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1E8A79BB" w:rsidR="00390D87" w:rsidRDefault="00987997" w:rsidP="002550C5">
            <w:pPr>
              <w:tabs>
                <w:tab w:val="left" w:pos="1062"/>
                <w:tab w:val="right" w:pos="6799"/>
              </w:tabs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ab/>
            </w:r>
            <w:r>
              <w:rPr>
                <w:rStyle w:val="TitleChar"/>
              </w:rPr>
              <w:tab/>
            </w:r>
            <w:r w:rsidR="002550C5">
              <w:rPr>
                <w:rStyle w:val="TitleChar"/>
              </w:rPr>
              <w:t>Agriculture Mechanic Technician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3A8C64A7" w14:textId="77777777" w:rsidR="002550C5" w:rsidRPr="007765E6" w:rsidRDefault="002550C5" w:rsidP="002550C5">
      <w:pPr>
        <w:pStyle w:val="Heading1"/>
      </w:pPr>
      <w:r>
        <w:t>Agriculture mechanic technician</w:t>
      </w:r>
    </w:p>
    <w:p w14:paraId="36FE3136" w14:textId="77777777" w:rsidR="002550C5" w:rsidRPr="00390D87" w:rsidRDefault="002550C5" w:rsidP="002550C5">
      <w:bookmarkStart w:id="0" w:name="_Hlk42079530"/>
      <w:r>
        <w:t>Agriculture Mechanic Technician youth apprentices gain skills related to the maintenance and repair of agricultural equipment including use of tools, materials, engines, parts, diagnostic tools, welding, hydraulics, electronics, and documentation</w:t>
      </w:r>
      <w:proofErr w:type="gramStart"/>
      <w:r>
        <w:t xml:space="preserve">.  </w:t>
      </w:r>
      <w:proofErr w:type="gramEnd"/>
      <w:r w:rsidRPr="00E64CBE">
        <w:t>Apprentices must adhere to industry safety and security standards.</w:t>
      </w:r>
      <w:bookmarkEnd w:id="0"/>
    </w:p>
    <w:p w14:paraId="50B2B697" w14:textId="4F7D769B" w:rsidR="002550C5" w:rsidRDefault="002550C5" w:rsidP="002550C5">
      <w:r w:rsidRPr="00390D87">
        <w:rPr>
          <w:b/>
          <w:bCs/>
        </w:rPr>
        <w:t>Length of Apprenticeship:</w:t>
      </w:r>
      <w:r>
        <w:t xml:space="preserve">  One or two year</w:t>
      </w:r>
      <w:r w:rsidR="00985338">
        <w:t>s</w:t>
      </w:r>
    </w:p>
    <w:p w14:paraId="1326CF46" w14:textId="7CAF889E" w:rsidR="00390D87" w:rsidRPr="002550C5" w:rsidRDefault="002649B6" w:rsidP="00390D87">
      <w:pPr>
        <w:pStyle w:val="Heading1"/>
      </w:pPr>
      <w:r>
        <w:t xml:space="preserve">required </w:t>
      </w:r>
      <w:r w:rsidR="00390D87" w:rsidRPr="002550C5">
        <w:t>Competencies</w:t>
      </w:r>
    </w:p>
    <w:p w14:paraId="3AE93E82" w14:textId="4BB72477" w:rsidR="00ED3963" w:rsidRDefault="00ED3963" w:rsidP="00ED3963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>.</w:t>
      </w:r>
      <w:r w:rsidR="0048529E">
        <w:t xml:space="preserve">  </w:t>
      </w:r>
      <w:proofErr w:type="gramEnd"/>
      <w:r w:rsidR="0048529E" w:rsidRPr="00BF784E">
        <w:rPr>
          <w:b/>
          <w:bCs/>
        </w:rPr>
        <w:t>Year 1</w:t>
      </w:r>
      <w:r w:rsidR="0048529E">
        <w:t xml:space="preserve">:  All </w:t>
      </w:r>
      <w:r w:rsidR="002A44DD">
        <w:t xml:space="preserve">13 </w:t>
      </w:r>
      <w:r w:rsidR="0048529E">
        <w:t>of the required competencies plus 3 of the additional competencies</w:t>
      </w:r>
      <w:r w:rsidR="00331EBA">
        <w:t xml:space="preserve"> must be learned for this occupation</w:t>
      </w:r>
      <w:proofErr w:type="gramStart"/>
      <w:r w:rsidR="0048529E">
        <w:t xml:space="preserve">.  </w:t>
      </w:r>
      <w:proofErr w:type="gramEnd"/>
      <w:r w:rsidR="0048529E" w:rsidRPr="00BF784E">
        <w:rPr>
          <w:b/>
          <w:bCs/>
        </w:rPr>
        <w:t>Year 2</w:t>
      </w:r>
      <w:r w:rsidR="0048529E">
        <w:t xml:space="preserve">: </w:t>
      </w:r>
      <w:r w:rsidR="00BF784E">
        <w:t>All</w:t>
      </w:r>
      <w:r w:rsidR="00F92474">
        <w:t xml:space="preserve"> </w:t>
      </w:r>
      <w:r w:rsidR="002A44DD">
        <w:t xml:space="preserve">13 of </w:t>
      </w:r>
      <w:r w:rsidR="0048529E">
        <w:t xml:space="preserve">the required competencies plus 10 of the additional competencies (including previously completed </w:t>
      </w:r>
      <w:r w:rsidR="008C73E3">
        <w:t xml:space="preserve">Year </w:t>
      </w:r>
      <w:r w:rsidR="004018AA">
        <w:t>1</w:t>
      </w:r>
      <w:r w:rsidR="0048529E">
        <w:t xml:space="preserve"> </w:t>
      </w:r>
      <w:r w:rsidR="006349BB">
        <w:t>a</w:t>
      </w:r>
      <w:r w:rsidR="0048529E">
        <w:t xml:space="preserve">dditional </w:t>
      </w:r>
      <w:r w:rsidR="006349BB">
        <w:t>c</w:t>
      </w:r>
      <w:r w:rsidR="0048529E">
        <w:t>ompetencies)</w:t>
      </w:r>
      <w:r w:rsidR="00331EBA">
        <w:t xml:space="preserve"> must be learned</w:t>
      </w:r>
      <w:proofErr w:type="gramStart"/>
      <w:r w:rsidR="0048529E">
        <w:t xml:space="preserve">.  </w:t>
      </w:r>
      <w:proofErr w:type="gramEnd"/>
      <w:r w:rsidR="0048529E">
        <w:t>Employers may substitute out one of the competencies and should write in the competency they are adding</w:t>
      </w:r>
      <w:proofErr w:type="gramStart"/>
      <w:r w:rsidR="0048529E">
        <w:t xml:space="preserve">.  </w:t>
      </w:r>
      <w:proofErr w:type="gramEnd"/>
      <w:r w:rsidR="0048529E">
        <w:t>Youth apprentices must be evaluated on these competencies at least two times each year of their apprenticeship</w:t>
      </w:r>
      <w:proofErr w:type="gramStart"/>
      <w:r w:rsidR="0048529E">
        <w:t xml:space="preserve">.  </w:t>
      </w:r>
      <w:proofErr w:type="gramEnd"/>
      <w:r w:rsidR="0048529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550C5" w14:paraId="5E64AD98" w14:textId="77777777" w:rsidTr="00D40390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805E220" w14:textId="77777777" w:rsidR="002550C5" w:rsidRDefault="002550C5" w:rsidP="00943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iculture Mechanic Technician Competencies</w:t>
            </w:r>
          </w:p>
          <w:p w14:paraId="34C0AAC9" w14:textId="77777777" w:rsidR="002550C5" w:rsidRDefault="002550C5" w:rsidP="00943E9F">
            <w:pPr>
              <w:jc w:val="center"/>
              <w:rPr>
                <w:b/>
                <w:bCs/>
              </w:rPr>
            </w:pPr>
          </w:p>
        </w:tc>
      </w:tr>
      <w:tr w:rsidR="002550C5" w14:paraId="6BB14E01" w14:textId="77777777" w:rsidTr="00D40390">
        <w:trPr>
          <w:tblHeader/>
        </w:trPr>
        <w:tc>
          <w:tcPr>
            <w:tcW w:w="2500" w:type="pct"/>
          </w:tcPr>
          <w:p w14:paraId="5764927C" w14:textId="3FCC55DF" w:rsidR="002550C5" w:rsidRPr="00A769CC" w:rsidRDefault="002550C5" w:rsidP="00943E9F">
            <w:pPr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Require</w:t>
            </w:r>
            <w:r>
              <w:rPr>
                <w:b/>
                <w:bCs/>
              </w:rPr>
              <w:t>d Occupational Competencies</w:t>
            </w:r>
          </w:p>
        </w:tc>
        <w:tc>
          <w:tcPr>
            <w:tcW w:w="2500" w:type="pct"/>
          </w:tcPr>
          <w:p w14:paraId="485478F6" w14:textId="4E220B96" w:rsidR="002550C5" w:rsidRPr="00A769CC" w:rsidRDefault="002550C5" w:rsidP="00943E9F">
            <w:pPr>
              <w:jc w:val="center"/>
              <w:rPr>
                <w:b/>
                <w:bCs/>
                <w:szCs w:val="22"/>
              </w:rPr>
            </w:pPr>
            <w:r w:rsidRPr="00A769CC">
              <w:rPr>
                <w:b/>
                <w:bCs/>
                <w:szCs w:val="22"/>
              </w:rPr>
              <w:t xml:space="preserve">Additional </w:t>
            </w:r>
            <w:r>
              <w:rPr>
                <w:b/>
                <w:bCs/>
                <w:szCs w:val="22"/>
              </w:rPr>
              <w:t>Competencies</w:t>
            </w:r>
          </w:p>
        </w:tc>
      </w:tr>
      <w:tr w:rsidR="002550C5" w14:paraId="058A7031" w14:textId="77777777" w:rsidTr="002550C5">
        <w:tc>
          <w:tcPr>
            <w:tcW w:w="2500" w:type="pct"/>
          </w:tcPr>
          <w:p w14:paraId="0C0A7800" w14:textId="77777777" w:rsidR="002550C5" w:rsidRPr="00E632B1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 xml:space="preserve">Select correct hand tools and light duty power tools required for job </w:t>
            </w:r>
          </w:p>
          <w:p w14:paraId="08AA4064" w14:textId="77777777" w:rsidR="002550C5" w:rsidRPr="00E632B1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>Operate hand tools, light duty power tools and stationary tools safely</w:t>
            </w:r>
          </w:p>
          <w:p w14:paraId="0674EC23" w14:textId="77777777" w:rsidR="002550C5" w:rsidRPr="00E632B1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 xml:space="preserve">Maintain a safe work environment </w:t>
            </w:r>
          </w:p>
          <w:p w14:paraId="4E93A9D8" w14:textId="77777777" w:rsidR="002550C5" w:rsidRPr="00E632B1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>Use fasteners correctly</w:t>
            </w:r>
          </w:p>
          <w:p w14:paraId="11E7A6FA" w14:textId="77777777" w:rsidR="002550C5" w:rsidRPr="002E0FE9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2E0FE9">
              <w:t xml:space="preserve">Handle and store oils, grease, chemicals, cleaners, solvents, etc. according to the Material Safety Data Sheet (MSDS) </w:t>
            </w:r>
          </w:p>
          <w:p w14:paraId="7EFD80AF" w14:textId="77777777" w:rsidR="002550C5" w:rsidRPr="00E632B1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 xml:space="preserve">Test and maintain engines </w:t>
            </w:r>
          </w:p>
          <w:p w14:paraId="5E3EBECC" w14:textId="77777777" w:rsidR="002550C5" w:rsidRPr="00E632B1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>Operate, maintain, and repair engines and equipment safely</w:t>
            </w:r>
          </w:p>
          <w:p w14:paraId="282A7074" w14:textId="77777777" w:rsidR="002550C5" w:rsidRPr="00E632B1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>Perform pre-inspection of equipment components</w:t>
            </w:r>
          </w:p>
          <w:p w14:paraId="7F28CB88" w14:textId="77777777" w:rsidR="002550C5" w:rsidRPr="00E632B1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 xml:space="preserve">Setup equipment and machinery </w:t>
            </w:r>
          </w:p>
          <w:p w14:paraId="5B1525DA" w14:textId="77777777" w:rsidR="002550C5" w:rsidRPr="00E632B1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 xml:space="preserve">Retrieve diagnostic trouble codes </w:t>
            </w:r>
          </w:p>
          <w:p w14:paraId="555A095D" w14:textId="77777777" w:rsidR="002550C5" w:rsidRPr="00E632B1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>Check fluid levels and lubricate machinery and equipment</w:t>
            </w:r>
          </w:p>
          <w:p w14:paraId="7A262792" w14:textId="77777777" w:rsidR="002550C5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 xml:space="preserve">Maintain vehicle and machinery appearance and cleanliness prior to inspection delivery </w:t>
            </w:r>
          </w:p>
          <w:p w14:paraId="0A3D6B18" w14:textId="2EDFA4B6" w:rsidR="00D40390" w:rsidRPr="00D40390" w:rsidRDefault="00D40390" w:rsidP="00E54D96">
            <w:pPr>
              <w:tabs>
                <w:tab w:val="left" w:pos="1535"/>
                <w:tab w:val="center" w:pos="2229"/>
              </w:tabs>
            </w:pPr>
            <w:r>
              <w:lastRenderedPageBreak/>
              <w:tab/>
            </w:r>
            <w:r w:rsidR="00E54D96">
              <w:tab/>
            </w:r>
          </w:p>
          <w:p w14:paraId="7554BDED" w14:textId="77777777" w:rsidR="002550C5" w:rsidRDefault="002550C5" w:rsidP="00AE151D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E632B1">
              <w:t xml:space="preserve">Complete written documentation of work </w:t>
            </w:r>
            <w:r>
              <w:t>p</w:t>
            </w:r>
            <w:r w:rsidRPr="00E632B1">
              <w:t>erformed</w:t>
            </w:r>
            <w:r>
              <w:t>,</w:t>
            </w:r>
            <w:r w:rsidRPr="00E632B1">
              <w:t xml:space="preserve"> and parts used</w:t>
            </w:r>
            <w:r>
              <w:br/>
            </w:r>
          </w:p>
          <w:p w14:paraId="24C916BC" w14:textId="224CBF54" w:rsidR="00280320" w:rsidRPr="00280320" w:rsidRDefault="00280320" w:rsidP="00280320">
            <w:pPr>
              <w:jc w:val="center"/>
            </w:pPr>
          </w:p>
        </w:tc>
        <w:tc>
          <w:tcPr>
            <w:tcW w:w="2500" w:type="pct"/>
          </w:tcPr>
          <w:p w14:paraId="5179E62A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lastRenderedPageBreak/>
              <w:t xml:space="preserve">Look up parts </w:t>
            </w:r>
          </w:p>
          <w:p w14:paraId="4C7FB81E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Use specific diagnostic tools </w:t>
            </w:r>
          </w:p>
          <w:p w14:paraId="5AC72F16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Cut metal using an oxyacetylene torch and plasma arc torch </w:t>
            </w:r>
          </w:p>
          <w:p w14:paraId="2666572E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Interpret hydraulic symbols and flow on a schematic drawing </w:t>
            </w:r>
          </w:p>
          <w:p w14:paraId="3F2B40AD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>Maintain and repair basic hydraulic systems</w:t>
            </w:r>
          </w:p>
          <w:p w14:paraId="795CF2D4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Inspect hydraulic components </w:t>
            </w:r>
          </w:p>
          <w:p w14:paraId="7DDCA1E1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Repair and maintain system components </w:t>
            </w:r>
          </w:p>
          <w:p w14:paraId="143B201D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Interpret electrical symbols and wiring schematics </w:t>
            </w:r>
          </w:p>
          <w:p w14:paraId="3B4BB740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Apply basic electrical theory </w:t>
            </w:r>
          </w:p>
          <w:p w14:paraId="62C1ED5C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Repair failed components and/or repair of wiring </w:t>
            </w:r>
          </w:p>
          <w:p w14:paraId="44BBDDD4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Inspect and diagnose electrical/electronic components </w:t>
            </w:r>
          </w:p>
          <w:p w14:paraId="7639EE12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Maintain and repair electrical/electronic components </w:t>
            </w:r>
          </w:p>
          <w:p w14:paraId="276F2380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Troubleshoot and install instrumentation and data acquisition system </w:t>
            </w:r>
          </w:p>
          <w:p w14:paraId="6DB19BD2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lastRenderedPageBreak/>
              <w:t xml:space="preserve">Dismantle defective machines and equipment </w:t>
            </w:r>
          </w:p>
          <w:p w14:paraId="51B3BB94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 xml:space="preserve">Reassemble machines and equipment </w:t>
            </w:r>
          </w:p>
          <w:p w14:paraId="772FF301" w14:textId="77777777" w:rsidR="002550C5" w:rsidRPr="00A769CC" w:rsidRDefault="002550C5" w:rsidP="00AE151D">
            <w:pPr>
              <w:pStyle w:val="ListParagraph"/>
              <w:numPr>
                <w:ilvl w:val="0"/>
                <w:numId w:val="14"/>
              </w:numPr>
            </w:pPr>
            <w:r w:rsidRPr="00A769CC">
              <w:t>Calibrate and monitor equipment</w:t>
            </w:r>
            <w:r w:rsidRPr="0021152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</w:tr>
    </w:tbl>
    <w:p w14:paraId="0A3DDAA4" w14:textId="77777777" w:rsidR="002550C5" w:rsidRPr="00D27F91" w:rsidRDefault="002550C5" w:rsidP="002550C5">
      <w:pPr>
        <w:pStyle w:val="Heading1"/>
      </w:pPr>
      <w:r w:rsidRPr="00D27F91">
        <w:lastRenderedPageBreak/>
        <w:t>Registered Apprenticeship Bridging Opportunities</w:t>
      </w:r>
    </w:p>
    <w:p w14:paraId="01F97250" w14:textId="77777777" w:rsidR="002550C5" w:rsidRPr="00D27F91" w:rsidRDefault="002550C5" w:rsidP="002550C5">
      <w:pPr>
        <w:spacing w:after="0"/>
      </w:pPr>
      <w:r w:rsidRPr="00D27F91">
        <w:t>Some of the related instruction courses can bridge into the following registered apprenticeship:</w:t>
      </w:r>
    </w:p>
    <w:p w14:paraId="0F3EEA92" w14:textId="77777777" w:rsidR="00FE413B" w:rsidRPr="00FE413B" w:rsidRDefault="00FE413B" w:rsidP="002550C5">
      <w:pPr>
        <w:pStyle w:val="ListParagraph"/>
        <w:numPr>
          <w:ilvl w:val="0"/>
          <w:numId w:val="1"/>
        </w:numPr>
      </w:pPr>
      <w:r w:rsidRPr="00FE413B">
        <w:rPr>
          <w:shd w:val="clear" w:color="auto" w:fill="FFFFFF"/>
        </w:rPr>
        <w:t>Diesel Mechanic</w:t>
      </w:r>
    </w:p>
    <w:p w14:paraId="59A32B65" w14:textId="39947450" w:rsidR="002550C5" w:rsidRPr="00D27F91" w:rsidRDefault="002550C5" w:rsidP="002550C5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Maintenance Mechanic</w:t>
      </w:r>
    </w:p>
    <w:p w14:paraId="63C4B4B5" w14:textId="77777777" w:rsidR="002550C5" w:rsidRPr="00D27F91" w:rsidRDefault="002550C5" w:rsidP="002550C5">
      <w:pPr>
        <w:pStyle w:val="Heading1"/>
      </w:pPr>
      <w:r w:rsidRPr="00D27F91">
        <w:t>Post-Secondary Pathway Opportunities</w:t>
      </w:r>
    </w:p>
    <w:p w14:paraId="0C556DA2" w14:textId="77777777" w:rsidR="002550C5" w:rsidRPr="00D27F91" w:rsidRDefault="002550C5" w:rsidP="002550C5">
      <w:pPr>
        <w:spacing w:after="0"/>
      </w:pPr>
      <w:r w:rsidRPr="00D27F91">
        <w:t xml:space="preserve">There are several post-secondary pathway opportunities in this area. </w:t>
      </w:r>
      <w:r w:rsidRPr="002E0FE9">
        <w:t>The following is a partial</w:t>
      </w:r>
      <w:r w:rsidRPr="00D27F91">
        <w:t xml:space="preserve"> list.</w:t>
      </w:r>
    </w:p>
    <w:p w14:paraId="445B8637" w14:textId="77777777" w:rsidR="002550C5" w:rsidRPr="005B2FC5" w:rsidRDefault="002550C5" w:rsidP="002550C5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Mechanical Maintenance Technical Diploma</w:t>
      </w:r>
    </w:p>
    <w:p w14:paraId="0638C5D3" w14:textId="2948C730" w:rsidR="002550C5" w:rsidRDefault="002550C5" w:rsidP="002550C5">
      <w:pPr>
        <w:pStyle w:val="ListParagraph"/>
        <w:numPr>
          <w:ilvl w:val="0"/>
          <w:numId w:val="1"/>
        </w:numPr>
      </w:pPr>
      <w:r>
        <w:t>Agronomy Technician</w:t>
      </w:r>
    </w:p>
    <w:p w14:paraId="680E342F" w14:textId="20549EE7" w:rsidR="002550C5" w:rsidRDefault="002550C5">
      <w:pPr>
        <w:jc w:val="both"/>
      </w:pPr>
      <w:r>
        <w:br w:type="page"/>
      </w:r>
    </w:p>
    <w:p w14:paraId="5A60F3B9" w14:textId="4DFE950A" w:rsidR="000D0EE4" w:rsidRDefault="000D0EE4" w:rsidP="00D40390">
      <w:pPr>
        <w:spacing w:after="0" w:line="240" w:lineRule="auto"/>
        <w:contextualSpacing/>
        <w:jc w:val="both"/>
      </w:pP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4587AB86" w:rsidR="001708C9" w:rsidRDefault="002550C5" w:rsidP="001708C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Agriculture Mechanic Technician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4C724B96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47FC7410" w:rsidR="002E211D" w:rsidRPr="00D01064" w:rsidRDefault="002E211D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31AE0CCF" w:rsidR="00CE7796" w:rsidRDefault="00CE7796" w:rsidP="002550C5">
      <w:pPr>
        <w:pStyle w:val="Heading1"/>
        <w:spacing w:before="0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3A1" w14:paraId="5537FE6D" w14:textId="77777777" w:rsidTr="000375CB">
        <w:trPr>
          <w:trHeight w:hRule="exact" w:val="649"/>
        </w:trPr>
        <w:tc>
          <w:tcPr>
            <w:tcW w:w="9350" w:type="dxa"/>
          </w:tcPr>
          <w:p w14:paraId="772B47DE" w14:textId="77777777" w:rsidR="008B73A1" w:rsidRPr="00CC33DC" w:rsidRDefault="008B73A1" w:rsidP="000375CB">
            <w:r w:rsidRPr="00CC33DC">
              <w:t xml:space="preserve">Youth Apprentice Name </w:t>
            </w:r>
          </w:p>
          <w:p w14:paraId="52710775" w14:textId="77777777" w:rsidR="008B73A1" w:rsidRPr="00CC33DC" w:rsidRDefault="008B73A1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8B73A1" w14:paraId="61310C8C" w14:textId="77777777" w:rsidTr="000375CB">
        <w:trPr>
          <w:trHeight w:hRule="exact" w:val="622"/>
        </w:trPr>
        <w:tc>
          <w:tcPr>
            <w:tcW w:w="9350" w:type="dxa"/>
          </w:tcPr>
          <w:p w14:paraId="60287D27" w14:textId="77777777" w:rsidR="008B73A1" w:rsidRPr="00CC33DC" w:rsidRDefault="008B73A1" w:rsidP="000375CB">
            <w:r w:rsidRPr="00CC33DC">
              <w:t xml:space="preserve">YA Coordinator </w:t>
            </w:r>
          </w:p>
          <w:p w14:paraId="0C562E0B" w14:textId="77777777" w:rsidR="008B73A1" w:rsidRPr="00CC33DC" w:rsidRDefault="008B73A1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8B73A1" w14:paraId="7C53D90D" w14:textId="77777777" w:rsidTr="000375CB">
        <w:trPr>
          <w:trHeight w:hRule="exact" w:val="631"/>
        </w:trPr>
        <w:tc>
          <w:tcPr>
            <w:tcW w:w="9350" w:type="dxa"/>
          </w:tcPr>
          <w:p w14:paraId="31BB4BAC" w14:textId="77777777" w:rsidR="008B73A1" w:rsidRPr="00CC33DC" w:rsidRDefault="008B73A1" w:rsidP="000375CB">
            <w:r w:rsidRPr="00CC33DC">
              <w:t>YA Consortium</w:t>
            </w:r>
          </w:p>
          <w:p w14:paraId="7952E624" w14:textId="77777777" w:rsidR="008B73A1" w:rsidRPr="00CC33DC" w:rsidRDefault="008B73A1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8B73A1" w14:paraId="2A2CDECD" w14:textId="77777777" w:rsidTr="000375CB">
        <w:trPr>
          <w:trHeight w:hRule="exact" w:val="631"/>
        </w:trPr>
        <w:tc>
          <w:tcPr>
            <w:tcW w:w="9350" w:type="dxa"/>
          </w:tcPr>
          <w:p w14:paraId="37BAD02B" w14:textId="77777777" w:rsidR="008B73A1" w:rsidRPr="00CC33DC" w:rsidRDefault="008B73A1" w:rsidP="000375CB">
            <w:r w:rsidRPr="00CC33DC">
              <w:t>School District</w:t>
            </w:r>
          </w:p>
          <w:p w14:paraId="14D0D29F" w14:textId="77777777" w:rsidR="008B73A1" w:rsidRPr="00CC33DC" w:rsidRDefault="008B73A1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4A54BD75" w:rsidR="00E75A16" w:rsidRDefault="00E75A16" w:rsidP="00D40390">
      <w:pPr>
        <w:spacing w:after="0" w:line="240" w:lineRule="auto"/>
      </w:pPr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2608FF81" w14:textId="23FAAA12" w:rsidR="00D40390" w:rsidRDefault="00D40390" w:rsidP="00D4039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296889"/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423EAD96" w14:textId="77777777" w:rsidR="00D40390" w:rsidRPr="00D74E9E" w:rsidRDefault="00D40390" w:rsidP="00D4039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0390" w:rsidRPr="000647F7" w14:paraId="2D98B9A2" w14:textId="77777777" w:rsidTr="00D61C06">
        <w:trPr>
          <w:trHeight w:hRule="exact" w:val="576"/>
        </w:trPr>
        <w:tc>
          <w:tcPr>
            <w:tcW w:w="4677" w:type="dxa"/>
          </w:tcPr>
          <w:p w14:paraId="79963665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2B1B7E8" w14:textId="77777777" w:rsidR="00D40390" w:rsidRPr="000647F7" w:rsidRDefault="00D40390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6E8F275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1AA4EAA" w14:textId="77777777" w:rsidR="00D40390" w:rsidRPr="000647F7" w:rsidRDefault="00D40390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D40390" w:rsidRPr="00E75A16" w14:paraId="5B5818FF" w14:textId="77777777" w:rsidTr="00D61C06">
        <w:trPr>
          <w:trHeight w:hRule="exact" w:val="576"/>
        </w:trPr>
        <w:tc>
          <w:tcPr>
            <w:tcW w:w="4677" w:type="dxa"/>
          </w:tcPr>
          <w:p w14:paraId="571648A7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CEE0F7B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23D488E0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B93ACC7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40390" w:rsidRPr="000647F7" w14:paraId="73DD4961" w14:textId="77777777" w:rsidTr="00D61C06">
        <w:trPr>
          <w:trHeight w:hRule="exact" w:val="576"/>
        </w:trPr>
        <w:tc>
          <w:tcPr>
            <w:tcW w:w="4677" w:type="dxa"/>
          </w:tcPr>
          <w:p w14:paraId="5DC3CC25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B7B9BA8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100F4B4F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5C8CFEB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40390" w:rsidRPr="002A07D0" w14:paraId="38DC1BBF" w14:textId="77777777" w:rsidTr="00D61C06">
        <w:trPr>
          <w:trHeight w:hRule="exact" w:val="576"/>
        </w:trPr>
        <w:tc>
          <w:tcPr>
            <w:tcW w:w="4677" w:type="dxa"/>
          </w:tcPr>
          <w:p w14:paraId="0B54F45E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52F83CD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1AE03E85" w14:textId="77777777" w:rsidR="00D40390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7CB2F23" w14:textId="77777777" w:rsidR="00D40390" w:rsidRPr="002A07D0" w:rsidRDefault="00D40390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F21338B" w14:textId="77777777" w:rsidR="00D40390" w:rsidRDefault="00D40390" w:rsidP="00D40390">
      <w:pPr>
        <w:spacing w:after="0" w:line="240" w:lineRule="auto"/>
        <w:rPr>
          <w:b/>
          <w:bCs/>
          <w:szCs w:val="22"/>
        </w:rPr>
      </w:pPr>
    </w:p>
    <w:p w14:paraId="67C34E6F" w14:textId="77777777" w:rsidR="00D40390" w:rsidRPr="00E9542C" w:rsidRDefault="00D40390" w:rsidP="00D40390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0390" w:rsidRPr="00E75A16" w14:paraId="29C6BA05" w14:textId="77777777" w:rsidTr="00D61C06">
        <w:trPr>
          <w:trHeight w:hRule="exact" w:val="576"/>
        </w:trPr>
        <w:tc>
          <w:tcPr>
            <w:tcW w:w="4677" w:type="dxa"/>
          </w:tcPr>
          <w:p w14:paraId="4AA4EABD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3CE3C83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9F43DFE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9FAE8ED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40390" w:rsidRPr="00E75A16" w14:paraId="76EEB67C" w14:textId="77777777" w:rsidTr="00D61C06">
        <w:trPr>
          <w:trHeight w:hRule="exact" w:val="576"/>
        </w:trPr>
        <w:tc>
          <w:tcPr>
            <w:tcW w:w="4677" w:type="dxa"/>
          </w:tcPr>
          <w:p w14:paraId="47DB1746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B18C0E1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FAC5985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1F31EBA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390" w:rsidRPr="00E75A16" w14:paraId="5955C4CD" w14:textId="77777777" w:rsidTr="00D61C06">
        <w:trPr>
          <w:trHeight w:hRule="exact" w:val="576"/>
        </w:trPr>
        <w:tc>
          <w:tcPr>
            <w:tcW w:w="4677" w:type="dxa"/>
          </w:tcPr>
          <w:p w14:paraId="3EDBA8FC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F214DDA" w14:textId="77777777" w:rsidR="00D40390" w:rsidRDefault="00D40390" w:rsidP="00D61C06">
            <w:pPr>
              <w:spacing w:before="40" w:after="40"/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90FC45" w14:textId="77777777" w:rsidR="00D40390" w:rsidRPr="00D40390" w:rsidRDefault="00D40390" w:rsidP="00D40390">
            <w:pPr>
              <w:rPr>
                <w:sz w:val="16"/>
                <w:szCs w:val="16"/>
              </w:rPr>
            </w:pPr>
          </w:p>
          <w:p w14:paraId="0D603363" w14:textId="77777777" w:rsidR="00D40390" w:rsidRDefault="00D40390" w:rsidP="00D40390"/>
          <w:p w14:paraId="0BEEA1CB" w14:textId="3EA0020E" w:rsidR="00D40390" w:rsidRPr="00D40390" w:rsidRDefault="00D40390" w:rsidP="00D40390">
            <w:pPr>
              <w:tabs>
                <w:tab w:val="left" w:pos="290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498" w:type="dxa"/>
          </w:tcPr>
          <w:p w14:paraId="5CC19ED8" w14:textId="77777777" w:rsidR="00D40390" w:rsidRPr="00E75A16" w:rsidRDefault="00D40390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AF7A3DB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390" w:rsidRPr="00E75A16" w14:paraId="35AC3964" w14:textId="77777777" w:rsidTr="00D61C06">
        <w:trPr>
          <w:trHeight w:hRule="exact" w:val="576"/>
        </w:trPr>
        <w:tc>
          <w:tcPr>
            <w:tcW w:w="4677" w:type="dxa"/>
          </w:tcPr>
          <w:p w14:paraId="4A6BC7CF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3DD3A26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0C977F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31CDF37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72BED4" w14:textId="77777777" w:rsidR="008B73A1" w:rsidRDefault="008B73A1" w:rsidP="00D4039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B228746" w14:textId="5FC9529A" w:rsidR="00D40390" w:rsidRPr="0080551A" w:rsidRDefault="00D40390" w:rsidP="00D4039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66AC4904" w14:textId="77777777" w:rsidR="00D40390" w:rsidRPr="00E9542C" w:rsidRDefault="00D40390" w:rsidP="00D40390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0390" w:rsidRPr="00E75A16" w14:paraId="0465876B" w14:textId="77777777" w:rsidTr="00D61C06">
        <w:trPr>
          <w:trHeight w:hRule="exact" w:val="576"/>
        </w:trPr>
        <w:tc>
          <w:tcPr>
            <w:tcW w:w="4677" w:type="dxa"/>
          </w:tcPr>
          <w:p w14:paraId="7A7A0E51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78440E6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7BA7A9D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7FEC8AD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40390" w:rsidRPr="00E75A16" w14:paraId="363FCD50" w14:textId="77777777" w:rsidTr="00D61C06">
        <w:trPr>
          <w:trHeight w:hRule="exact" w:val="576"/>
        </w:trPr>
        <w:tc>
          <w:tcPr>
            <w:tcW w:w="4677" w:type="dxa"/>
          </w:tcPr>
          <w:p w14:paraId="4608BD02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847C4DA" w14:textId="77777777" w:rsidR="00D40390" w:rsidRDefault="00D40390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57B1D7" w14:textId="77777777" w:rsidR="00D40390" w:rsidRPr="00496E7F" w:rsidRDefault="00D40390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34E6C5B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29FC470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390" w:rsidRPr="00E75A16" w14:paraId="45A08E7E" w14:textId="77777777" w:rsidTr="00D61C06">
        <w:trPr>
          <w:trHeight w:hRule="exact" w:val="576"/>
        </w:trPr>
        <w:tc>
          <w:tcPr>
            <w:tcW w:w="4677" w:type="dxa"/>
          </w:tcPr>
          <w:p w14:paraId="48B43A9F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539C752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4A05B4C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6DB4987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390" w:rsidRPr="00E75A16" w14:paraId="40F0A974" w14:textId="77777777" w:rsidTr="00D61C06">
        <w:trPr>
          <w:trHeight w:hRule="exact" w:val="576"/>
        </w:trPr>
        <w:tc>
          <w:tcPr>
            <w:tcW w:w="4677" w:type="dxa"/>
          </w:tcPr>
          <w:p w14:paraId="3B87586E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25859F0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7F2E32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41BFE1F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A197D6" w14:textId="77777777" w:rsidR="00D40390" w:rsidRDefault="00D40390" w:rsidP="00D40390">
      <w:pPr>
        <w:spacing w:after="0"/>
        <w:rPr>
          <w:b/>
          <w:bCs/>
          <w:szCs w:val="22"/>
        </w:rPr>
      </w:pPr>
    </w:p>
    <w:p w14:paraId="314ADEA2" w14:textId="77777777" w:rsidR="00D40390" w:rsidRPr="00E9542C" w:rsidRDefault="00D40390" w:rsidP="00D40390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0390" w:rsidRPr="000647F7" w14:paraId="7FEB1DEA" w14:textId="77777777" w:rsidTr="00D61C06">
        <w:trPr>
          <w:trHeight w:val="533"/>
        </w:trPr>
        <w:tc>
          <w:tcPr>
            <w:tcW w:w="4677" w:type="dxa"/>
          </w:tcPr>
          <w:p w14:paraId="204BCA4A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69C3FC5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347159A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9146ECA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40390" w:rsidRPr="00E75A16" w14:paraId="061DC84D" w14:textId="77777777" w:rsidTr="00D61C06">
        <w:trPr>
          <w:trHeight w:val="533"/>
        </w:trPr>
        <w:tc>
          <w:tcPr>
            <w:tcW w:w="4677" w:type="dxa"/>
          </w:tcPr>
          <w:p w14:paraId="79E78560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1F4BF51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5C619D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419A00D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390" w:rsidRPr="000647F7" w14:paraId="79533799" w14:textId="77777777" w:rsidTr="00D61C06">
        <w:trPr>
          <w:trHeight w:val="533"/>
        </w:trPr>
        <w:tc>
          <w:tcPr>
            <w:tcW w:w="4677" w:type="dxa"/>
          </w:tcPr>
          <w:p w14:paraId="3F99E094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D4966DC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3FBB846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AD931AA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390" w:rsidRPr="000647F7" w14:paraId="1F6FB9DF" w14:textId="77777777" w:rsidTr="00D61C06">
        <w:trPr>
          <w:trHeight w:val="533"/>
        </w:trPr>
        <w:tc>
          <w:tcPr>
            <w:tcW w:w="4677" w:type="dxa"/>
          </w:tcPr>
          <w:p w14:paraId="0888D7B4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4C7D642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173487E" w14:textId="77777777" w:rsidR="00D40390" w:rsidRPr="0010146D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EB0CB30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3A5F41" w14:textId="77777777" w:rsidR="00D40390" w:rsidRDefault="00D40390" w:rsidP="00D4039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664FFC8" w14:textId="77777777" w:rsidR="00D40390" w:rsidRPr="0080551A" w:rsidRDefault="00D40390" w:rsidP="00D4039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6BB553DA" w14:textId="77777777" w:rsidR="00D40390" w:rsidRDefault="00D40390" w:rsidP="00D40390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0390" w:rsidRPr="00E75A16" w14:paraId="79E5F6C9" w14:textId="77777777" w:rsidTr="00D61C06">
        <w:trPr>
          <w:trHeight w:val="576"/>
        </w:trPr>
        <w:tc>
          <w:tcPr>
            <w:tcW w:w="4677" w:type="dxa"/>
          </w:tcPr>
          <w:p w14:paraId="265EB4E1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A4DD7C2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75AF3E9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74C0198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40390" w:rsidRPr="00E75A16" w14:paraId="2F9A232C" w14:textId="77777777" w:rsidTr="00D61C06">
        <w:trPr>
          <w:trHeight w:val="576"/>
        </w:trPr>
        <w:tc>
          <w:tcPr>
            <w:tcW w:w="4677" w:type="dxa"/>
          </w:tcPr>
          <w:p w14:paraId="063983AB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77CFA54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09C6619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B05910B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390" w:rsidRPr="00E75A16" w14:paraId="7BF0E830" w14:textId="77777777" w:rsidTr="00D61C06">
        <w:trPr>
          <w:trHeight w:val="576"/>
        </w:trPr>
        <w:tc>
          <w:tcPr>
            <w:tcW w:w="4677" w:type="dxa"/>
          </w:tcPr>
          <w:p w14:paraId="47441019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92A6301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A24E1A0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3F07CCF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390" w:rsidRPr="00E75A16" w14:paraId="139EF6D2" w14:textId="77777777" w:rsidTr="00D61C06">
        <w:trPr>
          <w:trHeight w:val="576"/>
        </w:trPr>
        <w:tc>
          <w:tcPr>
            <w:tcW w:w="4677" w:type="dxa"/>
          </w:tcPr>
          <w:p w14:paraId="64087538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385C1E2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D6BBB17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8F53FD8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6F965A" w14:textId="77777777" w:rsidR="00D40390" w:rsidRDefault="00D40390" w:rsidP="00D40390">
      <w:pPr>
        <w:jc w:val="both"/>
        <w:rPr>
          <w:b/>
          <w:bCs/>
        </w:rPr>
      </w:pPr>
    </w:p>
    <w:p w14:paraId="57E7E026" w14:textId="77777777" w:rsidR="00D40390" w:rsidRPr="00E9542C" w:rsidRDefault="00D40390" w:rsidP="00D40390">
      <w:pPr>
        <w:spacing w:after="0"/>
        <w:rPr>
          <w:b/>
          <w:bCs/>
          <w:sz w:val="16"/>
          <w:szCs w:val="16"/>
        </w:rPr>
      </w:pPr>
      <w:bookmarkStart w:id="12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40390" w:rsidRPr="000647F7" w14:paraId="1318D657" w14:textId="77777777" w:rsidTr="00D61C06">
        <w:trPr>
          <w:trHeight w:hRule="exact" w:val="576"/>
        </w:trPr>
        <w:tc>
          <w:tcPr>
            <w:tcW w:w="4677" w:type="dxa"/>
          </w:tcPr>
          <w:bookmarkEnd w:id="12"/>
          <w:p w14:paraId="758EE965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69CAE7F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3DEF9B4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C1E57BD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40390" w:rsidRPr="00E75A16" w14:paraId="55E665FB" w14:textId="77777777" w:rsidTr="00D61C06">
        <w:trPr>
          <w:trHeight w:hRule="exact" w:val="576"/>
        </w:trPr>
        <w:tc>
          <w:tcPr>
            <w:tcW w:w="4677" w:type="dxa"/>
          </w:tcPr>
          <w:p w14:paraId="3AE37191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28896BA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D0B2940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03A4143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390" w:rsidRPr="000647F7" w14:paraId="799114C7" w14:textId="77777777" w:rsidTr="00D61C06">
        <w:trPr>
          <w:trHeight w:hRule="exact" w:val="576"/>
        </w:trPr>
        <w:tc>
          <w:tcPr>
            <w:tcW w:w="4677" w:type="dxa"/>
          </w:tcPr>
          <w:p w14:paraId="02E32255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EA8D811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E75DF12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AFB6651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390" w:rsidRPr="000647F7" w14:paraId="4728D447" w14:textId="77777777" w:rsidTr="00D61C06">
        <w:trPr>
          <w:trHeight w:hRule="exact" w:val="576"/>
        </w:trPr>
        <w:tc>
          <w:tcPr>
            <w:tcW w:w="4677" w:type="dxa"/>
          </w:tcPr>
          <w:p w14:paraId="4DD710F3" w14:textId="77777777" w:rsidR="00D40390" w:rsidRPr="00E75A16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EB22174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BA3D8D" w14:textId="77777777" w:rsidR="00D40390" w:rsidRDefault="00D40390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DD81EF7" w14:textId="77777777" w:rsidR="00D40390" w:rsidRPr="000647F7" w:rsidRDefault="00D40390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</w:tbl>
    <w:p w14:paraId="67FD326A" w14:textId="77777777" w:rsidR="00D40390" w:rsidRDefault="00D40390" w:rsidP="00E75A16"/>
    <w:p w14:paraId="1B25AAA0" w14:textId="77777777" w:rsidR="00D40390" w:rsidRDefault="00D40390" w:rsidP="00E75A16"/>
    <w:p w14:paraId="13CF482C" w14:textId="2A578EF9" w:rsidR="00D20AB2" w:rsidRDefault="00D20AB2" w:rsidP="00E75A16"/>
    <w:p w14:paraId="7786AF74" w14:textId="407AF1A7" w:rsidR="001446AF" w:rsidRPr="006E4FF0" w:rsidRDefault="001446AF" w:rsidP="001446AF">
      <w:pPr>
        <w:pStyle w:val="Heading1"/>
      </w:pPr>
      <w:r>
        <w:lastRenderedPageBreak/>
        <w:t>employability Skills</w:t>
      </w:r>
      <w:r w:rsidR="005022C6">
        <w:t xml:space="preserve"> </w:t>
      </w:r>
      <w:r w:rsidR="00594AFE" w:rsidRPr="006E4FF0">
        <w:rPr>
          <w:shd w:val="clear" w:color="auto" w:fill="FFFFFF" w:themeFill="background1"/>
        </w:rPr>
        <w:t>(TO BE COMPLETED BY yA EMPLOYER/MENTOR)</w:t>
      </w:r>
    </w:p>
    <w:p w14:paraId="7C56F066" w14:textId="77777777" w:rsidR="009C245D" w:rsidRDefault="009C245D" w:rsidP="009C245D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</w:t>
      </w:r>
      <w:r w:rsidRPr="00BC6F6B">
        <w:rPr>
          <w:b/>
          <w:bCs/>
        </w:rPr>
        <w:t xml:space="preserve"> </w:t>
      </w:r>
      <w:proofErr w:type="gramEnd"/>
      <w:r w:rsidRPr="00BC6F6B">
        <w:rPr>
          <w:b/>
          <w:bCs/>
        </w:rPr>
        <w:t>At least two evaluations are required each year of a youth apprenticeship</w:t>
      </w:r>
      <w:proofErr w:type="gramStart"/>
      <w:r w:rsidRPr="00BC6F6B">
        <w:rPr>
          <w:b/>
          <w:bCs/>
        </w:rPr>
        <w:t>.</w:t>
      </w:r>
      <w:r>
        <w:t xml:space="preserve"> 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9C245D" w:rsidRPr="00C052C5" w14:paraId="1C55215B" w14:textId="77777777" w:rsidTr="003B3207">
        <w:tc>
          <w:tcPr>
            <w:tcW w:w="440" w:type="dxa"/>
            <w:hideMark/>
          </w:tcPr>
          <w:p w14:paraId="2E518300" w14:textId="77777777" w:rsidR="009C245D" w:rsidRPr="00C052C5" w:rsidRDefault="009C245D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81B59EA" w14:textId="77777777" w:rsidR="009C245D" w:rsidRPr="00C052C5" w:rsidRDefault="009C245D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9C245D" w:rsidRPr="00C052C5" w14:paraId="0B408051" w14:textId="77777777" w:rsidTr="003B3207">
        <w:trPr>
          <w:trHeight w:val="321"/>
        </w:trPr>
        <w:tc>
          <w:tcPr>
            <w:tcW w:w="440" w:type="dxa"/>
            <w:hideMark/>
          </w:tcPr>
          <w:p w14:paraId="08ED4E25" w14:textId="77777777" w:rsidR="009C245D" w:rsidRPr="00C052C5" w:rsidRDefault="009C245D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12DB89C2" w14:textId="77777777" w:rsidR="009C245D" w:rsidRPr="00C052C5" w:rsidRDefault="009C245D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9C245D" w:rsidRPr="00C052C5" w14:paraId="1DC61593" w14:textId="77777777" w:rsidTr="003B3207">
        <w:tc>
          <w:tcPr>
            <w:tcW w:w="440" w:type="dxa"/>
            <w:hideMark/>
          </w:tcPr>
          <w:p w14:paraId="448756AD" w14:textId="77777777" w:rsidR="009C245D" w:rsidRPr="00C052C5" w:rsidRDefault="009C245D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7150DFB" w14:textId="77777777" w:rsidR="009C245D" w:rsidRPr="00C052C5" w:rsidRDefault="009C245D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53367581" w14:textId="77777777" w:rsidR="009C245D" w:rsidRDefault="009C245D" w:rsidP="009C245D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9C245D" w:rsidRPr="00E44172" w14:paraId="14455BDB" w14:textId="77777777" w:rsidTr="003B3207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209CC71" w14:textId="77777777" w:rsidR="009C245D" w:rsidRPr="00E44172" w:rsidRDefault="009C245D" w:rsidP="003B3207">
            <w:bookmarkStart w:id="13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CF4DB86" w14:textId="77777777" w:rsidR="009C245D" w:rsidRPr="00E44172" w:rsidRDefault="009C245D" w:rsidP="003B3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089697AC" w14:textId="77777777" w:rsidR="009C245D" w:rsidRPr="00E44172" w:rsidRDefault="009C245D" w:rsidP="003B3207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9C245D" w:rsidRPr="00E44172" w14:paraId="62E3427A" w14:textId="77777777" w:rsidTr="003B3207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A724" w14:textId="77777777" w:rsidR="009C245D" w:rsidRPr="00712E4B" w:rsidRDefault="009C245D" w:rsidP="003B3207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5EDF7" w14:textId="77777777" w:rsidR="009C245D" w:rsidRPr="00712E4B" w:rsidRDefault="009C245D" w:rsidP="003B320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6E710" w14:textId="77777777" w:rsidR="009C245D" w:rsidRPr="00712E4B" w:rsidRDefault="009C245D" w:rsidP="003B320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B0B7C" w14:textId="77777777" w:rsidR="009C245D" w:rsidRPr="00712E4B" w:rsidRDefault="009C245D" w:rsidP="003B320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45024" w14:textId="77777777" w:rsidR="009C245D" w:rsidRPr="00712E4B" w:rsidRDefault="009C245D" w:rsidP="003B320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C245D" w:rsidRPr="00E44172" w14:paraId="5701FE05" w14:textId="77777777" w:rsidTr="003B3207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7A3483" w14:textId="77777777" w:rsidR="009C245D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423D5889" w14:textId="77777777" w:rsidR="009C245D" w:rsidRDefault="009C245D" w:rsidP="003B320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467A5C88" w14:textId="77777777" w:rsidR="009C245D" w:rsidRPr="00EC2526" w:rsidRDefault="009C245D" w:rsidP="00AE151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5F3CA24C" w14:textId="77777777" w:rsidR="009C245D" w:rsidRPr="00EC2526" w:rsidRDefault="009C245D" w:rsidP="00AE151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342B3618" w14:textId="77777777" w:rsidR="009C245D" w:rsidRPr="00EC2526" w:rsidRDefault="009C245D" w:rsidP="00AE151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78C7138D" w14:textId="77777777" w:rsidR="009C245D" w:rsidRPr="00EC2526" w:rsidRDefault="009C245D" w:rsidP="00AE151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08460A74" w14:textId="77777777" w:rsidR="009C245D" w:rsidRPr="00C966F2" w:rsidRDefault="009C245D" w:rsidP="00AE151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20BABEF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CF8E40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90D6FC" w14:textId="77777777" w:rsidR="009C245D" w:rsidRPr="006801FA" w:rsidRDefault="009C245D" w:rsidP="003B3207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4790F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F50380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94112D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363D6B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3135D8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EB99FB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37EE50F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26571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E85496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C245D" w:rsidRPr="00E44172" w14:paraId="2FB4CAEC" w14:textId="77777777" w:rsidTr="003B3207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27AE581" w14:textId="77777777" w:rsidR="009C245D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3FC3379E" w14:textId="77777777" w:rsidR="009C245D" w:rsidRPr="003D4905" w:rsidRDefault="009C245D" w:rsidP="003B320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F397341" w14:textId="77777777" w:rsidR="009C245D" w:rsidRDefault="009C245D" w:rsidP="00AE151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1A0760B4" w14:textId="77777777" w:rsidR="009C245D" w:rsidRDefault="009C245D" w:rsidP="00AE151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281595EF" w14:textId="77777777" w:rsidR="009C245D" w:rsidRDefault="009C245D" w:rsidP="00AE151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5F25C2AC" w14:textId="77777777" w:rsidR="009C245D" w:rsidRDefault="009C245D" w:rsidP="00AE151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46AA19F3" w14:textId="77777777" w:rsidR="009C245D" w:rsidRDefault="009C245D" w:rsidP="00AE151D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06B2547A" w14:textId="77777777" w:rsidR="009C245D" w:rsidRPr="00AB2D3A" w:rsidRDefault="009C245D" w:rsidP="00AE151D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25F6D98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FC0636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86FC9E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61051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FCC1E0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A68F08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3CA0BE3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36BF1C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4E5F20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DA4332D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4C3C68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B653AD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C245D" w:rsidRPr="00E44172" w14:paraId="0B5E40B1" w14:textId="77777777" w:rsidTr="003B3207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5D9869E" w14:textId="77777777" w:rsidR="009C245D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450E2ECB" w14:textId="77777777" w:rsidR="009C245D" w:rsidRDefault="009C245D" w:rsidP="003B320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C2601F4" w14:textId="77777777" w:rsidR="009C245D" w:rsidRDefault="009C245D" w:rsidP="00AE151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6925D02B" w14:textId="77777777" w:rsidR="009C245D" w:rsidRDefault="009C245D" w:rsidP="00AE151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6AAFFC5A" w14:textId="77777777" w:rsidR="009C245D" w:rsidRDefault="009C245D" w:rsidP="00AE151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7C70F6C3" w14:textId="77777777" w:rsidR="009C245D" w:rsidRDefault="009C245D" w:rsidP="00AE151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14B79087" w14:textId="77777777" w:rsidR="009C245D" w:rsidRPr="0061235F" w:rsidRDefault="009C245D" w:rsidP="003B3207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1303DEB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C44707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E5852D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2DA94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F82154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236AE2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AC831FF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32F1EE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81FAF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9646FE3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254635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034AEE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3"/>
      <w:tr w:rsidR="009C245D" w:rsidRPr="00E44172" w14:paraId="6FFF5FF3" w14:textId="77777777" w:rsidTr="003B3207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9E46A91" w14:textId="77777777" w:rsidR="009C245D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AD91339" w14:textId="77777777" w:rsidR="009C245D" w:rsidRPr="006627DE" w:rsidRDefault="009C245D" w:rsidP="003B3207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4C31D51" w14:textId="77777777" w:rsidR="009C245D" w:rsidRPr="006627DE" w:rsidRDefault="009C245D" w:rsidP="00AE151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0C487B54" w14:textId="77777777" w:rsidR="009C245D" w:rsidRPr="006627DE" w:rsidRDefault="009C245D" w:rsidP="00AE151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3B00341" w14:textId="77777777" w:rsidR="009C245D" w:rsidRPr="006627DE" w:rsidRDefault="009C245D" w:rsidP="00AE151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2279C83B" w14:textId="77777777" w:rsidR="009C245D" w:rsidRDefault="009C245D" w:rsidP="00AE151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35033D53" w14:textId="77777777" w:rsidR="009C245D" w:rsidRPr="006C20C0" w:rsidRDefault="009C245D" w:rsidP="003B320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8547457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00099E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7DCE57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18E35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9986B5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D1A68B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EF05B4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BA90C0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4FDEBB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D2082A0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40140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4D63ED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C245D" w:rsidRPr="00E44172" w14:paraId="56900825" w14:textId="77777777" w:rsidTr="003B320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310DA00" w14:textId="77777777" w:rsidR="009C245D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2887FB0F" w14:textId="77777777" w:rsidR="009C245D" w:rsidRPr="006219B4" w:rsidRDefault="009C245D" w:rsidP="003B320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3B725C0" w14:textId="77777777" w:rsidR="009C245D" w:rsidRPr="006627DE" w:rsidRDefault="009C245D" w:rsidP="00AE151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242FEC2D" w14:textId="77777777" w:rsidR="009C245D" w:rsidRPr="006627DE" w:rsidRDefault="009C245D" w:rsidP="00AE151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5D844161" w14:textId="77777777" w:rsidR="009C245D" w:rsidRPr="006627DE" w:rsidRDefault="009C245D" w:rsidP="00AE151D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5CD0792" w14:textId="77777777" w:rsidR="009C245D" w:rsidRDefault="009C245D" w:rsidP="00AE151D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15A84402" w14:textId="77777777" w:rsidR="009C245D" w:rsidRPr="0061235F" w:rsidRDefault="009C245D" w:rsidP="003B320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45BDA4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893044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0D8BEE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DDA2B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6759A6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E6E75C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34674C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FB1DFC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BA13A8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990D5F7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6D5EF0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E000EB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C245D" w:rsidRPr="00E44172" w14:paraId="6DE82216" w14:textId="77777777" w:rsidTr="003B320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E9545EF" w14:textId="77777777" w:rsidR="009C245D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6FA8E180" w14:textId="77777777" w:rsidR="009C245D" w:rsidRDefault="009C245D" w:rsidP="003B320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CDFD91F" w14:textId="77777777" w:rsidR="009C245D" w:rsidRDefault="009C245D" w:rsidP="00AE151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72994A35" w14:textId="77777777" w:rsidR="009C245D" w:rsidRDefault="009C245D" w:rsidP="00AE151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7DC0CC2F" w14:textId="77777777" w:rsidR="009C245D" w:rsidRDefault="009C245D" w:rsidP="00AE151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68662DDE" w14:textId="77777777" w:rsidR="009C245D" w:rsidRDefault="009C245D" w:rsidP="00AE151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32FA9529" w14:textId="77777777" w:rsidR="009C245D" w:rsidRDefault="009C245D" w:rsidP="00AE151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523914DE" w14:textId="77777777" w:rsidR="009C245D" w:rsidRDefault="009C245D" w:rsidP="00AE151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72E273B8" w14:textId="77777777" w:rsidR="009C245D" w:rsidRDefault="009C245D" w:rsidP="00AE151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747E4956" w14:textId="77777777" w:rsidR="009C245D" w:rsidRPr="003D5231" w:rsidRDefault="009C245D" w:rsidP="00AE151D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2BD04CDF" w14:textId="77777777" w:rsidR="009C245D" w:rsidRPr="0061235F" w:rsidRDefault="009C245D" w:rsidP="003B320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121DEC0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6B607D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617540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BE9EC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A9DC20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6E85DA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F11C7F2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308141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DB7B80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A1D8BA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8381AD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1294EE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C245D" w:rsidRPr="00E44172" w14:paraId="254360B9" w14:textId="77777777" w:rsidTr="008B73A1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D708599" w14:textId="77777777" w:rsidR="009C245D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60C23617" w14:textId="77777777" w:rsidR="009C245D" w:rsidRPr="00100FFC" w:rsidRDefault="009C245D" w:rsidP="003B320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5A205C5" w14:textId="77777777" w:rsidR="009C245D" w:rsidRPr="00100FFC" w:rsidRDefault="009C245D" w:rsidP="00AE151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03C4223F" w14:textId="77777777" w:rsidR="009C245D" w:rsidRPr="00100FFC" w:rsidRDefault="009C245D" w:rsidP="00AE151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16628FE6" w14:textId="77777777" w:rsidR="009C245D" w:rsidRPr="00100FFC" w:rsidRDefault="009C245D" w:rsidP="00AE151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5E372931" w14:textId="77777777" w:rsidR="009C245D" w:rsidRPr="00100FFC" w:rsidRDefault="009C245D" w:rsidP="00AE151D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3C68206A" w14:textId="77777777" w:rsidR="009C245D" w:rsidRPr="008B73A1" w:rsidRDefault="009C245D" w:rsidP="00AE151D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05343750" w14:textId="77777777" w:rsidR="008B73A1" w:rsidRPr="0061235F" w:rsidRDefault="008B73A1" w:rsidP="008B73A1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F3AAADD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B9BFF8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066536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5937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D74E0A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D9C19C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6E52755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22C16B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630209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151D6C7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A98363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22071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C245D" w:rsidRPr="00E44172" w14:paraId="41856043" w14:textId="77777777" w:rsidTr="008B73A1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4E27299" w14:textId="77777777" w:rsidR="009C245D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1E5325CF" w14:textId="77777777" w:rsidR="009C245D" w:rsidRPr="008C5C6F" w:rsidRDefault="009C245D" w:rsidP="003B320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6DE41F3" w14:textId="77777777" w:rsidR="009C245D" w:rsidRPr="008C5C6F" w:rsidRDefault="009C245D" w:rsidP="00AE151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4794F99E" w14:textId="77777777" w:rsidR="009C245D" w:rsidRPr="008C5C6F" w:rsidRDefault="009C245D" w:rsidP="00AE151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3939036E" w14:textId="77777777" w:rsidR="009C245D" w:rsidRDefault="009C245D" w:rsidP="00AE151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B45756A" w14:textId="77777777" w:rsidR="009C245D" w:rsidRDefault="009C245D" w:rsidP="00AE151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12B65746" w14:textId="77777777" w:rsidR="009C245D" w:rsidRDefault="009C245D" w:rsidP="00AE151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83EE441" w14:textId="77777777" w:rsidR="009C245D" w:rsidRDefault="009C245D" w:rsidP="00AE151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45295C92" w14:textId="07396C24" w:rsidR="009C245D" w:rsidRPr="008B73A1" w:rsidRDefault="009C245D" w:rsidP="003B320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ED128E6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1AF3EC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0C5B95" w14:textId="77777777" w:rsidR="009C245D" w:rsidRPr="00D76FC8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23B7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504A5A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413DC7" w14:textId="77777777" w:rsidR="009C245D" w:rsidRPr="00D76FC8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7EBE863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3F09CA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674C78" w14:textId="77777777" w:rsidR="009C245D" w:rsidRPr="00D76FC8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EED7960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56334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FA6870" w14:textId="77777777" w:rsidR="009C245D" w:rsidRPr="00D76FC8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C245D" w:rsidRPr="00E44172" w14:paraId="75DEA92C" w14:textId="77777777" w:rsidTr="003B320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4CAC06F" w14:textId="77777777" w:rsidR="009C245D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614530D9" w14:textId="77777777" w:rsidR="009C245D" w:rsidRDefault="009C245D" w:rsidP="003B320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366FDC75" w14:textId="77777777" w:rsidR="009C245D" w:rsidRDefault="009C245D" w:rsidP="00AE151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7C69565B" w14:textId="77777777" w:rsidR="009C245D" w:rsidRDefault="009C245D" w:rsidP="00AE151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7022E9CD" w14:textId="77777777" w:rsidR="009C245D" w:rsidRDefault="009C245D" w:rsidP="00AE151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06704A59" w14:textId="77777777" w:rsidR="009C245D" w:rsidRPr="00C96E75" w:rsidRDefault="009C245D" w:rsidP="003B320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E0E8F7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55FAC8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82CD8F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4A704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58038C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8CC316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2509CB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F5A111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30C772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56011B8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948741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158010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C245D" w:rsidRPr="00E44172" w14:paraId="226FA5B0" w14:textId="77777777" w:rsidTr="003B320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A0CE222" w14:textId="77777777" w:rsidR="009C245D" w:rsidRPr="005A3795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5B4C3AF2" w14:textId="77777777" w:rsidR="009C245D" w:rsidRPr="005A3795" w:rsidRDefault="009C245D" w:rsidP="003B320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67E34DA" w14:textId="77777777" w:rsidR="009C245D" w:rsidRPr="005A3795" w:rsidRDefault="009C245D" w:rsidP="00AE151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02BE47FF" w14:textId="77777777" w:rsidR="009C245D" w:rsidRPr="005A3795" w:rsidRDefault="009C245D" w:rsidP="00AE151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58DCA8F9" w14:textId="77777777" w:rsidR="009C245D" w:rsidRPr="005A3795" w:rsidRDefault="009C245D" w:rsidP="00AE151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244B402A" w14:textId="77777777" w:rsidR="009C245D" w:rsidRPr="005A3795" w:rsidRDefault="009C245D" w:rsidP="00AE151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75E93E5B" w14:textId="77777777" w:rsidR="009C245D" w:rsidRPr="00C966F2" w:rsidRDefault="009C245D" w:rsidP="00AE151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0A249E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2B891A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37A421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05F3A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721AB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77FF34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B86391E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4A1BD2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1A4504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7D6A2DE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32CE3B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1E6E05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C245D" w:rsidRPr="00E44172" w14:paraId="0F474636" w14:textId="77777777" w:rsidTr="003B3207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0340BAF" w14:textId="77777777" w:rsidR="009C245D" w:rsidRPr="005A3795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57B0FBA2" w14:textId="77777777" w:rsidR="009C245D" w:rsidRPr="005A3795" w:rsidRDefault="009C245D" w:rsidP="003B320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BB2657F" w14:textId="77777777" w:rsidR="009C245D" w:rsidRPr="005A3795" w:rsidRDefault="009C245D" w:rsidP="00AE151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45EC8557" w14:textId="77777777" w:rsidR="009C245D" w:rsidRPr="005A3795" w:rsidRDefault="009C245D" w:rsidP="00AE151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1DC42A08" w14:textId="77777777" w:rsidR="009C245D" w:rsidRPr="005A3795" w:rsidRDefault="009C245D" w:rsidP="00AE151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098D3D11" w14:textId="77777777" w:rsidR="009C245D" w:rsidRPr="00AE2FD3" w:rsidRDefault="009C245D" w:rsidP="003B320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A6C6595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81C5A4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880D7A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9E68C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8E71E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B4C473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1E12A3A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1D9A42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B3AFBF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069EDBC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D1F361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29EE9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C245D" w:rsidRPr="00E44172" w14:paraId="6B0F7225" w14:textId="77777777" w:rsidTr="008B73A1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C5D38F2" w14:textId="77777777" w:rsidR="009C245D" w:rsidRPr="005A3795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5F5E5FA6" w14:textId="77777777" w:rsidR="009C245D" w:rsidRPr="005A3795" w:rsidRDefault="009C245D" w:rsidP="003B320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28844F0" w14:textId="77777777" w:rsidR="009C245D" w:rsidRPr="005A3795" w:rsidRDefault="009C245D" w:rsidP="00AE151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00C978AB" w14:textId="77777777" w:rsidR="009C245D" w:rsidRPr="005A3795" w:rsidRDefault="009C245D" w:rsidP="00AE151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456159E5" w14:textId="77777777" w:rsidR="009C245D" w:rsidRPr="008B73A1" w:rsidRDefault="009C245D" w:rsidP="00AE151D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4C26E48E" w14:textId="77777777" w:rsidR="008B73A1" w:rsidRPr="00B41EC3" w:rsidRDefault="008B73A1" w:rsidP="00AE151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B1AEA6A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9FA6BF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CCB6BD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B6A33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75CB77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0B8320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B235DF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C97E4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FE7AEF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6BED014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418462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80537C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C245D" w:rsidRPr="00E44172" w14:paraId="5B7D82F1" w14:textId="77777777" w:rsidTr="003B3207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A9AD4D3" w14:textId="77777777" w:rsidR="009C245D" w:rsidRPr="005A3795" w:rsidRDefault="009C245D" w:rsidP="003B3207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30E38556" w14:textId="77777777" w:rsidR="009C245D" w:rsidRPr="005A3795" w:rsidRDefault="009C245D" w:rsidP="003B320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237EF030" w14:textId="77777777" w:rsidR="009C245D" w:rsidRPr="005A3795" w:rsidRDefault="009C245D" w:rsidP="00AE151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57D120E7" w14:textId="77777777" w:rsidR="009C245D" w:rsidRPr="005A3795" w:rsidRDefault="009C245D" w:rsidP="00AE151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0CE811FE" w14:textId="77777777" w:rsidR="009C245D" w:rsidRPr="005A3795" w:rsidRDefault="009C245D" w:rsidP="00AE151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3BD5F7A5" w14:textId="77777777" w:rsidR="009C245D" w:rsidRPr="008B73A1" w:rsidRDefault="009C245D" w:rsidP="00AE151D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6AC30A9A" w14:textId="77777777" w:rsidR="008B73A1" w:rsidRDefault="008B73A1" w:rsidP="008B73A1"/>
          <w:p w14:paraId="157791D9" w14:textId="77777777" w:rsidR="008B73A1" w:rsidRDefault="008B73A1" w:rsidP="008B73A1"/>
          <w:p w14:paraId="01B54E83" w14:textId="77777777" w:rsidR="008B73A1" w:rsidRDefault="008B73A1" w:rsidP="008B73A1"/>
          <w:p w14:paraId="2628BF2E" w14:textId="77777777" w:rsidR="008B73A1" w:rsidRDefault="008B73A1" w:rsidP="008B73A1"/>
          <w:p w14:paraId="68C2AF94" w14:textId="77777777" w:rsidR="008B73A1" w:rsidRDefault="008B73A1" w:rsidP="008B73A1"/>
          <w:p w14:paraId="38B949AD" w14:textId="77777777" w:rsidR="008B73A1" w:rsidRDefault="008B73A1" w:rsidP="008B73A1"/>
          <w:p w14:paraId="05B58877" w14:textId="77777777" w:rsidR="008B73A1" w:rsidRDefault="008B73A1" w:rsidP="008B73A1"/>
          <w:p w14:paraId="77A3F2CF" w14:textId="77777777" w:rsidR="008B73A1" w:rsidRDefault="008B73A1" w:rsidP="008B73A1"/>
          <w:p w14:paraId="095DBE34" w14:textId="77777777" w:rsidR="008B73A1" w:rsidRDefault="008B73A1" w:rsidP="008B73A1"/>
          <w:p w14:paraId="4BF614C8" w14:textId="77777777" w:rsidR="008B73A1" w:rsidRDefault="008B73A1" w:rsidP="008B73A1"/>
          <w:p w14:paraId="103BAA2D" w14:textId="77777777" w:rsidR="008B73A1" w:rsidRDefault="008B73A1" w:rsidP="008B73A1"/>
          <w:p w14:paraId="3E06E91B" w14:textId="77777777" w:rsidR="008B73A1" w:rsidRPr="005A3795" w:rsidRDefault="008B73A1" w:rsidP="008B73A1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A29949D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3722C7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3DFAAC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64BCF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572E4C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97FB3D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C8E4713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497DAC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66D3D3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AD92329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26D01B" w14:textId="77777777" w:rsidR="009C245D" w:rsidRDefault="009C245D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0A9186" w14:textId="77777777" w:rsidR="009C245D" w:rsidRDefault="009C245D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4859880E" w:rsidR="00011ACE" w:rsidRPr="0048529E" w:rsidRDefault="00650D42" w:rsidP="00011ACE">
      <w:pPr>
        <w:pStyle w:val="Heading1"/>
      </w:pPr>
      <w:r w:rsidRPr="0089211D">
        <w:rPr>
          <w:color w:val="000000" w:themeColor="text1"/>
        </w:rPr>
        <w:lastRenderedPageBreak/>
        <w:t xml:space="preserve">occupational </w:t>
      </w:r>
      <w:r w:rsidR="000D0EE4" w:rsidRPr="0089211D">
        <w:t>Competencies</w:t>
      </w:r>
      <w:r w:rsidR="005022C6">
        <w:t xml:space="preserve"> </w:t>
      </w:r>
      <w:r w:rsidR="005022C6">
        <w:br/>
      </w:r>
      <w:bookmarkStart w:id="14" w:name="_Hlk127278349"/>
      <w:r w:rsidR="005022C6" w:rsidRPr="0048529E">
        <w:rPr>
          <w:shd w:val="clear" w:color="auto" w:fill="FFFFFF" w:themeFill="background1"/>
        </w:rPr>
        <w:t>(TO BE COMPLETED BY yA EMPLOYER/MENTOR)</w:t>
      </w:r>
      <w:bookmarkEnd w:id="14"/>
    </w:p>
    <w:p w14:paraId="5A073B91" w14:textId="0F517531" w:rsidR="00BF784E" w:rsidRDefault="006F2269" w:rsidP="00BF784E">
      <w:r w:rsidRPr="0030390B">
        <w:t xml:space="preserve">Youth apprentices must </w:t>
      </w:r>
      <w:r w:rsidRPr="00EE557D">
        <w:t xml:space="preserve">earn a rating of </w:t>
      </w:r>
      <w:r w:rsidRPr="00BF784E">
        <w:rPr>
          <w:b/>
          <w:bCs/>
        </w:rPr>
        <w:t>at least "MEETS EXPECTATIONS" in each competency by the conclusion of the apprenticeship</w:t>
      </w:r>
      <w:proofErr w:type="gramStart"/>
      <w:r w:rsidRPr="00BF784E">
        <w:rPr>
          <w:b/>
          <w:bCs/>
        </w:rPr>
        <w:t xml:space="preserve">.  </w:t>
      </w:r>
      <w:proofErr w:type="gramEnd"/>
      <w:r w:rsidR="00F92474" w:rsidRPr="00BF784E">
        <w:rPr>
          <w:b/>
          <w:bCs/>
        </w:rPr>
        <w:t>Year</w:t>
      </w:r>
      <w:r w:rsidR="00F92474">
        <w:t xml:space="preserve"> 1</w:t>
      </w:r>
      <w:bookmarkStart w:id="15" w:name="_Hlk202710052"/>
      <w:r w:rsidR="00F92474">
        <w:t xml:space="preserve">: All the </w:t>
      </w:r>
      <w:r>
        <w:t xml:space="preserve">required competencies plus </w:t>
      </w:r>
      <w:r w:rsidR="00A80595">
        <w:t>3</w:t>
      </w:r>
      <w:r>
        <w:t xml:space="preserve"> of the additional competencies</w:t>
      </w:r>
      <w:proofErr w:type="gramStart"/>
      <w:r>
        <w:t xml:space="preserve">.  </w:t>
      </w:r>
      <w:bookmarkEnd w:id="15"/>
      <w:proofErr w:type="gramEnd"/>
      <w:r w:rsidR="00DF58F6" w:rsidRPr="00BF784E">
        <w:rPr>
          <w:b/>
          <w:bCs/>
        </w:rPr>
        <w:t>Year 2</w:t>
      </w:r>
      <w:r w:rsidR="00DF58F6">
        <w:t xml:space="preserve">: All the required competencies plus 10 of the additional competencies (including previously completed </w:t>
      </w:r>
      <w:r w:rsidR="002A05A4">
        <w:t>Year 1</w:t>
      </w:r>
      <w:r w:rsidR="00DF58F6">
        <w:t xml:space="preserve"> </w:t>
      </w:r>
      <w:r w:rsidR="002D5778">
        <w:t>a</w:t>
      </w:r>
      <w:r w:rsidR="00DF58F6">
        <w:t xml:space="preserve">dditional </w:t>
      </w:r>
      <w:r w:rsidR="002D5778">
        <w:t>c</w:t>
      </w:r>
      <w:r w:rsidR="00DF58F6">
        <w:t>ompetencies)</w:t>
      </w:r>
      <w:proofErr w:type="gramStart"/>
      <w:r w:rsidR="00DF58F6">
        <w:t xml:space="preserve">.  </w:t>
      </w:r>
      <w:proofErr w:type="gramEnd"/>
      <w:r w:rsidR="0051497A" w:rsidRPr="00247F3D">
        <w:rPr>
          <w:szCs w:val="22"/>
        </w:rPr>
        <w:t>Employers can substitute 1</w:t>
      </w:r>
      <w:r w:rsidR="0051497A" w:rsidRPr="00247F3D">
        <w:rPr>
          <w:b/>
          <w:bCs/>
          <w:szCs w:val="22"/>
        </w:rPr>
        <w:t xml:space="preserve"> </w:t>
      </w:r>
      <w:r w:rsidR="0051497A" w:rsidRPr="00247F3D">
        <w:rPr>
          <w:szCs w:val="22"/>
        </w:rPr>
        <w:t>competency with another occupationally appropriate skill. That skill should be added to the competency list for assessment</w:t>
      </w:r>
      <w:proofErr w:type="gramStart"/>
      <w:r w:rsidR="0051497A" w:rsidRPr="00247F3D">
        <w:rPr>
          <w:szCs w:val="22"/>
        </w:rPr>
        <w:t>.</w:t>
      </w:r>
      <w:r w:rsidR="0051497A" w:rsidRPr="00BC6F6B">
        <w:rPr>
          <w:b/>
          <w:bCs/>
          <w:szCs w:val="22"/>
        </w:rPr>
        <w:t xml:space="preserve">  </w:t>
      </w:r>
      <w:proofErr w:type="gramEnd"/>
      <w:r w:rsidR="00BF784E" w:rsidRPr="00BC6F6B">
        <w:rPr>
          <w:b/>
          <w:bCs/>
        </w:rPr>
        <w:t>At least two evaluations are required each year of a youth apprenticeship</w:t>
      </w:r>
      <w:proofErr w:type="gramStart"/>
      <w:r w:rsidR="00BF784E">
        <w:t xml:space="preserve">.  </w:t>
      </w:r>
      <w:proofErr w:type="gramEnd"/>
      <w:r w:rsidR="00BF784E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48529E" w:rsidRPr="00C052C5" w14:paraId="3B0978E5" w14:textId="77777777" w:rsidTr="003B3207">
        <w:tc>
          <w:tcPr>
            <w:tcW w:w="440" w:type="dxa"/>
            <w:hideMark/>
          </w:tcPr>
          <w:p w14:paraId="26D2A8CB" w14:textId="77777777" w:rsidR="0048529E" w:rsidRPr="00C052C5" w:rsidRDefault="0048529E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AA22F9C" w14:textId="77777777" w:rsidR="0048529E" w:rsidRPr="00C052C5" w:rsidRDefault="0048529E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48529E" w:rsidRPr="00C052C5" w14:paraId="1B09507F" w14:textId="77777777" w:rsidTr="003B3207">
        <w:trPr>
          <w:trHeight w:val="321"/>
        </w:trPr>
        <w:tc>
          <w:tcPr>
            <w:tcW w:w="440" w:type="dxa"/>
            <w:hideMark/>
          </w:tcPr>
          <w:p w14:paraId="756FC187" w14:textId="77777777" w:rsidR="0048529E" w:rsidRPr="00C052C5" w:rsidRDefault="0048529E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B605E2A" w14:textId="77777777" w:rsidR="0048529E" w:rsidRPr="00C052C5" w:rsidRDefault="0048529E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48529E" w:rsidRPr="00C052C5" w14:paraId="1F18C9B1" w14:textId="77777777" w:rsidTr="003B3207">
        <w:tc>
          <w:tcPr>
            <w:tcW w:w="440" w:type="dxa"/>
            <w:hideMark/>
          </w:tcPr>
          <w:p w14:paraId="4F61C671" w14:textId="77777777" w:rsidR="0048529E" w:rsidRPr="00C052C5" w:rsidRDefault="0048529E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506C0A1" w14:textId="77777777" w:rsidR="0048529E" w:rsidRPr="00C052C5" w:rsidRDefault="0048529E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2E5875C" w14:textId="77777777" w:rsidR="0048529E" w:rsidRDefault="0048529E" w:rsidP="00556C67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282"/>
        <w:gridCol w:w="908"/>
        <w:gridCol w:w="794"/>
        <w:gridCol w:w="650"/>
        <w:gridCol w:w="176"/>
        <w:gridCol w:w="720"/>
      </w:tblGrid>
      <w:tr w:rsidR="00650D42" w:rsidRPr="00E44172" w14:paraId="448B6214" w14:textId="77777777" w:rsidTr="00101457">
        <w:trPr>
          <w:cantSplit/>
          <w:tblHeader/>
        </w:trPr>
        <w:tc>
          <w:tcPr>
            <w:tcW w:w="7282" w:type="dxa"/>
            <w:shd w:val="clear" w:color="auto" w:fill="000000" w:themeFill="text1"/>
            <w:vAlign w:val="center"/>
          </w:tcPr>
          <w:p w14:paraId="1EA25E6A" w14:textId="33D30D0A" w:rsidR="00650D42" w:rsidRPr="0089211D" w:rsidRDefault="002B7840" w:rsidP="00AB71B9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248" w:type="dxa"/>
            <w:gridSpan w:val="5"/>
            <w:shd w:val="clear" w:color="auto" w:fill="000000" w:themeFill="text1"/>
          </w:tcPr>
          <w:p w14:paraId="560CCFC3" w14:textId="497ADD4D" w:rsidR="00650D42" w:rsidRPr="0089211D" w:rsidRDefault="002B7840" w:rsidP="003401C9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Ratings</w:t>
            </w:r>
          </w:p>
        </w:tc>
      </w:tr>
      <w:tr w:rsidR="00EA4E7C" w:rsidRPr="00E44172" w14:paraId="5703DC26" w14:textId="77777777" w:rsidTr="00101457">
        <w:trPr>
          <w:cantSplit/>
          <w:tblHeader/>
        </w:trPr>
        <w:tc>
          <w:tcPr>
            <w:tcW w:w="7282" w:type="dxa"/>
            <w:vMerge w:val="restart"/>
            <w:shd w:val="clear" w:color="auto" w:fill="auto"/>
            <w:vAlign w:val="center"/>
          </w:tcPr>
          <w:p w14:paraId="4B4E0BD7" w14:textId="39FDA2E5" w:rsidR="00EA4E7C" w:rsidRPr="00E44172" w:rsidRDefault="00EA4E7C" w:rsidP="00943E9F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2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BBA1CB" w14:textId="77777777" w:rsidR="008B73A1" w:rsidRDefault="00990502" w:rsidP="00990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1EC3C25B" w14:textId="2FBF6613" w:rsidR="00EA4E7C" w:rsidRPr="00E44172" w:rsidRDefault="00EA4E7C" w:rsidP="00990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um Rating of 2 for EACH</w:t>
            </w:r>
            <w:r w:rsidR="0099050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eck Rating</w:t>
            </w:r>
          </w:p>
        </w:tc>
      </w:tr>
      <w:tr w:rsidR="00101457" w:rsidRPr="009C2AED" w14:paraId="15112DCD" w14:textId="77777777" w:rsidTr="00101457">
        <w:trPr>
          <w:cantSplit/>
          <w:tblHeader/>
        </w:trPr>
        <w:tc>
          <w:tcPr>
            <w:tcW w:w="7282" w:type="dxa"/>
            <w:vMerge/>
          </w:tcPr>
          <w:p w14:paraId="4A217565" w14:textId="77777777" w:rsidR="00101457" w:rsidRPr="00464104" w:rsidRDefault="00101457" w:rsidP="00101457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0A18A7F" w14:textId="65EBC650" w:rsidR="00101457" w:rsidRPr="00464104" w:rsidRDefault="00101457" w:rsidP="00101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171284A" w14:textId="7556B74D" w:rsidR="00101457" w:rsidRDefault="00101457" w:rsidP="00101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504AE5B4" w14:textId="456B4F60" w:rsidR="00101457" w:rsidRDefault="00101457" w:rsidP="00101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5B13BD" w14:textId="2A07B6F9" w:rsidR="00101457" w:rsidRDefault="00101457" w:rsidP="00101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101457" w:rsidRPr="009C2AED" w14:paraId="00BFF943" w14:textId="77777777" w:rsidTr="008B73A1">
        <w:trPr>
          <w:cantSplit/>
        </w:trPr>
        <w:tc>
          <w:tcPr>
            <w:tcW w:w="7282" w:type="dxa"/>
            <w:vMerge w:val="restart"/>
          </w:tcPr>
          <w:p w14:paraId="4F16D9C7" w14:textId="7D7882FA" w:rsidR="00101457" w:rsidRPr="001A2A22" w:rsidRDefault="00101457" w:rsidP="00AE151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b/>
                <w:color w:val="000000" w:themeColor="text1"/>
                <w:spacing w:val="5"/>
              </w:rPr>
            </w:pPr>
            <w:r w:rsidRPr="001A2A22">
              <w:rPr>
                <w:b/>
                <w:color w:val="000000" w:themeColor="text1"/>
                <w:spacing w:val="5"/>
              </w:rPr>
              <w:t xml:space="preserve">Select correct hand tools and light duty power tools required for job </w:t>
            </w:r>
          </w:p>
          <w:p w14:paraId="3AAD8BFF" w14:textId="77777777" w:rsidR="00101457" w:rsidRPr="002E0FE9" w:rsidRDefault="00101457" w:rsidP="00AE151D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u</w:t>
            </w:r>
            <w:r w:rsidRPr="001A2A22">
              <w:rPr>
                <w:bCs/>
                <w:color w:val="000000" w:themeColor="text1"/>
                <w:spacing w:val="5"/>
              </w:rPr>
              <w:t xml:space="preserve">se correct hand tools in a safe and appropriate </w:t>
            </w:r>
            <w:r w:rsidRPr="002E0FE9">
              <w:rPr>
                <w:bCs/>
                <w:color w:val="000000" w:themeColor="text1"/>
                <w:spacing w:val="5"/>
              </w:rPr>
              <w:t xml:space="preserve">manner </w:t>
            </w:r>
          </w:p>
          <w:p w14:paraId="2EE09446" w14:textId="77777777" w:rsidR="00101457" w:rsidRPr="002E0FE9" w:rsidRDefault="00101457" w:rsidP="00AE151D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2E0FE9">
              <w:rPr>
                <w:bCs/>
                <w:color w:val="000000" w:themeColor="text1"/>
                <w:spacing w:val="5"/>
              </w:rPr>
              <w:t>dentify capabilities and limitations of hand tools</w:t>
            </w:r>
          </w:p>
          <w:p w14:paraId="78A504B6" w14:textId="77777777" w:rsidR="00101457" w:rsidRPr="002E0FE9" w:rsidRDefault="00101457" w:rsidP="00AE151D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2E0FE9">
              <w:rPr>
                <w:bCs/>
                <w:color w:val="000000" w:themeColor="text1"/>
                <w:spacing w:val="5"/>
              </w:rPr>
              <w:t xml:space="preserve">dentify capabilities and limitations of power tools </w:t>
            </w:r>
          </w:p>
          <w:p w14:paraId="6DB2BEAA" w14:textId="77777777" w:rsidR="00101457" w:rsidRPr="002E0FE9" w:rsidRDefault="00101457" w:rsidP="00AE151D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2E0FE9">
              <w:rPr>
                <w:bCs/>
                <w:color w:val="000000" w:themeColor="text1"/>
                <w:spacing w:val="5"/>
              </w:rPr>
              <w:t xml:space="preserve">dentify worn, damaged, or abused tools </w:t>
            </w:r>
          </w:p>
          <w:p w14:paraId="7D496608" w14:textId="77777777" w:rsidR="00101457" w:rsidRPr="002E0FE9" w:rsidRDefault="00101457" w:rsidP="00AE151D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2E0FE9">
              <w:rPr>
                <w:bCs/>
                <w:color w:val="000000" w:themeColor="text1"/>
                <w:spacing w:val="5"/>
              </w:rPr>
              <w:t>erify equipment safety procedures</w:t>
            </w:r>
          </w:p>
          <w:p w14:paraId="03DC3EDD" w14:textId="258B2A34" w:rsidR="00101457" w:rsidRPr="002E0FE9" w:rsidRDefault="00101457" w:rsidP="00AE151D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2E0FE9">
              <w:rPr>
                <w:bCs/>
                <w:color w:val="000000" w:themeColor="text1"/>
                <w:spacing w:val="5"/>
              </w:rPr>
              <w:t xml:space="preserve">dentify proper </w:t>
            </w:r>
            <w:r>
              <w:rPr>
                <w:bCs/>
                <w:color w:val="000000" w:themeColor="text1"/>
                <w:spacing w:val="5"/>
              </w:rPr>
              <w:t>p</w:t>
            </w:r>
            <w:r w:rsidRPr="002E0FE9">
              <w:rPr>
                <w:bCs/>
                <w:color w:val="000000" w:themeColor="text1"/>
                <w:spacing w:val="5"/>
              </w:rPr>
              <w:t xml:space="preserve">ersonal </w:t>
            </w:r>
            <w:r>
              <w:rPr>
                <w:bCs/>
                <w:color w:val="000000" w:themeColor="text1"/>
                <w:spacing w:val="5"/>
              </w:rPr>
              <w:t>p</w:t>
            </w:r>
            <w:r w:rsidRPr="002E0FE9">
              <w:rPr>
                <w:bCs/>
                <w:color w:val="000000" w:themeColor="text1"/>
                <w:spacing w:val="5"/>
              </w:rPr>
              <w:t xml:space="preserve">rotective </w:t>
            </w:r>
            <w:r>
              <w:rPr>
                <w:bCs/>
                <w:color w:val="000000" w:themeColor="text1"/>
                <w:spacing w:val="5"/>
              </w:rPr>
              <w:t>e</w:t>
            </w:r>
            <w:r w:rsidRPr="002E0FE9">
              <w:rPr>
                <w:bCs/>
                <w:color w:val="000000" w:themeColor="text1"/>
                <w:spacing w:val="5"/>
              </w:rPr>
              <w:t xml:space="preserve">quipment (PPE) needed for tool/equipment use </w:t>
            </w:r>
          </w:p>
          <w:p w14:paraId="5EB45335" w14:textId="77777777" w:rsidR="00101457" w:rsidRDefault="00101457" w:rsidP="008B73A1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h</w:t>
            </w:r>
            <w:r w:rsidRPr="002E0FE9">
              <w:rPr>
                <w:bCs/>
                <w:color w:val="000000" w:themeColor="text1"/>
                <w:spacing w:val="5"/>
              </w:rPr>
              <w:t>andle</w:t>
            </w:r>
            <w:r w:rsidRPr="001A2A22">
              <w:rPr>
                <w:bCs/>
                <w:color w:val="000000" w:themeColor="text1"/>
                <w:spacing w:val="5"/>
              </w:rPr>
              <w:t xml:space="preserve"> and store tools properly</w:t>
            </w:r>
          </w:p>
          <w:p w14:paraId="2933F29A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09A31C31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4D4DFE7D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6EC3542B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2BA899E2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4DD45752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7AFE0F08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5D5B5D4C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32F71211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10D774BC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61670387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27E9593C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31215AF6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33CDC080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06C32B1D" w14:textId="77777777" w:rsid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  <w:p w14:paraId="2D7BCF03" w14:textId="31CE5519" w:rsidR="008B73A1" w:rsidRPr="008B73A1" w:rsidRDefault="008B73A1" w:rsidP="008B73A1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17C1CC1B" w14:textId="4BD798BE" w:rsidR="00101457" w:rsidRPr="00566245" w:rsidRDefault="00101457" w:rsidP="0056624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101457" w:rsidRPr="009C2AED" w14:paraId="341DCBB6" w14:textId="77777777" w:rsidTr="00101457">
        <w:trPr>
          <w:cantSplit/>
          <w:trHeight w:val="631"/>
        </w:trPr>
        <w:tc>
          <w:tcPr>
            <w:tcW w:w="7282" w:type="dxa"/>
            <w:vMerge/>
          </w:tcPr>
          <w:p w14:paraId="56AC2CD9" w14:textId="77777777" w:rsidR="00101457" w:rsidRPr="001A2A22" w:rsidRDefault="00101457" w:rsidP="0010145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73A63660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8102E0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18AE73" w14:textId="52582AE8" w:rsidR="00101457" w:rsidRPr="00566245" w:rsidRDefault="00101457" w:rsidP="001014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1B72F6D3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73CFC0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E9203B" w14:textId="09F5BD17" w:rsidR="00101457" w:rsidRPr="00566245" w:rsidRDefault="00101457" w:rsidP="001014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14:paraId="3363C1A5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08A9D1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8668F4" w14:textId="0867665C" w:rsidR="00101457" w:rsidRPr="00566245" w:rsidRDefault="00101457" w:rsidP="001014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1CE8A14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93CCA6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4159C6" w14:textId="201EDCAB" w:rsidR="00101457" w:rsidRPr="00566245" w:rsidRDefault="00101457" w:rsidP="001014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01457" w:rsidRPr="009C2AED" w14:paraId="232070B2" w14:textId="77777777" w:rsidTr="00101457">
        <w:trPr>
          <w:cantSplit/>
          <w:trHeight w:val="64"/>
        </w:trPr>
        <w:tc>
          <w:tcPr>
            <w:tcW w:w="7282" w:type="dxa"/>
            <w:vMerge/>
          </w:tcPr>
          <w:p w14:paraId="761CC33B" w14:textId="77777777" w:rsidR="00101457" w:rsidRPr="001A2A22" w:rsidRDefault="00101457" w:rsidP="0010145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487A9E87" w14:textId="62EDFFAD" w:rsidR="00101457" w:rsidRPr="00566245" w:rsidRDefault="00101457" w:rsidP="001014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101457" w:rsidRPr="009C2AED" w14:paraId="058B9671" w14:textId="77777777" w:rsidTr="008B73A1">
        <w:trPr>
          <w:cantSplit/>
        </w:trPr>
        <w:tc>
          <w:tcPr>
            <w:tcW w:w="7282" w:type="dxa"/>
            <w:vMerge/>
          </w:tcPr>
          <w:p w14:paraId="2E90135D" w14:textId="77777777" w:rsidR="00101457" w:rsidRPr="001A2A22" w:rsidRDefault="00101457" w:rsidP="0010145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0922CE7C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581D54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002AE7" w14:textId="2A69CE6C" w:rsidR="00101457" w:rsidRPr="00566245" w:rsidRDefault="00101457" w:rsidP="001014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3820D3D6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6B80F9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7A93FF" w14:textId="5D3FAE31" w:rsidR="00101457" w:rsidRPr="00566245" w:rsidRDefault="00101457" w:rsidP="001014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14:paraId="6F0A708E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8CE0DB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8C5A53" w14:textId="7D9B39B3" w:rsidR="00101457" w:rsidRPr="00566245" w:rsidRDefault="00101457" w:rsidP="001014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70189E1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134E56" w14:textId="77777777" w:rsidR="00101457" w:rsidRDefault="00101457" w:rsidP="001014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43A130" w14:textId="7CB10BA9" w:rsidR="00101457" w:rsidRPr="00566245" w:rsidRDefault="00101457" w:rsidP="001014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20716" w:rsidRPr="009C2AED" w14:paraId="3E36E84E" w14:textId="77777777" w:rsidTr="008B73A1">
        <w:trPr>
          <w:cantSplit/>
        </w:trPr>
        <w:tc>
          <w:tcPr>
            <w:tcW w:w="7282" w:type="dxa"/>
            <w:vMerge w:val="restart"/>
          </w:tcPr>
          <w:p w14:paraId="5FCA1D76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  <w:r w:rsidRPr="001A2A22">
              <w:rPr>
                <w:b/>
                <w:color w:val="000000" w:themeColor="text1"/>
                <w:spacing w:val="5"/>
              </w:rPr>
              <w:lastRenderedPageBreak/>
              <w:t>Operate hand tools, light duty power tools and stationary tools safely</w:t>
            </w:r>
          </w:p>
          <w:p w14:paraId="67D91274" w14:textId="77777777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o</w:t>
            </w:r>
            <w:r w:rsidRPr="001A2A22">
              <w:rPr>
                <w:bCs/>
                <w:color w:val="000000" w:themeColor="text1"/>
                <w:spacing w:val="5"/>
              </w:rPr>
              <w:t>perate tool/equipment trained to use</w:t>
            </w:r>
          </w:p>
          <w:p w14:paraId="0DA5E89A" w14:textId="77777777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o</w:t>
            </w:r>
            <w:r w:rsidRPr="001A2A22">
              <w:rPr>
                <w:bCs/>
                <w:color w:val="000000" w:themeColor="text1"/>
                <w:spacing w:val="5"/>
              </w:rPr>
              <w:t xml:space="preserve">perate tool/equipment with guarding devices in manner required for job task </w:t>
            </w:r>
          </w:p>
          <w:p w14:paraId="30D9041C" w14:textId="77777777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spect tool/equipment and work area for safety considerations </w:t>
            </w:r>
          </w:p>
          <w:p w14:paraId="107F6770" w14:textId="77777777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>emonstrate general safety rules for operating all power tools</w:t>
            </w:r>
          </w:p>
          <w:p w14:paraId="02AFEF2F" w14:textId="77777777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f</w:t>
            </w:r>
            <w:r w:rsidRPr="001A2A22">
              <w:rPr>
                <w:bCs/>
                <w:color w:val="000000" w:themeColor="text1"/>
                <w:spacing w:val="5"/>
              </w:rPr>
              <w:t xml:space="preserve">ollow tool checklist </w:t>
            </w:r>
          </w:p>
          <w:p w14:paraId="32779A18" w14:textId="77777777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tool/equipment is available for use and in working order </w:t>
            </w:r>
          </w:p>
          <w:p w14:paraId="315F5128" w14:textId="77777777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tool/equipment is current for preventative maintenance and/or calibration </w:t>
            </w:r>
          </w:p>
          <w:p w14:paraId="30B92C1F" w14:textId="009A6AA4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proofErr w:type="gramStart"/>
            <w:r>
              <w:rPr>
                <w:bCs/>
                <w:color w:val="000000" w:themeColor="text1"/>
                <w:spacing w:val="5"/>
              </w:rPr>
              <w:t>w</w:t>
            </w:r>
            <w:r w:rsidRPr="001A2A22">
              <w:rPr>
                <w:bCs/>
                <w:color w:val="000000" w:themeColor="text1"/>
                <w:spacing w:val="5"/>
              </w:rPr>
              <w:t xml:space="preserve">ear the required </w:t>
            </w: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sonal </w:t>
            </w: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rotective </w:t>
            </w:r>
            <w:r>
              <w:rPr>
                <w:bCs/>
                <w:color w:val="000000" w:themeColor="text1"/>
                <w:spacing w:val="5"/>
              </w:rPr>
              <w:t>e</w:t>
            </w:r>
            <w:r w:rsidRPr="001A2A22">
              <w:rPr>
                <w:bCs/>
                <w:color w:val="000000" w:themeColor="text1"/>
                <w:spacing w:val="5"/>
              </w:rPr>
              <w:t>quipment (PPE) at all times</w:t>
            </w:r>
            <w:proofErr w:type="gramEnd"/>
            <w:r w:rsidRPr="001A2A22">
              <w:rPr>
                <w:bCs/>
                <w:color w:val="000000" w:themeColor="text1"/>
                <w:spacing w:val="5"/>
              </w:rPr>
              <w:t xml:space="preserve"> as required for the operation of the tool/equipment </w:t>
            </w:r>
          </w:p>
          <w:p w14:paraId="4ADE6AC4" w14:textId="77777777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m</w:t>
            </w:r>
            <w:r w:rsidRPr="001A2A22">
              <w:rPr>
                <w:bCs/>
                <w:color w:val="000000" w:themeColor="text1"/>
                <w:spacing w:val="5"/>
              </w:rPr>
              <w:t xml:space="preserve">onitor tool/equipment for safe operation during use </w:t>
            </w:r>
          </w:p>
          <w:p w14:paraId="51B2C24F" w14:textId="77777777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ocument use and maintenance as required </w:t>
            </w:r>
          </w:p>
          <w:p w14:paraId="51D53A1F" w14:textId="77777777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s</w:t>
            </w:r>
            <w:r w:rsidRPr="001A2A22">
              <w:rPr>
                <w:bCs/>
                <w:color w:val="000000" w:themeColor="text1"/>
                <w:spacing w:val="5"/>
              </w:rPr>
              <w:t>hut down tool/equipment according to proper use</w:t>
            </w:r>
          </w:p>
          <w:p w14:paraId="7C23A6E7" w14:textId="77777777" w:rsidR="00A20716" w:rsidRPr="001A2A22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port abnormal tool/equipment conditions or failures in operation </w:t>
            </w:r>
          </w:p>
          <w:p w14:paraId="73755E96" w14:textId="77777777" w:rsidR="00A20716" w:rsidRDefault="00A20716" w:rsidP="00A20716">
            <w:pPr>
              <w:pStyle w:val="ListParagraph"/>
              <w:numPr>
                <w:ilvl w:val="0"/>
                <w:numId w:val="16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required preventative maintenance procedures </w:t>
            </w:r>
          </w:p>
          <w:p w14:paraId="2E520A8C" w14:textId="64DDE5A2" w:rsidR="008B73A1" w:rsidRPr="008B73A1" w:rsidRDefault="008B73A1" w:rsidP="008B73A1">
            <w:pPr>
              <w:pStyle w:val="ListParagraph"/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605529F1" w14:textId="0BE911F6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6F399D6B" w14:textId="77777777" w:rsidTr="008B73A1">
        <w:trPr>
          <w:cantSplit/>
        </w:trPr>
        <w:tc>
          <w:tcPr>
            <w:tcW w:w="7282" w:type="dxa"/>
            <w:vMerge/>
          </w:tcPr>
          <w:p w14:paraId="34CBEEF6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0762C09E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84345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E77023" w14:textId="54D9616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58251504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A4259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C59D8B" w14:textId="3143550B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2B6D11B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4CC12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39CB7E" w14:textId="259A5600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D92707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F1DBE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9B19CE" w14:textId="3A8DEFC1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20716" w:rsidRPr="009C2AED" w14:paraId="00A06525" w14:textId="77777777" w:rsidTr="008B73A1">
        <w:trPr>
          <w:cantSplit/>
        </w:trPr>
        <w:tc>
          <w:tcPr>
            <w:tcW w:w="7282" w:type="dxa"/>
            <w:vMerge/>
          </w:tcPr>
          <w:p w14:paraId="10590ACF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43006145" w14:textId="327B4879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238404E9" w14:textId="77777777" w:rsidTr="008B73A1">
        <w:trPr>
          <w:cantSplit/>
        </w:trPr>
        <w:tc>
          <w:tcPr>
            <w:tcW w:w="7282" w:type="dxa"/>
            <w:vMerge/>
          </w:tcPr>
          <w:p w14:paraId="2454DE16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3E98147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54D54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AEFCEC" w14:textId="30877876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7F22678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E997E7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29CDD7" w14:textId="4D75633E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2CE2024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7D8A0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CA7E5B" w14:textId="6C24DF2B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3399D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A218C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D8BAD2" w14:textId="259CBF4B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20716" w:rsidRPr="009C2AED" w14:paraId="7D9A4035" w14:textId="77777777" w:rsidTr="00A20716">
        <w:trPr>
          <w:cantSplit/>
          <w:trHeight w:val="98"/>
        </w:trPr>
        <w:tc>
          <w:tcPr>
            <w:tcW w:w="7282" w:type="dxa"/>
            <w:vMerge w:val="restart"/>
          </w:tcPr>
          <w:p w14:paraId="5B7AC570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  <w:r w:rsidRPr="001A2A22">
              <w:rPr>
                <w:b/>
                <w:color w:val="000000" w:themeColor="text1"/>
                <w:spacing w:val="5"/>
              </w:rPr>
              <w:t xml:space="preserve">Maintain a safe work environment </w:t>
            </w:r>
          </w:p>
          <w:p w14:paraId="0FF53002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spect tools and work area for safety considerations </w:t>
            </w:r>
          </w:p>
          <w:p w14:paraId="4C3F79CB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ly with posted safety warnings and symbols </w:t>
            </w:r>
          </w:p>
          <w:p w14:paraId="3A303C02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dentify unsafe conditions and/or work habits and </w:t>
            </w:r>
          </w:p>
          <w:p w14:paraId="677AFBB4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>eport unsafe conditions to the worksite professional immediately</w:t>
            </w:r>
          </w:p>
          <w:p w14:paraId="74172691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h</w:t>
            </w:r>
            <w:r w:rsidRPr="001A2A22">
              <w:rPr>
                <w:bCs/>
                <w:color w:val="000000" w:themeColor="text1"/>
                <w:spacing w:val="5"/>
              </w:rPr>
              <w:t xml:space="preserve">elp maintain a clean and safe working environment free of debris and obstacles </w:t>
            </w:r>
          </w:p>
          <w:p w14:paraId="372F8462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>ispose of waste and recyclable materials properly</w:t>
            </w:r>
          </w:p>
          <w:p w14:paraId="34F6793F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s</w:t>
            </w:r>
            <w:r w:rsidRPr="001A2A22">
              <w:rPr>
                <w:bCs/>
                <w:color w:val="000000" w:themeColor="text1"/>
                <w:spacing w:val="5"/>
              </w:rPr>
              <w:t xml:space="preserve">tore materials and tools properly </w:t>
            </w:r>
          </w:p>
          <w:p w14:paraId="6E9630F6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f</w:t>
            </w:r>
            <w:r w:rsidRPr="001A2A22">
              <w:rPr>
                <w:bCs/>
                <w:color w:val="000000" w:themeColor="text1"/>
                <w:spacing w:val="5"/>
              </w:rPr>
              <w:t>ollow facility procedures for clean-up and shut down after use</w:t>
            </w:r>
          </w:p>
          <w:p w14:paraId="12E14DB9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lean light fixtures to ensure proper lighting </w:t>
            </w:r>
          </w:p>
          <w:p w14:paraId="686F6B86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s</w:t>
            </w:r>
            <w:r w:rsidRPr="001A2A22">
              <w:rPr>
                <w:bCs/>
                <w:color w:val="000000" w:themeColor="text1"/>
                <w:spacing w:val="5"/>
              </w:rPr>
              <w:t>tore tools and equipment properly</w:t>
            </w:r>
          </w:p>
          <w:p w14:paraId="157CF229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>lean and dry floors</w:t>
            </w:r>
          </w:p>
          <w:p w14:paraId="7562D9BF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f</w:t>
            </w:r>
            <w:r w:rsidRPr="001A2A22">
              <w:rPr>
                <w:bCs/>
                <w:color w:val="000000" w:themeColor="text1"/>
                <w:spacing w:val="5"/>
              </w:rPr>
              <w:t xml:space="preserve">ollow general shop housekeeping procedures </w:t>
            </w:r>
          </w:p>
          <w:p w14:paraId="402660F0" w14:textId="77777777" w:rsidR="00A20716" w:rsidRDefault="00A20716" w:rsidP="00A20716">
            <w:pPr>
              <w:rPr>
                <w:bCs/>
                <w:color w:val="000000" w:themeColor="text1"/>
                <w:spacing w:val="5"/>
              </w:rPr>
            </w:pPr>
          </w:p>
          <w:p w14:paraId="260E4386" w14:textId="77777777" w:rsidR="00A20716" w:rsidRDefault="00A20716" w:rsidP="00A20716">
            <w:pPr>
              <w:rPr>
                <w:bCs/>
                <w:color w:val="000000" w:themeColor="text1"/>
                <w:spacing w:val="5"/>
              </w:rPr>
            </w:pPr>
          </w:p>
          <w:p w14:paraId="3AD921BF" w14:textId="77777777" w:rsidR="00A20716" w:rsidRDefault="00A20716" w:rsidP="00A20716">
            <w:pPr>
              <w:rPr>
                <w:bCs/>
                <w:color w:val="000000" w:themeColor="text1"/>
                <w:spacing w:val="5"/>
              </w:rPr>
            </w:pPr>
          </w:p>
          <w:p w14:paraId="3F0062C1" w14:textId="77777777" w:rsidR="00A20716" w:rsidRDefault="00A20716" w:rsidP="00A20716">
            <w:pPr>
              <w:rPr>
                <w:bCs/>
                <w:color w:val="000000" w:themeColor="text1"/>
                <w:spacing w:val="5"/>
              </w:rPr>
            </w:pPr>
          </w:p>
          <w:p w14:paraId="0BA47569" w14:textId="77777777" w:rsidR="00A20716" w:rsidRDefault="00A20716" w:rsidP="00A20716">
            <w:pPr>
              <w:rPr>
                <w:bCs/>
                <w:color w:val="000000" w:themeColor="text1"/>
                <w:spacing w:val="5"/>
              </w:rPr>
            </w:pPr>
          </w:p>
          <w:p w14:paraId="0529444F" w14:textId="77777777" w:rsidR="00A20716" w:rsidRDefault="00A20716" w:rsidP="00A20716">
            <w:pPr>
              <w:rPr>
                <w:bCs/>
                <w:color w:val="000000" w:themeColor="text1"/>
                <w:spacing w:val="5"/>
              </w:rPr>
            </w:pPr>
          </w:p>
          <w:p w14:paraId="5A0B1F63" w14:textId="77777777" w:rsidR="00A20716" w:rsidRDefault="00A20716" w:rsidP="00A20716">
            <w:pPr>
              <w:rPr>
                <w:bCs/>
                <w:color w:val="000000" w:themeColor="text1"/>
                <w:spacing w:val="5"/>
              </w:rPr>
            </w:pPr>
          </w:p>
          <w:p w14:paraId="1AE96DF7" w14:textId="77777777" w:rsidR="00A20716" w:rsidRDefault="00A20716" w:rsidP="00A20716">
            <w:pPr>
              <w:rPr>
                <w:bCs/>
                <w:color w:val="000000" w:themeColor="text1"/>
                <w:spacing w:val="5"/>
              </w:rPr>
            </w:pPr>
          </w:p>
          <w:p w14:paraId="2A552D2A" w14:textId="77777777" w:rsidR="00A20716" w:rsidRDefault="00A20716" w:rsidP="00A20716">
            <w:pPr>
              <w:rPr>
                <w:bCs/>
                <w:color w:val="000000" w:themeColor="text1"/>
                <w:spacing w:val="5"/>
              </w:rPr>
            </w:pPr>
          </w:p>
          <w:p w14:paraId="6C485FD5" w14:textId="77777777" w:rsidR="00A20716" w:rsidRPr="001A2A22" w:rsidRDefault="00A20716" w:rsidP="00A20716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061F660A" w14:textId="53F41BBB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64973C2F" w14:textId="77777777" w:rsidTr="00101457">
        <w:trPr>
          <w:cantSplit/>
          <w:trHeight w:val="910"/>
        </w:trPr>
        <w:tc>
          <w:tcPr>
            <w:tcW w:w="7282" w:type="dxa"/>
            <w:vMerge/>
          </w:tcPr>
          <w:p w14:paraId="149F60FF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56D8C12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75F3E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58C637" w14:textId="4C1B4B8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46A61BCF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85AB6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B912F0" w14:textId="3C0DEBD5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6010567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D28CF7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182455" w14:textId="4176C93B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B7B610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45989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368B9F" w14:textId="43FCA7D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20716" w:rsidRPr="009C2AED" w14:paraId="541D9747" w14:textId="77777777" w:rsidTr="00A20716">
        <w:trPr>
          <w:cantSplit/>
          <w:trHeight w:val="143"/>
        </w:trPr>
        <w:tc>
          <w:tcPr>
            <w:tcW w:w="7282" w:type="dxa"/>
            <w:vMerge/>
          </w:tcPr>
          <w:p w14:paraId="21F4259A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4EA2BC46" w14:textId="4E2E1725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0A63009D" w14:textId="77777777" w:rsidTr="00101457">
        <w:trPr>
          <w:cantSplit/>
          <w:trHeight w:val="1586"/>
        </w:trPr>
        <w:tc>
          <w:tcPr>
            <w:tcW w:w="7282" w:type="dxa"/>
            <w:vMerge/>
            <w:tcBorders>
              <w:bottom w:val="single" w:sz="4" w:space="0" w:color="auto"/>
            </w:tcBorders>
          </w:tcPr>
          <w:p w14:paraId="49BC8637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593AC5C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C1326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75D2B5" w14:textId="14B6DF6D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7D1D1AA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935A9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2144B8" w14:textId="100662FE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12ACB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777DA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560DF3" w14:textId="5B1C65D4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EC0814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2B8EC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20B94" w14:textId="04104A6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20716" w:rsidRPr="009C2AED" w14:paraId="56FA10C8" w14:textId="77777777" w:rsidTr="00A20716">
        <w:trPr>
          <w:cantSplit/>
          <w:trHeight w:val="332"/>
        </w:trPr>
        <w:tc>
          <w:tcPr>
            <w:tcW w:w="7282" w:type="dxa"/>
            <w:vMerge w:val="restart"/>
          </w:tcPr>
          <w:p w14:paraId="219E2266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  <w:r w:rsidRPr="001A2A22">
              <w:rPr>
                <w:b/>
                <w:color w:val="000000" w:themeColor="text1"/>
                <w:spacing w:val="5"/>
              </w:rPr>
              <w:lastRenderedPageBreak/>
              <w:t>Use fasteners correctly</w:t>
            </w:r>
          </w:p>
          <w:p w14:paraId="4A9A6152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>dentify correct fasteners for task (screws, bolts, nuts, washers, keys, snap rings, pins, and studs)</w:t>
            </w:r>
          </w:p>
          <w:p w14:paraId="1F945E75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s</w:t>
            </w:r>
            <w:r w:rsidRPr="001A2A22">
              <w:rPr>
                <w:bCs/>
                <w:color w:val="000000" w:themeColor="text1"/>
                <w:spacing w:val="5"/>
              </w:rPr>
              <w:t xml:space="preserve">elect correct tools/equipment to adjust fasteners </w:t>
            </w:r>
          </w:p>
          <w:p w14:paraId="19F875EA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m</w:t>
            </w:r>
            <w:r w:rsidRPr="001A2A22">
              <w:rPr>
                <w:bCs/>
                <w:color w:val="000000" w:themeColor="text1"/>
                <w:spacing w:val="5"/>
              </w:rPr>
              <w:t>easure bolt and nut length, diameter, and thread types accurately</w:t>
            </w:r>
          </w:p>
          <w:p w14:paraId="6BD04974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e</w:t>
            </w:r>
            <w:r w:rsidRPr="001A2A22">
              <w:rPr>
                <w:bCs/>
                <w:color w:val="000000" w:themeColor="text1"/>
                <w:spacing w:val="5"/>
              </w:rPr>
              <w:t>xtract broken bolts properly</w:t>
            </w:r>
          </w:p>
          <w:p w14:paraId="309ED0DE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>estore internal and external threads properly</w:t>
            </w:r>
          </w:p>
          <w:p w14:paraId="57BF9383" w14:textId="77777777" w:rsidR="00A20716" w:rsidRPr="001A2A22" w:rsidRDefault="00A20716" w:rsidP="00A20716">
            <w:pPr>
              <w:pStyle w:val="Heading6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56F3831F" w14:textId="14E9D05F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5528E8A0" w14:textId="77777777" w:rsidTr="00101457">
        <w:trPr>
          <w:cantSplit/>
          <w:trHeight w:val="706"/>
        </w:trPr>
        <w:tc>
          <w:tcPr>
            <w:tcW w:w="7282" w:type="dxa"/>
            <w:vMerge/>
          </w:tcPr>
          <w:p w14:paraId="12D52292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68EB765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270F44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9C03DF" w14:textId="7181779F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55A6ED4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E9C5FC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4D4AC5" w14:textId="465D44CA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1A65454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1EE6B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3A295B" w14:textId="4E85F058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63E47A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4F7BEE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DDDA6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7514DF8" w14:textId="0A521E06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662E47A8" w14:textId="77777777" w:rsidTr="00A20716">
        <w:trPr>
          <w:cantSplit/>
          <w:trHeight w:val="179"/>
        </w:trPr>
        <w:tc>
          <w:tcPr>
            <w:tcW w:w="7282" w:type="dxa"/>
            <w:vMerge/>
          </w:tcPr>
          <w:p w14:paraId="12FF5A11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384FBDBA" w14:textId="0ED6F96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4BF7967B" w14:textId="77777777" w:rsidTr="00101457">
        <w:trPr>
          <w:cantSplit/>
          <w:trHeight w:val="516"/>
        </w:trPr>
        <w:tc>
          <w:tcPr>
            <w:tcW w:w="7282" w:type="dxa"/>
            <w:vMerge/>
          </w:tcPr>
          <w:p w14:paraId="01C02946" w14:textId="77777777" w:rsidR="00A20716" w:rsidRPr="001A2A22" w:rsidRDefault="00A20716" w:rsidP="00A20716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682A10B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D0672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FC2318" w14:textId="4612ADEB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0324D71F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5D7CA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DB2032" w14:textId="1883FBF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03622F1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B57E5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6EEBCB" w14:textId="15BD9D0A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B56876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94346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57102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158851D" w14:textId="7DAA6A84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7BCF55C9" w14:textId="77777777" w:rsidTr="00A20716">
        <w:trPr>
          <w:cantSplit/>
          <w:trHeight w:val="134"/>
        </w:trPr>
        <w:tc>
          <w:tcPr>
            <w:tcW w:w="7282" w:type="dxa"/>
            <w:vMerge w:val="restart"/>
          </w:tcPr>
          <w:p w14:paraId="52629E4C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5. Handle and store oils, grease, chemicals, cleaners, solvents, etc. according to the </w:t>
            </w:r>
            <w:r w:rsidRPr="002E0FE9">
              <w:rPr>
                <w:b/>
                <w:color w:val="000000" w:themeColor="text1"/>
                <w:spacing w:val="5"/>
              </w:rPr>
              <w:t>Material Safety Data Sheet (MSDS)</w:t>
            </w:r>
            <w:r w:rsidRPr="00BE62E4">
              <w:rPr>
                <w:b/>
                <w:color w:val="000000" w:themeColor="text1"/>
                <w:spacing w:val="5"/>
              </w:rPr>
              <w:t xml:space="preserve"> </w:t>
            </w:r>
          </w:p>
          <w:p w14:paraId="2C5FBB0D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s</w:t>
            </w:r>
            <w:r w:rsidRPr="001A2A22">
              <w:rPr>
                <w:bCs/>
                <w:color w:val="000000" w:themeColor="text1"/>
                <w:spacing w:val="5"/>
              </w:rPr>
              <w:t xml:space="preserve">afely </w:t>
            </w: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dentify, handles, Store, and uses materials according to company procedure, if applicable </w:t>
            </w:r>
          </w:p>
          <w:p w14:paraId="6F97BBB5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view MSDS sheet to identify hazardous materials </w:t>
            </w:r>
          </w:p>
          <w:p w14:paraId="2B0914BA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the approved storage procedures for flammable materials found in repair facilities </w:t>
            </w:r>
          </w:p>
          <w:p w14:paraId="166CF4B8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>ispose of hazardous materials following safety procedures</w:t>
            </w:r>
          </w:p>
          <w:p w14:paraId="6CF505D1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w</w:t>
            </w:r>
            <w:r w:rsidRPr="001A2A22">
              <w:rPr>
                <w:bCs/>
                <w:color w:val="000000" w:themeColor="text1"/>
                <w:spacing w:val="5"/>
              </w:rPr>
              <w:t xml:space="preserve">ear appropriate personal protective equipment (PPE) </w:t>
            </w:r>
          </w:p>
          <w:p w14:paraId="0EED0E00" w14:textId="77777777" w:rsidR="00A20716" w:rsidRPr="001A2A22" w:rsidRDefault="00A20716" w:rsidP="00A20716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30A9C3F5" w14:textId="4D91B37A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30DF9835" w14:textId="77777777" w:rsidTr="00101457">
        <w:trPr>
          <w:cantSplit/>
          <w:trHeight w:val="652"/>
        </w:trPr>
        <w:tc>
          <w:tcPr>
            <w:tcW w:w="7282" w:type="dxa"/>
            <w:vMerge/>
          </w:tcPr>
          <w:p w14:paraId="44FA606B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699F1DC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45EF3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51CD0D" w14:textId="4DF743AF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35E3888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F9ADCF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343FF1" w14:textId="298DC75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53CB846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A3B66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85E0AF" w14:textId="4099ED87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5439EB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2BC75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87057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7097523" w14:textId="708B22AE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34753432" w14:textId="77777777" w:rsidTr="00A20716">
        <w:trPr>
          <w:cantSplit/>
          <w:trHeight w:val="260"/>
        </w:trPr>
        <w:tc>
          <w:tcPr>
            <w:tcW w:w="7282" w:type="dxa"/>
            <w:vMerge/>
          </w:tcPr>
          <w:p w14:paraId="7AD53751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617DDC31" w14:textId="21EC7295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0D8B7BEC" w14:textId="77777777" w:rsidTr="00101457">
        <w:trPr>
          <w:cantSplit/>
          <w:trHeight w:val="897"/>
        </w:trPr>
        <w:tc>
          <w:tcPr>
            <w:tcW w:w="7282" w:type="dxa"/>
            <w:vMerge/>
          </w:tcPr>
          <w:p w14:paraId="635C9179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06F4881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15722E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45BCE0" w14:textId="47CA45C6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3F248EFF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8EB04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6BC920" w14:textId="150DF70E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6C3A38E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A595C4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0F8BE5" w14:textId="3B6F3B52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4BE518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4AFD5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4FB8F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C769DAB" w14:textId="3BE6B7A5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5114E0A8" w14:textId="77777777" w:rsidTr="00A20716">
        <w:trPr>
          <w:cantSplit/>
          <w:trHeight w:val="260"/>
        </w:trPr>
        <w:tc>
          <w:tcPr>
            <w:tcW w:w="7282" w:type="dxa"/>
            <w:vMerge w:val="restart"/>
          </w:tcPr>
          <w:p w14:paraId="5C1AF14F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6. Test and maintain engines </w:t>
            </w:r>
          </w:p>
          <w:p w14:paraId="10A8561E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etermine appropriate inspections and test(s) to perform based on customer concern </w:t>
            </w:r>
          </w:p>
          <w:p w14:paraId="24FC7E63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>ssist with repair using parts manual</w:t>
            </w:r>
          </w:p>
          <w:p w14:paraId="05896C5E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evelop a preventative maintenance schedule for equipment </w:t>
            </w:r>
          </w:p>
          <w:p w14:paraId="040F01CF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djust equipment for safe and efficient operation </w:t>
            </w:r>
          </w:p>
          <w:p w14:paraId="4EC50364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etermine the cost of routine equipment maintenance </w:t>
            </w:r>
          </w:p>
          <w:p w14:paraId="771FFF12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pply service-related information, including service bulletins, manuals, and parts catalogues </w:t>
            </w:r>
          </w:p>
          <w:p w14:paraId="7B91AA19" w14:textId="77777777" w:rsidR="00A20716" w:rsidRDefault="00A20716" w:rsidP="00E80B81">
            <w:pPr>
              <w:rPr>
                <w:bCs/>
                <w:color w:val="000000" w:themeColor="text1"/>
                <w:spacing w:val="5"/>
              </w:rPr>
            </w:pPr>
          </w:p>
          <w:p w14:paraId="513F8C83" w14:textId="77777777" w:rsidR="00E80B81" w:rsidRDefault="00E80B81" w:rsidP="00E80B81">
            <w:pPr>
              <w:rPr>
                <w:bCs/>
                <w:color w:val="000000" w:themeColor="text1"/>
                <w:spacing w:val="5"/>
              </w:rPr>
            </w:pPr>
          </w:p>
          <w:p w14:paraId="65455638" w14:textId="77777777" w:rsidR="00E80B81" w:rsidRDefault="00E80B81" w:rsidP="00E80B81">
            <w:pPr>
              <w:rPr>
                <w:bCs/>
                <w:color w:val="000000" w:themeColor="text1"/>
                <w:spacing w:val="5"/>
              </w:rPr>
            </w:pPr>
          </w:p>
          <w:p w14:paraId="28ED72D9" w14:textId="77777777" w:rsidR="008B73A1" w:rsidRDefault="008B73A1" w:rsidP="00E80B81">
            <w:pPr>
              <w:rPr>
                <w:bCs/>
                <w:color w:val="000000" w:themeColor="text1"/>
                <w:spacing w:val="5"/>
              </w:rPr>
            </w:pPr>
          </w:p>
          <w:p w14:paraId="2F4338CD" w14:textId="77777777" w:rsidR="008B73A1" w:rsidRDefault="008B73A1" w:rsidP="00E80B81">
            <w:pPr>
              <w:rPr>
                <w:bCs/>
                <w:color w:val="000000" w:themeColor="text1"/>
                <w:spacing w:val="5"/>
              </w:rPr>
            </w:pPr>
          </w:p>
          <w:p w14:paraId="75F14E25" w14:textId="77777777" w:rsidR="008B73A1" w:rsidRDefault="008B73A1" w:rsidP="00E80B81">
            <w:pPr>
              <w:rPr>
                <w:bCs/>
                <w:color w:val="000000" w:themeColor="text1"/>
                <w:spacing w:val="5"/>
              </w:rPr>
            </w:pPr>
          </w:p>
          <w:p w14:paraId="23A4934C" w14:textId="77777777" w:rsidR="008B73A1" w:rsidRDefault="008B73A1" w:rsidP="00E80B81">
            <w:pPr>
              <w:rPr>
                <w:bCs/>
                <w:color w:val="000000" w:themeColor="text1"/>
                <w:spacing w:val="5"/>
              </w:rPr>
            </w:pPr>
          </w:p>
          <w:p w14:paraId="2FD94517" w14:textId="77777777" w:rsidR="008B73A1" w:rsidRDefault="008B73A1" w:rsidP="00E80B81">
            <w:pPr>
              <w:rPr>
                <w:bCs/>
                <w:color w:val="000000" w:themeColor="text1"/>
                <w:spacing w:val="5"/>
              </w:rPr>
            </w:pPr>
          </w:p>
          <w:p w14:paraId="4B0D4FAB" w14:textId="77777777" w:rsidR="008B73A1" w:rsidRDefault="008B73A1" w:rsidP="00E80B81">
            <w:pPr>
              <w:rPr>
                <w:bCs/>
                <w:color w:val="000000" w:themeColor="text1"/>
                <w:spacing w:val="5"/>
              </w:rPr>
            </w:pPr>
          </w:p>
          <w:p w14:paraId="62FB479A" w14:textId="77777777" w:rsidR="008B73A1" w:rsidRDefault="008B73A1" w:rsidP="00E80B81">
            <w:pPr>
              <w:rPr>
                <w:bCs/>
                <w:color w:val="000000" w:themeColor="text1"/>
                <w:spacing w:val="5"/>
              </w:rPr>
            </w:pPr>
          </w:p>
          <w:p w14:paraId="21895D63" w14:textId="77777777" w:rsidR="00E80B81" w:rsidRPr="001A2A22" w:rsidRDefault="00E80B81" w:rsidP="00E80B81">
            <w:pPr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1B20B6E3" w14:textId="28675A2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28912F67" w14:textId="77777777" w:rsidTr="00101457">
        <w:trPr>
          <w:cantSplit/>
          <w:trHeight w:val="461"/>
        </w:trPr>
        <w:tc>
          <w:tcPr>
            <w:tcW w:w="7282" w:type="dxa"/>
            <w:vMerge/>
          </w:tcPr>
          <w:p w14:paraId="26FDA0EE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1FF9C5E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2A4347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13971C" w14:textId="0C63C726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546A25B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35A07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990667" w14:textId="2F59DDE8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269D2D9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EB5FF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9799BA" w14:textId="3ECD333D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F968A0E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3B248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DEACC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8F1352A" w14:textId="60F47EF1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5CEC227C" w14:textId="77777777" w:rsidTr="00A20716">
        <w:trPr>
          <w:cantSplit/>
          <w:trHeight w:val="64"/>
        </w:trPr>
        <w:tc>
          <w:tcPr>
            <w:tcW w:w="7282" w:type="dxa"/>
            <w:vMerge/>
          </w:tcPr>
          <w:p w14:paraId="713C7308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22CAE627" w14:textId="6ADBB3CD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15A3F9C3" w14:textId="77777777" w:rsidTr="00101457">
        <w:trPr>
          <w:cantSplit/>
          <w:trHeight w:val="788"/>
        </w:trPr>
        <w:tc>
          <w:tcPr>
            <w:tcW w:w="7282" w:type="dxa"/>
            <w:vMerge/>
          </w:tcPr>
          <w:p w14:paraId="0DD732CB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098DA5C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1C8E5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C456F0" w14:textId="548D8668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25A2DD9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1C525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47E9B6" w14:textId="7D905F19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6133811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ECA96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DDD19E" w14:textId="052B7790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EB6DD2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4F402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71046E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3BF86D1" w14:textId="435D7608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02A79179" w14:textId="77777777" w:rsidTr="00A20716">
        <w:trPr>
          <w:cantSplit/>
          <w:trHeight w:val="188"/>
        </w:trPr>
        <w:tc>
          <w:tcPr>
            <w:tcW w:w="7282" w:type="dxa"/>
            <w:vMerge w:val="restart"/>
          </w:tcPr>
          <w:p w14:paraId="28FB5DBB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lastRenderedPageBreak/>
              <w:t>7. Operate, maintain, and repair engines and equipment safely</w:t>
            </w:r>
          </w:p>
          <w:p w14:paraId="4E479A76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ssist with follow up on repaired equipment to ensure that corrective action solved the problem </w:t>
            </w:r>
          </w:p>
          <w:p w14:paraId="2BFD7E4E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ssist with the investigation of abnormal equipment conditions in a timely manner </w:t>
            </w:r>
          </w:p>
          <w:p w14:paraId="36E33D38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f</w:t>
            </w:r>
            <w:r w:rsidRPr="001A2A22">
              <w:rPr>
                <w:bCs/>
                <w:color w:val="000000" w:themeColor="text1"/>
                <w:spacing w:val="5"/>
              </w:rPr>
              <w:t xml:space="preserve">ollow tool/equipment repair manual </w:t>
            </w:r>
          </w:p>
          <w:p w14:paraId="46B060BD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f</w:t>
            </w:r>
            <w:r w:rsidRPr="001A2A22">
              <w:rPr>
                <w:bCs/>
                <w:color w:val="000000" w:themeColor="text1"/>
                <w:spacing w:val="5"/>
              </w:rPr>
              <w:t xml:space="preserve">ollow safety precautions when operating, servicing, and maintaining machines and equipment </w:t>
            </w:r>
          </w:p>
          <w:p w14:paraId="777C12DD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search vehicle and service information, vehicle service history, service precautions, and technical service bulletins </w:t>
            </w:r>
          </w:p>
          <w:p w14:paraId="6DECB12D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operation of the instrument panel engine warning indicators </w:t>
            </w:r>
          </w:p>
          <w:p w14:paraId="2C560628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>eview equipment quality measures for trends and problems</w:t>
            </w:r>
          </w:p>
          <w:p w14:paraId="7B36FB47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>ompare current equipment performance to optimal equipment operations</w:t>
            </w:r>
          </w:p>
          <w:p w14:paraId="0752CF54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port noted deviations from expected performance </w:t>
            </w:r>
          </w:p>
          <w:p w14:paraId="034C23F8" w14:textId="77777777" w:rsidR="00A20716" w:rsidRDefault="00A20716" w:rsidP="00E80B8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ocument all monitoring activities </w:t>
            </w:r>
          </w:p>
          <w:p w14:paraId="076EF531" w14:textId="29462CDB" w:rsidR="008B73A1" w:rsidRPr="00E80B81" w:rsidRDefault="008B73A1" w:rsidP="008B73A1">
            <w:pPr>
              <w:pStyle w:val="ListParagraph"/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51FD6F67" w14:textId="158305B8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58E5B526" w14:textId="77777777" w:rsidTr="00101457">
        <w:trPr>
          <w:cantSplit/>
          <w:trHeight w:val="855"/>
        </w:trPr>
        <w:tc>
          <w:tcPr>
            <w:tcW w:w="7282" w:type="dxa"/>
            <w:vMerge/>
          </w:tcPr>
          <w:p w14:paraId="41F98D09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5E7F1FB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F067F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A46E0F" w14:textId="1AD1BA0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62B1766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1878A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1EFC7B" w14:textId="3ED8943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0C38998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65A56E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C8DC03" w14:textId="4088564F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ED95CD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CBD52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326E9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FAD5D6C" w14:textId="6DBD6820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2D567170" w14:textId="77777777" w:rsidTr="00A20716">
        <w:trPr>
          <w:cantSplit/>
          <w:trHeight w:val="278"/>
        </w:trPr>
        <w:tc>
          <w:tcPr>
            <w:tcW w:w="7282" w:type="dxa"/>
            <w:vMerge/>
          </w:tcPr>
          <w:p w14:paraId="1C330636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0579D113" w14:textId="7AD9D6E9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6E3D724E" w14:textId="77777777" w:rsidTr="00101457">
        <w:trPr>
          <w:cantSplit/>
          <w:trHeight w:val="1576"/>
        </w:trPr>
        <w:tc>
          <w:tcPr>
            <w:tcW w:w="7282" w:type="dxa"/>
            <w:vMerge/>
          </w:tcPr>
          <w:p w14:paraId="1B5CB6EF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12168FF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9E098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E2B82E" w14:textId="77DFE06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15BA4EF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73CC1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C08FE1" w14:textId="20698C50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4963FD8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01DBF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5C9C67" w14:textId="0E5F735D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650729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47B72F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E90A51" w14:textId="054B5ABF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20716" w:rsidRPr="009C2AED" w14:paraId="0A46F445" w14:textId="77777777" w:rsidTr="00A20716">
        <w:trPr>
          <w:cantSplit/>
          <w:trHeight w:val="143"/>
        </w:trPr>
        <w:tc>
          <w:tcPr>
            <w:tcW w:w="7282" w:type="dxa"/>
            <w:vMerge w:val="restart"/>
          </w:tcPr>
          <w:p w14:paraId="71847445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8. Perform pre-inspection of equipment components </w:t>
            </w:r>
          </w:p>
          <w:p w14:paraId="016D6672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lete a visual inspection </w:t>
            </w:r>
          </w:p>
          <w:p w14:paraId="5CFFD2B1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etermine appropriate inspections and test(s) to perform based on customer concern </w:t>
            </w:r>
          </w:p>
          <w:p w14:paraId="5D42C1BE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heck for operation and leaks of hoses, lines, valves, and nozzles </w:t>
            </w:r>
          </w:p>
          <w:p w14:paraId="650F7B79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dentify information needed and the service requested on a repair order </w:t>
            </w:r>
          </w:p>
          <w:p w14:paraId="1E00CEEA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l</w:t>
            </w:r>
            <w:r w:rsidRPr="001A2A22">
              <w:rPr>
                <w:bCs/>
                <w:color w:val="000000" w:themeColor="text1"/>
                <w:spacing w:val="5"/>
              </w:rPr>
              <w:t xml:space="preserve">ocate repair parts, using catalogs, microfiche, and </w:t>
            </w:r>
            <w:r w:rsidRPr="00BD2337">
              <w:rPr>
                <w:bCs/>
                <w:color w:val="000000" w:themeColor="text1"/>
                <w:spacing w:val="5"/>
              </w:rPr>
              <w:t>computers</w:t>
            </w:r>
            <w:r>
              <w:rPr>
                <w:bCs/>
                <w:color w:val="000000" w:themeColor="text1"/>
                <w:spacing w:val="5"/>
              </w:rPr>
              <w:t>.</w:t>
            </w:r>
            <w:r w:rsidRPr="001539CC">
              <w:rPr>
                <w:bCs/>
                <w:strike/>
                <w:color w:val="000000" w:themeColor="text1"/>
                <w:spacing w:val="5"/>
              </w:rPr>
              <w:t xml:space="preserve"> </w:t>
            </w:r>
          </w:p>
          <w:p w14:paraId="200EA773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view vehicle service history </w:t>
            </w:r>
          </w:p>
          <w:p w14:paraId="6D3AA258" w14:textId="77777777" w:rsidR="00A20716" w:rsidRPr="001A2A22" w:rsidRDefault="00A20716" w:rsidP="00A20716">
            <w:pPr>
              <w:pStyle w:val="ListParagraph"/>
              <w:tabs>
                <w:tab w:val="left" w:pos="898"/>
                <w:tab w:val="left" w:pos="1697"/>
              </w:tabs>
              <w:ind w:left="360"/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549F9C95" w14:textId="53A55DD5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22211597" w14:textId="77777777" w:rsidTr="00101457">
        <w:trPr>
          <w:cantSplit/>
          <w:trHeight w:val="788"/>
        </w:trPr>
        <w:tc>
          <w:tcPr>
            <w:tcW w:w="7282" w:type="dxa"/>
            <w:vMerge/>
          </w:tcPr>
          <w:p w14:paraId="1CF3A6C5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0A0D9D5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5A71E4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51A444" w14:textId="73D01CC1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30E732E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97778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17903B" w14:textId="3DD1E3DE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0F77FDF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570D9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0504DE" w14:textId="6BB1A61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EB72F5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A0EF2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F2D4DE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398A5E5" w14:textId="0D02C352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779BBA62" w14:textId="77777777" w:rsidTr="00A20716">
        <w:trPr>
          <w:cantSplit/>
          <w:trHeight w:val="80"/>
        </w:trPr>
        <w:tc>
          <w:tcPr>
            <w:tcW w:w="7282" w:type="dxa"/>
            <w:vMerge/>
          </w:tcPr>
          <w:p w14:paraId="1FC9A537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0CCEE108" w14:textId="11EC0BA8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01529567" w14:textId="77777777" w:rsidTr="00101457">
        <w:trPr>
          <w:cantSplit/>
          <w:trHeight w:val="475"/>
        </w:trPr>
        <w:tc>
          <w:tcPr>
            <w:tcW w:w="7282" w:type="dxa"/>
            <w:vMerge/>
          </w:tcPr>
          <w:p w14:paraId="3EAD678C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2787E31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2049B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6A3716" w14:textId="28B7DEB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381F835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FF0D6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CFF693" w14:textId="72B11B7A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193E5FDC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F02CC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3325FD" w14:textId="00F1939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E0BDDB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453614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F07F8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4454AC7" w14:textId="4238887D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15EA7CA5" w14:textId="77777777" w:rsidTr="00A20716">
        <w:trPr>
          <w:cantSplit/>
          <w:trHeight w:val="161"/>
        </w:trPr>
        <w:tc>
          <w:tcPr>
            <w:tcW w:w="7282" w:type="dxa"/>
            <w:vMerge w:val="restart"/>
          </w:tcPr>
          <w:p w14:paraId="5F15C35F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9. Setup equipment and machinery </w:t>
            </w:r>
          </w:p>
          <w:p w14:paraId="60F4F837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o</w:t>
            </w:r>
            <w:r w:rsidRPr="001A2A22">
              <w:rPr>
                <w:bCs/>
                <w:color w:val="000000" w:themeColor="text1"/>
                <w:spacing w:val="5"/>
              </w:rPr>
              <w:t xml:space="preserve">rganize workspace </w:t>
            </w:r>
          </w:p>
          <w:p w14:paraId="30E3349E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equipment is available for use and in working order </w:t>
            </w:r>
          </w:p>
          <w:p w14:paraId="176654B0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equipment is current for preventative maintenance and/or calibration </w:t>
            </w:r>
          </w:p>
          <w:p w14:paraId="4BCB9BC2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s</w:t>
            </w:r>
            <w:r w:rsidRPr="001A2A22">
              <w:rPr>
                <w:bCs/>
                <w:color w:val="000000" w:themeColor="text1"/>
                <w:spacing w:val="5"/>
              </w:rPr>
              <w:t xml:space="preserve">tage pieces and materials for assembly </w:t>
            </w:r>
          </w:p>
          <w:p w14:paraId="5D2347AD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ssemble and adjust tools and equipment as required </w:t>
            </w:r>
          </w:p>
          <w:p w14:paraId="2D81AEC3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ocument service completed </w:t>
            </w:r>
          </w:p>
          <w:p w14:paraId="7DDEEF85" w14:textId="77777777" w:rsidR="00A20716" w:rsidRDefault="00A20716" w:rsidP="00A20716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16776B2A" w14:textId="77777777" w:rsidR="00A20716" w:rsidRDefault="00A20716" w:rsidP="00A20716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4E5A41C2" w14:textId="77777777" w:rsidR="00A20716" w:rsidRDefault="00A20716" w:rsidP="00A20716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49AFD91D" w14:textId="77777777" w:rsidR="008B73A1" w:rsidRDefault="008B73A1" w:rsidP="00A20716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13FB54D1" w14:textId="77777777" w:rsidR="008B73A1" w:rsidRDefault="008B73A1" w:rsidP="00A20716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6C9E412C" w14:textId="77777777" w:rsidR="008B73A1" w:rsidRDefault="008B73A1" w:rsidP="00A20716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631A2C6E" w14:textId="77777777" w:rsidR="00A20716" w:rsidRPr="001A2A22" w:rsidRDefault="00A20716" w:rsidP="00A20716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02807A8F" w14:textId="03FE0872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1A683362" w14:textId="77777777" w:rsidTr="00101457">
        <w:trPr>
          <w:cantSplit/>
          <w:trHeight w:val="597"/>
        </w:trPr>
        <w:tc>
          <w:tcPr>
            <w:tcW w:w="7282" w:type="dxa"/>
            <w:vMerge/>
          </w:tcPr>
          <w:p w14:paraId="4DCF8B41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4396BCA7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D0383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1E1BB3" w14:textId="3708B4B9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6482F8E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93BBF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1968C2" w14:textId="319ECAD9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7A14B667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A68D5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D4C64C" w14:textId="1B885F07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8A7A0F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D64F0F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AF6E17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6C83A10" w14:textId="75A3E8E8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5B5A9D7D" w14:textId="77777777" w:rsidTr="00A20716">
        <w:trPr>
          <w:cantSplit/>
          <w:trHeight w:val="64"/>
        </w:trPr>
        <w:tc>
          <w:tcPr>
            <w:tcW w:w="7282" w:type="dxa"/>
            <w:vMerge/>
          </w:tcPr>
          <w:p w14:paraId="4BF84150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2E284E8F" w14:textId="6409FFE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3BF61FCD" w14:textId="77777777" w:rsidTr="00101457">
        <w:trPr>
          <w:cantSplit/>
          <w:trHeight w:val="802"/>
        </w:trPr>
        <w:tc>
          <w:tcPr>
            <w:tcW w:w="7282" w:type="dxa"/>
            <w:vMerge/>
          </w:tcPr>
          <w:p w14:paraId="026ABA48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6EAA89C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74306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790B6F" w14:textId="477166D6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33D8B1B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25720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892C4" w14:textId="069415CB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59B25A0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3460C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E35A31" w14:textId="3671D93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C2B1327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8A973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0806B5" w14:textId="5ED7B680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20716" w:rsidRPr="009C2AED" w14:paraId="3D1845DD" w14:textId="77777777" w:rsidTr="00A20716">
        <w:trPr>
          <w:cantSplit/>
          <w:trHeight w:val="143"/>
        </w:trPr>
        <w:tc>
          <w:tcPr>
            <w:tcW w:w="7282" w:type="dxa"/>
            <w:vMerge w:val="restart"/>
          </w:tcPr>
          <w:p w14:paraId="5FBC7E5D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lastRenderedPageBreak/>
              <w:t xml:space="preserve">10. Retrieve diagnostic trouble codes </w:t>
            </w:r>
          </w:p>
          <w:p w14:paraId="5D489E02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nnect diagnostic software to equipment </w:t>
            </w:r>
          </w:p>
          <w:p w14:paraId="45E2A5F7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o</w:t>
            </w:r>
            <w:r w:rsidRPr="001A2A22">
              <w:rPr>
                <w:bCs/>
                <w:color w:val="000000" w:themeColor="text1"/>
                <w:spacing w:val="5"/>
              </w:rPr>
              <w:t xml:space="preserve">perate different types of service software </w:t>
            </w:r>
          </w:p>
          <w:p w14:paraId="2305DC82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connection to software and equipment using manual </w:t>
            </w:r>
          </w:p>
          <w:p w14:paraId="32E930A8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u</w:t>
            </w:r>
            <w:r w:rsidRPr="001A2A22">
              <w:rPr>
                <w:bCs/>
                <w:color w:val="000000" w:themeColor="text1"/>
                <w:spacing w:val="5"/>
              </w:rPr>
              <w:t>se general computer skills</w:t>
            </w:r>
          </w:p>
          <w:p w14:paraId="36FC772C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t</w:t>
            </w:r>
            <w:r w:rsidRPr="001A2A22">
              <w:rPr>
                <w:bCs/>
                <w:color w:val="000000" w:themeColor="text1"/>
                <w:spacing w:val="5"/>
              </w:rPr>
              <w:t xml:space="preserve">oggle between screens using software </w:t>
            </w:r>
          </w:p>
          <w:p w14:paraId="0E749A2B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terpret readings to icons </w:t>
            </w:r>
          </w:p>
          <w:p w14:paraId="2A4B2C87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math and make conversions when appropriate </w:t>
            </w:r>
          </w:p>
          <w:p w14:paraId="20F806C5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procedures as indicated by the service software </w:t>
            </w:r>
          </w:p>
          <w:p w14:paraId="6628713B" w14:textId="77777777" w:rsidR="00A20716" w:rsidRPr="001A2A22" w:rsidRDefault="00A20716" w:rsidP="00A20716">
            <w:pPr>
              <w:tabs>
                <w:tab w:val="left" w:pos="4665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18137265" w14:textId="21620C8D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7A7C0241" w14:textId="77777777" w:rsidTr="00101457">
        <w:trPr>
          <w:cantSplit/>
          <w:trHeight w:val="788"/>
        </w:trPr>
        <w:tc>
          <w:tcPr>
            <w:tcW w:w="7282" w:type="dxa"/>
            <w:vMerge/>
          </w:tcPr>
          <w:p w14:paraId="4AF57407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49883C1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76010C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710EBA" w14:textId="6C12CFC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7EF2157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2EBE24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4EDBC6" w14:textId="2441363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04161B1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1A86C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520B7A" w14:textId="17B1E520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01B27F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D82DEF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9AA81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78F2B46" w14:textId="5C66D415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0FB8317B" w14:textId="77777777" w:rsidTr="00A20716">
        <w:trPr>
          <w:cantSplit/>
          <w:trHeight w:val="98"/>
        </w:trPr>
        <w:tc>
          <w:tcPr>
            <w:tcW w:w="7282" w:type="dxa"/>
            <w:vMerge/>
          </w:tcPr>
          <w:p w14:paraId="604546B2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2B62FE08" w14:textId="28BAA5EB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2D83BC6E" w14:textId="77777777" w:rsidTr="00101457">
        <w:trPr>
          <w:cantSplit/>
          <w:trHeight w:val="706"/>
        </w:trPr>
        <w:tc>
          <w:tcPr>
            <w:tcW w:w="7282" w:type="dxa"/>
            <w:vMerge/>
          </w:tcPr>
          <w:p w14:paraId="0740B455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1B7BF5E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96387F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52D9C0" w14:textId="07025135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74CA566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6115D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786F6A" w14:textId="548EC486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1EAFCC2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36B6C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573F74" w14:textId="230DB666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FE3148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9846C7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2A080C" w14:textId="6DE02D50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20716" w:rsidRPr="009C2AED" w14:paraId="70CDE451" w14:textId="77777777" w:rsidTr="00A20716">
        <w:trPr>
          <w:cantSplit/>
          <w:trHeight w:val="152"/>
        </w:trPr>
        <w:tc>
          <w:tcPr>
            <w:tcW w:w="7282" w:type="dxa"/>
            <w:vMerge w:val="restart"/>
          </w:tcPr>
          <w:p w14:paraId="673CF976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>11. Check fluid levels and lubricate machinery and equipment</w:t>
            </w:r>
          </w:p>
          <w:p w14:paraId="293B1D54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view manufacturer safety and service procedures </w:t>
            </w:r>
          </w:p>
          <w:p w14:paraId="5BE0E3D9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etermine the type of lubricant recommended based on original equipment manufacturer (OEM) requirements </w:t>
            </w:r>
          </w:p>
          <w:p w14:paraId="5D91EED8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dentify importance of oil analysis as a management tool </w:t>
            </w:r>
          </w:p>
          <w:p w14:paraId="4284CDB4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place torn or missing seals </w:t>
            </w:r>
          </w:p>
          <w:p w14:paraId="7BD4482E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pply grease to each fitting and wipe away access </w:t>
            </w:r>
          </w:p>
          <w:p w14:paraId="19E20C17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spect fluid levels using dipstick </w:t>
            </w:r>
          </w:p>
          <w:p w14:paraId="0FF6A01B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hange oil filters </w:t>
            </w:r>
          </w:p>
          <w:p w14:paraId="0368E5CF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>erify work and adjust</w:t>
            </w:r>
          </w:p>
          <w:p w14:paraId="6A44D9F0" w14:textId="77777777" w:rsidR="00A20716" w:rsidRPr="001A2A22" w:rsidRDefault="00A20716" w:rsidP="00A20716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41122979" w14:textId="61597752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40FAF835" w14:textId="77777777" w:rsidTr="00101457">
        <w:trPr>
          <w:cantSplit/>
          <w:trHeight w:val="774"/>
        </w:trPr>
        <w:tc>
          <w:tcPr>
            <w:tcW w:w="7282" w:type="dxa"/>
            <w:vMerge/>
          </w:tcPr>
          <w:p w14:paraId="21A2367B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40437CF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1E43C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10BE22" w14:textId="3C1B3C01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2CC893F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E01BC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5B1A10" w14:textId="219686F9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543E6FC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5236B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038705" w14:textId="3F0946F8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96A510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B36CA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F5472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45F8EED" w14:textId="645B5CB0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3045A454" w14:textId="77777777" w:rsidTr="00A20716">
        <w:trPr>
          <w:cantSplit/>
          <w:trHeight w:val="188"/>
        </w:trPr>
        <w:tc>
          <w:tcPr>
            <w:tcW w:w="7282" w:type="dxa"/>
            <w:vMerge/>
          </w:tcPr>
          <w:p w14:paraId="6F8B0BB7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037B67B1" w14:textId="7BD9BF0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3D2A3825" w14:textId="77777777" w:rsidTr="00101457">
        <w:trPr>
          <w:cantSplit/>
          <w:trHeight w:val="1005"/>
        </w:trPr>
        <w:tc>
          <w:tcPr>
            <w:tcW w:w="7282" w:type="dxa"/>
            <w:vMerge/>
          </w:tcPr>
          <w:p w14:paraId="12037702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6B81CF5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FB791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F955CE" w14:textId="636174BE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26C4C497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B6AF4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5D7DA6" w14:textId="2C6FB34E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61F47F1E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BD98B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AA43E3" w14:textId="33994149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FFFC3F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0E00D9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FB3B99" w14:textId="5E43530E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20716" w:rsidRPr="009C2AED" w14:paraId="226071DB" w14:textId="77777777" w:rsidTr="008B73A1">
        <w:trPr>
          <w:cantSplit/>
        </w:trPr>
        <w:tc>
          <w:tcPr>
            <w:tcW w:w="7282" w:type="dxa"/>
            <w:vMerge w:val="restart"/>
          </w:tcPr>
          <w:p w14:paraId="25BCDDB4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12. Maintain vehicle and machinery appearance and cleanliness prior to inspection delivery </w:t>
            </w:r>
          </w:p>
          <w:p w14:paraId="599219FB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stall shields and hoods </w:t>
            </w:r>
          </w:p>
          <w:p w14:paraId="54FB98FC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machinery is washed and prepped </w:t>
            </w:r>
          </w:p>
          <w:p w14:paraId="5328DD7A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spect cleanliness of the cab </w:t>
            </w:r>
          </w:p>
          <w:p w14:paraId="61C57AAB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ssure windows are clean </w:t>
            </w:r>
          </w:p>
          <w:p w14:paraId="6FFFDACB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that there are no external leaks from the machinery/equipment </w:t>
            </w:r>
          </w:p>
          <w:p w14:paraId="4579946F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f</w:t>
            </w:r>
            <w:r w:rsidRPr="001A2A22">
              <w:rPr>
                <w:bCs/>
                <w:color w:val="000000" w:themeColor="text1"/>
                <w:spacing w:val="5"/>
              </w:rPr>
              <w:t xml:space="preserve">ollow any company procedures condition Report </w:t>
            </w:r>
          </w:p>
          <w:p w14:paraId="6440355F" w14:textId="77777777" w:rsidR="00E80B81" w:rsidRPr="001A2A22" w:rsidRDefault="00E80B81" w:rsidP="00A20716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7D402F38" w14:textId="2619FFED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1C926861" w14:textId="77777777" w:rsidTr="008B73A1">
        <w:trPr>
          <w:cantSplit/>
        </w:trPr>
        <w:tc>
          <w:tcPr>
            <w:tcW w:w="7282" w:type="dxa"/>
            <w:vMerge/>
          </w:tcPr>
          <w:p w14:paraId="0C380343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4E7BF8D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0656D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E1CF0B" w14:textId="5F3DCD1E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4BC95D66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10E93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D0D18F" w14:textId="2ECF0685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21871B6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321C0C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041863" w14:textId="386AE0F6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BC7EAC4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86529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6BCD3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6288C12" w14:textId="0F1A7E23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76A27679" w14:textId="77777777" w:rsidTr="008B73A1">
        <w:trPr>
          <w:cantSplit/>
        </w:trPr>
        <w:tc>
          <w:tcPr>
            <w:tcW w:w="7282" w:type="dxa"/>
            <w:vMerge/>
          </w:tcPr>
          <w:p w14:paraId="1154CC31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3391ACE4" w14:textId="60F2EA6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740CD2CC" w14:textId="77777777" w:rsidTr="008B73A1">
        <w:trPr>
          <w:cantSplit/>
        </w:trPr>
        <w:tc>
          <w:tcPr>
            <w:tcW w:w="7282" w:type="dxa"/>
            <w:vMerge/>
          </w:tcPr>
          <w:p w14:paraId="12769307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6216C6C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D4D94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F31BDA" w14:textId="66A10F00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5739F09C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D077C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806FC2" w14:textId="2C8FBE5F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774506B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1FBA6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4C3F18" w14:textId="123DE6B2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665C92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E1A440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1D387C" w14:textId="3066D3A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20716" w:rsidRPr="009C2AED" w14:paraId="5B077F1D" w14:textId="77777777" w:rsidTr="00A20716">
        <w:trPr>
          <w:cantSplit/>
          <w:trHeight w:val="64"/>
        </w:trPr>
        <w:tc>
          <w:tcPr>
            <w:tcW w:w="7282" w:type="dxa"/>
            <w:vMerge w:val="restart"/>
          </w:tcPr>
          <w:p w14:paraId="68FC916F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13. Complete written documentation of work performed, and parts used </w:t>
            </w:r>
          </w:p>
          <w:p w14:paraId="3C6435FA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dentify the purpose and importance of keeping records </w:t>
            </w:r>
          </w:p>
          <w:p w14:paraId="6B778BD0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emonstrate procedures for keeping records of equipment maintenance and services </w:t>
            </w:r>
          </w:p>
          <w:p w14:paraId="643B9C27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ocument customer concern on repair order </w:t>
            </w:r>
          </w:p>
          <w:p w14:paraId="5DE26C18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work orders, service invoices, and requisitions </w:t>
            </w:r>
          </w:p>
          <w:p w14:paraId="5259AC16" w14:textId="77777777" w:rsidR="00A20716" w:rsidRPr="001A2A22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repare a written cost estimate of repair work </w:t>
            </w:r>
          </w:p>
          <w:p w14:paraId="04BB87C3" w14:textId="077915E9" w:rsidR="00A20716" w:rsidRPr="008B73A1" w:rsidRDefault="00A20716" w:rsidP="00A20716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ocument parts used for service repair </w:t>
            </w:r>
          </w:p>
        </w:tc>
        <w:tc>
          <w:tcPr>
            <w:tcW w:w="3248" w:type="dxa"/>
            <w:gridSpan w:val="5"/>
            <w:shd w:val="clear" w:color="auto" w:fill="auto"/>
          </w:tcPr>
          <w:p w14:paraId="1596F37B" w14:textId="00521518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2601EE36" w14:textId="77777777" w:rsidTr="00101457">
        <w:trPr>
          <w:cantSplit/>
          <w:trHeight w:val="271"/>
        </w:trPr>
        <w:tc>
          <w:tcPr>
            <w:tcW w:w="7282" w:type="dxa"/>
            <w:vMerge/>
          </w:tcPr>
          <w:p w14:paraId="7F9B0051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67FFD72A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EE4EDC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6820C7" w14:textId="3D5425AA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0FD2A72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63561E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BE6E26" w14:textId="40EB734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19427C77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ADAF3C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948B63" w14:textId="702847A4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8F87B5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A0A4CE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EF33E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6B417CD" w14:textId="40DF3167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71AFBF78" w14:textId="77777777" w:rsidTr="00A20716">
        <w:trPr>
          <w:cantSplit/>
          <w:trHeight w:val="107"/>
        </w:trPr>
        <w:tc>
          <w:tcPr>
            <w:tcW w:w="7282" w:type="dxa"/>
            <w:vMerge/>
          </w:tcPr>
          <w:p w14:paraId="4FE6ECF3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0113DA71" w14:textId="6035B922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0CFBEFA3" w14:textId="77777777" w:rsidTr="00101457">
        <w:trPr>
          <w:cantSplit/>
          <w:trHeight w:val="924"/>
        </w:trPr>
        <w:tc>
          <w:tcPr>
            <w:tcW w:w="7282" w:type="dxa"/>
            <w:vMerge/>
          </w:tcPr>
          <w:p w14:paraId="462DB73D" w14:textId="77777777" w:rsidR="00A20716" w:rsidRPr="00BE62E4" w:rsidRDefault="00A20716" w:rsidP="00A20716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908" w:type="dxa"/>
            <w:shd w:val="clear" w:color="auto" w:fill="auto"/>
          </w:tcPr>
          <w:p w14:paraId="080C270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4294B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DB8283" w14:textId="7650AB90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23B2FF8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00C9F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2AD640" w14:textId="2A51A562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54515D4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7472F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6A15FC" w14:textId="1E6C39F7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D770998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B7E98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DA625B" w14:textId="2C85D92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20716" w:rsidRPr="009C2AED" w14:paraId="29705F3D" w14:textId="77777777" w:rsidTr="00721A41">
        <w:trPr>
          <w:cantSplit/>
          <w:trHeight w:hRule="exact" w:val="370"/>
        </w:trPr>
        <w:tc>
          <w:tcPr>
            <w:tcW w:w="7282" w:type="dxa"/>
            <w:vMerge w:val="restart"/>
          </w:tcPr>
          <w:p w14:paraId="67A58AE7" w14:textId="77777777" w:rsidR="00A20716" w:rsidRPr="001140FD" w:rsidRDefault="00A20716" w:rsidP="00A20716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BC42A7D" w14:textId="77777777" w:rsidR="00A20716" w:rsidRDefault="00A20716" w:rsidP="00A20716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469D1CD0" w14:textId="54CEB27B" w:rsidR="00E80B81" w:rsidRPr="00E80B81" w:rsidRDefault="00E80B81" w:rsidP="00E80B81"/>
        </w:tc>
        <w:tc>
          <w:tcPr>
            <w:tcW w:w="3248" w:type="dxa"/>
            <w:gridSpan w:val="5"/>
            <w:shd w:val="clear" w:color="auto" w:fill="auto"/>
          </w:tcPr>
          <w:p w14:paraId="420A8A81" w14:textId="746CAD0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A20716" w:rsidRPr="009C2AED" w14:paraId="00E5F79E" w14:textId="77777777" w:rsidTr="00A20716">
        <w:trPr>
          <w:cantSplit/>
          <w:trHeight w:val="217"/>
        </w:trPr>
        <w:tc>
          <w:tcPr>
            <w:tcW w:w="7282" w:type="dxa"/>
            <w:vMerge/>
          </w:tcPr>
          <w:p w14:paraId="01569153" w14:textId="77777777" w:rsidR="00A20716" w:rsidRPr="001140FD" w:rsidRDefault="00A20716" w:rsidP="00A20716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908" w:type="dxa"/>
            <w:shd w:val="clear" w:color="auto" w:fill="auto"/>
          </w:tcPr>
          <w:p w14:paraId="0837936F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1FB65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11C9CF" w14:textId="76A3A143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027114F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3D674C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77EDEE" w14:textId="19B0B138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393AB60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6535CF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EF9FD9" w14:textId="71CDF9D2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A536EA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C9ABFB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C86EB5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CD4203F" w14:textId="2CD77A73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A20716" w:rsidRPr="009C2AED" w14:paraId="334609AA" w14:textId="77777777" w:rsidTr="00721A41">
        <w:trPr>
          <w:cantSplit/>
          <w:trHeight w:val="161"/>
        </w:trPr>
        <w:tc>
          <w:tcPr>
            <w:tcW w:w="7282" w:type="dxa"/>
            <w:vMerge/>
          </w:tcPr>
          <w:p w14:paraId="23F967F4" w14:textId="77777777" w:rsidR="00A20716" w:rsidRPr="001140FD" w:rsidRDefault="00A20716" w:rsidP="00A20716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3248" w:type="dxa"/>
            <w:gridSpan w:val="5"/>
            <w:shd w:val="clear" w:color="auto" w:fill="auto"/>
          </w:tcPr>
          <w:p w14:paraId="15BDF3FE" w14:textId="7E6E903B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A20716" w:rsidRPr="009C2AED" w14:paraId="18775B18" w14:textId="77777777" w:rsidTr="008B73A1">
        <w:trPr>
          <w:cantSplit/>
          <w:trHeight w:val="2420"/>
        </w:trPr>
        <w:tc>
          <w:tcPr>
            <w:tcW w:w="7282" w:type="dxa"/>
            <w:vMerge/>
          </w:tcPr>
          <w:p w14:paraId="3F0855D2" w14:textId="77777777" w:rsidR="00A20716" w:rsidRPr="001140FD" w:rsidRDefault="00A20716" w:rsidP="00A20716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908" w:type="dxa"/>
            <w:shd w:val="clear" w:color="auto" w:fill="auto"/>
          </w:tcPr>
          <w:p w14:paraId="72A0223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4E7347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D13407" w14:textId="50A91AAC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14:paraId="2A8B7D53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5393AC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C5D493" w14:textId="55550201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05F5F344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82227D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78D1AF" w14:textId="6671E462" w:rsidR="00A20716" w:rsidRPr="00566245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1816571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1D8DD2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6031CC" w14:textId="77777777" w:rsidR="00A20716" w:rsidRDefault="00A20716" w:rsidP="00A20716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B110EF3" w14:textId="54D68F19" w:rsidR="00E80B81" w:rsidRPr="00566245" w:rsidRDefault="00E80B81" w:rsidP="00A2071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101457" w:rsidRPr="009C2AED" w14:paraId="1C9AC7CA" w14:textId="77777777" w:rsidTr="008B73A1">
        <w:trPr>
          <w:cantSplit/>
          <w:trHeight w:hRule="exact" w:val="5410"/>
        </w:trPr>
        <w:tc>
          <w:tcPr>
            <w:tcW w:w="10530" w:type="dxa"/>
            <w:gridSpan w:val="6"/>
          </w:tcPr>
          <w:p w14:paraId="1C12001E" w14:textId="77777777" w:rsidR="00101457" w:rsidRPr="0089211D" w:rsidRDefault="00101457" w:rsidP="00101457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1718F7F" w14:textId="799B2F4D" w:rsidR="00101457" w:rsidRDefault="00101457" w:rsidP="00101457">
            <w:pPr>
              <w:spacing w:before="40" w:after="40"/>
              <w:rPr>
                <w:b/>
                <w:bCs/>
              </w:rPr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7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BD6C378" w14:textId="77777777" w:rsidR="002755CF" w:rsidRDefault="002755CF"/>
    <w:p w14:paraId="2F0AAEE5" w14:textId="77777777" w:rsidR="00E80B81" w:rsidRDefault="00E80B81"/>
    <w:p w14:paraId="202EB8C9" w14:textId="77777777" w:rsidR="00E80B81" w:rsidRDefault="00E80B81"/>
    <w:p w14:paraId="4C243022" w14:textId="7EB74780" w:rsidR="001E155A" w:rsidRDefault="00990502" w:rsidP="001E155A">
      <w:pPr>
        <w:pStyle w:val="Heading1"/>
        <w:rPr>
          <w:shd w:val="clear" w:color="auto" w:fill="FFFFFF" w:themeFill="background1"/>
        </w:rPr>
      </w:pPr>
      <w:r>
        <w:rPr>
          <w:szCs w:val="36"/>
        </w:rPr>
        <w:lastRenderedPageBreak/>
        <w:t>A</w:t>
      </w:r>
      <w:r w:rsidR="00EA4E7C" w:rsidRPr="00EA4E7C">
        <w:rPr>
          <w:szCs w:val="36"/>
        </w:rPr>
        <w:t>dditional Occupational Competencies</w:t>
      </w:r>
      <w:r w:rsidR="001E155A">
        <w:rPr>
          <w:szCs w:val="36"/>
        </w:rPr>
        <w:t xml:space="preserve"> </w:t>
      </w:r>
      <w:r w:rsidR="001E155A">
        <w:rPr>
          <w:szCs w:val="36"/>
        </w:rPr>
        <w:br/>
      </w:r>
      <w:r w:rsidR="001E155A" w:rsidRPr="006F2269">
        <w:rPr>
          <w:shd w:val="clear" w:color="auto" w:fill="FFFFFF" w:themeFill="background1"/>
        </w:rPr>
        <w:t>(TO BE COMPLETED BY yA EMPLOYER/MENTOR)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263"/>
        <w:gridCol w:w="899"/>
        <w:gridCol w:w="810"/>
        <w:gridCol w:w="810"/>
        <w:gridCol w:w="748"/>
      </w:tblGrid>
      <w:tr w:rsidR="00EA4E7C" w:rsidRPr="0089211D" w14:paraId="50F5FE26" w14:textId="77777777" w:rsidTr="00721A41">
        <w:trPr>
          <w:tblHeader/>
        </w:trPr>
        <w:tc>
          <w:tcPr>
            <w:tcW w:w="7263" w:type="dxa"/>
            <w:shd w:val="clear" w:color="auto" w:fill="000000" w:themeFill="text1"/>
          </w:tcPr>
          <w:p w14:paraId="568EF31E" w14:textId="2E2982B6" w:rsidR="00EA4E7C" w:rsidRPr="0089211D" w:rsidRDefault="00E458CA" w:rsidP="00943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</w:t>
            </w:r>
            <w:r w:rsidR="00EA4E7C" w:rsidRPr="0089211D">
              <w:rPr>
                <w:b/>
                <w:bCs/>
              </w:rPr>
              <w:t>Occupational Competencies</w:t>
            </w:r>
          </w:p>
        </w:tc>
        <w:tc>
          <w:tcPr>
            <w:tcW w:w="3267" w:type="dxa"/>
            <w:gridSpan w:val="4"/>
            <w:shd w:val="clear" w:color="auto" w:fill="000000" w:themeFill="text1"/>
          </w:tcPr>
          <w:p w14:paraId="4511A50F" w14:textId="77777777" w:rsidR="00EA4E7C" w:rsidRPr="0089211D" w:rsidRDefault="00EA4E7C" w:rsidP="00943E9F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Ratings</w:t>
            </w:r>
          </w:p>
        </w:tc>
      </w:tr>
      <w:tr w:rsidR="00990502" w14:paraId="517AF8D2" w14:textId="77777777" w:rsidTr="00721A41">
        <w:trPr>
          <w:cantSplit/>
          <w:trHeight w:val="413"/>
          <w:tblHeader/>
        </w:trPr>
        <w:tc>
          <w:tcPr>
            <w:tcW w:w="7263" w:type="dxa"/>
            <w:vMerge w:val="restart"/>
            <w:vAlign w:val="center"/>
          </w:tcPr>
          <w:p w14:paraId="692254AE" w14:textId="4FFED84F" w:rsidR="00990502" w:rsidRPr="00BE62E4" w:rsidRDefault="00990502" w:rsidP="00990502">
            <w:pPr>
              <w:jc w:val="center"/>
              <w:rPr>
                <w:b/>
                <w:color w:val="000000" w:themeColor="text1"/>
                <w:spacing w:val="5"/>
              </w:rPr>
            </w:pPr>
            <w:r>
              <w:rPr>
                <w:b/>
                <w:color w:val="000000" w:themeColor="text1"/>
                <w:spacing w:val="5"/>
              </w:rPr>
              <w:t>Competency and Rating Criteria</w:t>
            </w:r>
          </w:p>
        </w:tc>
        <w:tc>
          <w:tcPr>
            <w:tcW w:w="3267" w:type="dxa"/>
            <w:gridSpan w:val="4"/>
            <w:tcBorders>
              <w:bottom w:val="single" w:sz="4" w:space="0" w:color="auto"/>
            </w:tcBorders>
          </w:tcPr>
          <w:p w14:paraId="65177F49" w14:textId="687F2149" w:rsidR="00990502" w:rsidRDefault="00990502" w:rsidP="00990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Minimum Rating of 2 for EACH Check Rating</w:t>
            </w:r>
          </w:p>
        </w:tc>
      </w:tr>
      <w:tr w:rsidR="00990502" w14:paraId="64AC13A4" w14:textId="77777777" w:rsidTr="00721A41">
        <w:trPr>
          <w:cantSplit/>
          <w:trHeight w:val="413"/>
          <w:tblHeader/>
        </w:trPr>
        <w:tc>
          <w:tcPr>
            <w:tcW w:w="7263" w:type="dxa"/>
            <w:vMerge/>
          </w:tcPr>
          <w:p w14:paraId="75A8804E" w14:textId="77777777" w:rsidR="00990502" w:rsidRDefault="00990502" w:rsidP="00990502">
            <w:pPr>
              <w:jc w:val="center"/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C4F1F61" w14:textId="78E7BD86" w:rsidR="00990502" w:rsidRDefault="00990502" w:rsidP="00990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A9480A" w14:textId="6D5EA621" w:rsidR="00990502" w:rsidRDefault="00990502" w:rsidP="00990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73AD91" w14:textId="631821EB" w:rsidR="00990502" w:rsidRDefault="00990502" w:rsidP="00990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AD69202" w14:textId="2FDA1DCC" w:rsidR="00990502" w:rsidRDefault="00990502" w:rsidP="00990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721A41" w14:paraId="16D78B15" w14:textId="77777777" w:rsidTr="00721A41">
        <w:trPr>
          <w:cantSplit/>
          <w:trHeight w:val="98"/>
        </w:trPr>
        <w:tc>
          <w:tcPr>
            <w:tcW w:w="7263" w:type="dxa"/>
            <w:vMerge w:val="restart"/>
          </w:tcPr>
          <w:p w14:paraId="387A6E45" w14:textId="204C6338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14. Look up parts </w:t>
            </w:r>
          </w:p>
          <w:p w14:paraId="4BE511ED" w14:textId="7B867556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l</w:t>
            </w:r>
            <w:r w:rsidRPr="001A2A22">
              <w:rPr>
                <w:bCs/>
                <w:color w:val="000000" w:themeColor="text1"/>
                <w:spacing w:val="5"/>
              </w:rPr>
              <w:t xml:space="preserve">ocate repair parts, using catalogs, microfiche, and computers </w:t>
            </w:r>
          </w:p>
          <w:p w14:paraId="2DED882A" w14:textId="333D6568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llect necessary information to determine part requirements </w:t>
            </w:r>
          </w:p>
          <w:p w14:paraId="0C8D8FA6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l</w:t>
            </w:r>
            <w:r w:rsidRPr="001A2A22">
              <w:rPr>
                <w:bCs/>
                <w:color w:val="000000" w:themeColor="text1"/>
                <w:spacing w:val="5"/>
              </w:rPr>
              <w:t xml:space="preserve">ocate and accesses serial numbers </w:t>
            </w:r>
          </w:p>
          <w:p w14:paraId="2DCC855C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dentify section and component location on machinery/equipment </w:t>
            </w:r>
          </w:p>
          <w:p w14:paraId="1A24DACA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view previous repair orders </w:t>
            </w:r>
          </w:p>
          <w:p w14:paraId="12EA2BFC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basic computer operation </w:t>
            </w:r>
          </w:p>
          <w:p w14:paraId="3CA629A8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w</w:t>
            </w:r>
            <w:r w:rsidRPr="001A2A22">
              <w:rPr>
                <w:bCs/>
                <w:color w:val="000000" w:themeColor="text1"/>
                <w:spacing w:val="5"/>
              </w:rPr>
              <w:t xml:space="preserve">rite up request for parts order </w:t>
            </w:r>
          </w:p>
          <w:p w14:paraId="4D98D3F8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m</w:t>
            </w:r>
            <w:r w:rsidRPr="001A2A22">
              <w:rPr>
                <w:bCs/>
                <w:color w:val="000000" w:themeColor="text1"/>
                <w:spacing w:val="5"/>
              </w:rPr>
              <w:t xml:space="preserve">aintain agriculture mechanics business records </w:t>
            </w:r>
          </w:p>
          <w:p w14:paraId="7B08A4EF" w14:textId="77777777" w:rsidR="00721A41" w:rsidRPr="001A2A22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120CF9CB" w14:textId="6D2C142E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3E85443D" w14:textId="77777777" w:rsidTr="00721A41">
        <w:trPr>
          <w:cantSplit/>
          <w:trHeight w:val="679"/>
        </w:trPr>
        <w:tc>
          <w:tcPr>
            <w:tcW w:w="7263" w:type="dxa"/>
            <w:vMerge/>
          </w:tcPr>
          <w:p w14:paraId="6D346298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4F0F258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2010A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B7446D" w14:textId="502B9143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736D95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3DE48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B6E02A" w14:textId="37751923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A5726D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79D5F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C8CFF4" w14:textId="4912C9C9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06041D5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E71C3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03780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4DEB2FD" w14:textId="4B32B3B0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51597325" w14:textId="77777777" w:rsidTr="00721A41">
        <w:trPr>
          <w:cantSplit/>
          <w:trHeight w:val="170"/>
        </w:trPr>
        <w:tc>
          <w:tcPr>
            <w:tcW w:w="7263" w:type="dxa"/>
            <w:vMerge/>
          </w:tcPr>
          <w:p w14:paraId="3395717E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015FC01B" w14:textId="327092D4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16804D00" w14:textId="77777777" w:rsidTr="00721A41">
        <w:trPr>
          <w:cantSplit/>
          <w:trHeight w:val="910"/>
        </w:trPr>
        <w:tc>
          <w:tcPr>
            <w:tcW w:w="7263" w:type="dxa"/>
            <w:vMerge/>
          </w:tcPr>
          <w:p w14:paraId="423E9239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23BDA08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C4999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7C71D7" w14:textId="5D44E5F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52247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4EA1E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D3E8A3" w14:textId="17A61A99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D4086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54005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283CD7" w14:textId="5E9E9D44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73243FE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B3658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C3F64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CB2E823" w14:textId="0D4A5D9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527F6A09" w14:textId="77777777" w:rsidTr="00721A41">
        <w:trPr>
          <w:cantSplit/>
          <w:trHeight w:val="60"/>
        </w:trPr>
        <w:tc>
          <w:tcPr>
            <w:tcW w:w="7263" w:type="dxa"/>
            <w:vMerge w:val="restart"/>
          </w:tcPr>
          <w:p w14:paraId="65FF7028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15. Use specific diagnostic tools </w:t>
            </w:r>
          </w:p>
          <w:p w14:paraId="137E8BF8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the causes of concerns with stored or active diagnostic trouble codes </w:t>
            </w:r>
          </w:p>
          <w:p w14:paraId="78CC6FF9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o</w:t>
            </w:r>
            <w:r w:rsidRPr="001A2A22">
              <w:rPr>
                <w:bCs/>
                <w:color w:val="000000" w:themeColor="text1"/>
                <w:spacing w:val="5"/>
              </w:rPr>
              <w:t xml:space="preserve">btain, graph, and interpret scan tool data </w:t>
            </w:r>
          </w:p>
          <w:p w14:paraId="55F09D37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etermine necessary action </w:t>
            </w:r>
          </w:p>
          <w:p w14:paraId="0ACC2744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spect computerized engine control system sensors </w:t>
            </w:r>
          </w:p>
          <w:p w14:paraId="550B1ED7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t</w:t>
            </w:r>
            <w:r w:rsidRPr="001A2A22">
              <w:rPr>
                <w:bCs/>
                <w:color w:val="000000" w:themeColor="text1"/>
                <w:spacing w:val="5"/>
              </w:rPr>
              <w:t xml:space="preserve">est computerized engine control system sensors </w:t>
            </w:r>
          </w:p>
          <w:p w14:paraId="26AAEE5B" w14:textId="77777777" w:rsidR="00721A41" w:rsidRPr="001A2A22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37870960" w14:textId="61C97483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71DD9661" w14:textId="77777777" w:rsidTr="00721A41">
        <w:trPr>
          <w:cantSplit/>
          <w:trHeight w:val="292"/>
        </w:trPr>
        <w:tc>
          <w:tcPr>
            <w:tcW w:w="7263" w:type="dxa"/>
            <w:vMerge/>
          </w:tcPr>
          <w:p w14:paraId="47001B0F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0887B95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DEA3E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1AF5ED" w14:textId="4D420E69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DB954B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F3CA5B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2C672" w14:textId="48A6ED6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837C47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79360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597006" w14:textId="1B1A0C0D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4476B61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34BFF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ED1E9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D2B5160" w14:textId="17B61DC3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4CCD75B0" w14:textId="77777777" w:rsidTr="00721A41">
        <w:trPr>
          <w:cantSplit/>
          <w:trHeight w:val="60"/>
        </w:trPr>
        <w:tc>
          <w:tcPr>
            <w:tcW w:w="7263" w:type="dxa"/>
            <w:vMerge/>
          </w:tcPr>
          <w:p w14:paraId="3189CEDA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5486A74F" w14:textId="7A2FAEE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24844E31" w14:textId="77777777" w:rsidTr="00721A41">
        <w:trPr>
          <w:cantSplit/>
          <w:trHeight w:val="693"/>
        </w:trPr>
        <w:tc>
          <w:tcPr>
            <w:tcW w:w="7263" w:type="dxa"/>
            <w:vMerge/>
          </w:tcPr>
          <w:p w14:paraId="6A8CC94D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1255CF2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F9C38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13770D" w14:textId="08CF8F4E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EE263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3DD73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4C6D2C" w14:textId="14771A4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14D04F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C48B6B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CAECAA" w14:textId="19253BE0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40A074F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B316B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479F6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AE5FF6A" w14:textId="7F7C6504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45B6B8DA" w14:textId="77777777" w:rsidTr="00721A41">
        <w:trPr>
          <w:cantSplit/>
          <w:trHeight w:val="60"/>
        </w:trPr>
        <w:tc>
          <w:tcPr>
            <w:tcW w:w="7263" w:type="dxa"/>
            <w:vMerge w:val="restart"/>
          </w:tcPr>
          <w:p w14:paraId="7D13C404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16. Cut metal using an oxyacetylene torch and plasma arc torch </w:t>
            </w:r>
          </w:p>
          <w:p w14:paraId="7A53CB1B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o</w:t>
            </w:r>
            <w:r w:rsidRPr="001A2A22">
              <w:rPr>
                <w:bCs/>
                <w:color w:val="000000" w:themeColor="text1"/>
                <w:spacing w:val="5"/>
              </w:rPr>
              <w:t>perate all welding and cutting equipment safely</w:t>
            </w:r>
          </w:p>
          <w:p w14:paraId="7BA3BC2C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terpret drawings and welding symbols </w:t>
            </w:r>
          </w:p>
          <w:p w14:paraId="5376DD71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s</w:t>
            </w:r>
            <w:r w:rsidRPr="001A2A22">
              <w:rPr>
                <w:bCs/>
                <w:color w:val="000000" w:themeColor="text1"/>
                <w:spacing w:val="5"/>
              </w:rPr>
              <w:t xml:space="preserve">elect appropriate welding and cutting tips for specific applications </w:t>
            </w:r>
          </w:p>
          <w:p w14:paraId="121A22D4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iagnose equipment failure </w:t>
            </w:r>
          </w:p>
          <w:p w14:paraId="0FB6CC47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s</w:t>
            </w:r>
            <w:r w:rsidRPr="001A2A22">
              <w:rPr>
                <w:bCs/>
                <w:color w:val="000000" w:themeColor="text1"/>
                <w:spacing w:val="5"/>
              </w:rPr>
              <w:t xml:space="preserve">et </w:t>
            </w:r>
            <w:r w:rsidRPr="00BD2337">
              <w:rPr>
                <w:bCs/>
                <w:color w:val="000000" w:themeColor="text1"/>
                <w:spacing w:val="5"/>
              </w:rPr>
              <w:t>up, adjust, operate</w:t>
            </w:r>
            <w:r w:rsidRPr="001A2A22">
              <w:rPr>
                <w:bCs/>
                <w:color w:val="000000" w:themeColor="text1"/>
                <w:spacing w:val="5"/>
              </w:rPr>
              <w:t xml:space="preserve">, and shut down oxy-fuel, welding and brazing equipment for a given job </w:t>
            </w:r>
          </w:p>
          <w:p w14:paraId="72C7682D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l</w:t>
            </w:r>
            <w:r w:rsidRPr="001A2A22">
              <w:rPr>
                <w:bCs/>
                <w:color w:val="000000" w:themeColor="text1"/>
                <w:spacing w:val="5"/>
              </w:rPr>
              <w:t xml:space="preserve">ay out and prepare metals for welding </w:t>
            </w:r>
          </w:p>
          <w:p w14:paraId="66F482E0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>ut metal to specifications</w:t>
            </w:r>
          </w:p>
          <w:p w14:paraId="4D4DC761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h</w:t>
            </w:r>
            <w:r w:rsidRPr="001A2A22">
              <w:rPr>
                <w:bCs/>
                <w:color w:val="000000" w:themeColor="text1"/>
                <w:spacing w:val="5"/>
              </w:rPr>
              <w:t>eat metal parts to assist removal</w:t>
            </w:r>
          </w:p>
          <w:p w14:paraId="3BE6C5AE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start up and shut down of equipment </w:t>
            </w:r>
          </w:p>
          <w:p w14:paraId="1F3A7E34" w14:textId="77777777" w:rsidR="00721A41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w</w:t>
            </w:r>
            <w:r w:rsidRPr="001A2A22">
              <w:rPr>
                <w:bCs/>
                <w:color w:val="000000" w:themeColor="text1"/>
                <w:spacing w:val="5"/>
              </w:rPr>
              <w:t xml:space="preserve">eld basic joints in various positions </w:t>
            </w:r>
          </w:p>
          <w:p w14:paraId="099E7ACF" w14:textId="77777777" w:rsidR="00721A41" w:rsidRDefault="00721A41" w:rsidP="00721A41">
            <w:pPr>
              <w:rPr>
                <w:bCs/>
                <w:color w:val="000000" w:themeColor="text1"/>
                <w:spacing w:val="5"/>
              </w:rPr>
            </w:pPr>
          </w:p>
          <w:p w14:paraId="2CFF6C7E" w14:textId="77777777" w:rsidR="00721A41" w:rsidRDefault="00721A41" w:rsidP="00721A41">
            <w:pPr>
              <w:rPr>
                <w:bCs/>
                <w:color w:val="000000" w:themeColor="text1"/>
                <w:spacing w:val="5"/>
              </w:rPr>
            </w:pPr>
          </w:p>
          <w:p w14:paraId="227C4456" w14:textId="77777777" w:rsidR="00721A41" w:rsidRDefault="00721A41" w:rsidP="00721A41">
            <w:pPr>
              <w:rPr>
                <w:bCs/>
                <w:color w:val="000000" w:themeColor="text1"/>
                <w:spacing w:val="5"/>
              </w:rPr>
            </w:pPr>
          </w:p>
          <w:p w14:paraId="4FAAED6D" w14:textId="77777777" w:rsidR="00721A41" w:rsidRDefault="00721A41" w:rsidP="00721A41">
            <w:pPr>
              <w:rPr>
                <w:bCs/>
                <w:color w:val="000000" w:themeColor="text1"/>
                <w:spacing w:val="5"/>
              </w:rPr>
            </w:pPr>
          </w:p>
          <w:p w14:paraId="5BB93887" w14:textId="77777777" w:rsidR="00721A41" w:rsidRPr="00721A41" w:rsidRDefault="00721A41" w:rsidP="00721A41">
            <w:pPr>
              <w:rPr>
                <w:bCs/>
                <w:color w:val="000000" w:themeColor="text1"/>
                <w:spacing w:val="5"/>
              </w:rPr>
            </w:pPr>
          </w:p>
          <w:p w14:paraId="22084A23" w14:textId="77777777" w:rsidR="00721A41" w:rsidRPr="001A2A22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352E210D" w14:textId="2A6557A0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2A59BD9A" w14:textId="77777777" w:rsidTr="00721A41">
        <w:trPr>
          <w:cantSplit/>
          <w:trHeight w:val="720"/>
        </w:trPr>
        <w:tc>
          <w:tcPr>
            <w:tcW w:w="7263" w:type="dxa"/>
            <w:vMerge/>
          </w:tcPr>
          <w:p w14:paraId="6626EE95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0CDF4C9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8966C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BC6CE" w14:textId="4B382BFE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2923B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4B765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72A44C" w14:textId="49090D60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594FA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50667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26D6A1" w14:textId="1C76FB88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058ADE4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7E235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3B72A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204B9D4" w14:textId="711E500A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20CF33CA" w14:textId="77777777" w:rsidTr="00721A41">
        <w:trPr>
          <w:cantSplit/>
          <w:trHeight w:val="71"/>
        </w:trPr>
        <w:tc>
          <w:tcPr>
            <w:tcW w:w="7263" w:type="dxa"/>
            <w:vMerge/>
          </w:tcPr>
          <w:p w14:paraId="5C0F8D94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5633EB1A" w14:textId="44FC9181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07D5FE18" w14:textId="77777777" w:rsidTr="00721A41">
        <w:trPr>
          <w:cantSplit/>
          <w:trHeight w:val="1657"/>
        </w:trPr>
        <w:tc>
          <w:tcPr>
            <w:tcW w:w="7263" w:type="dxa"/>
            <w:vMerge/>
          </w:tcPr>
          <w:p w14:paraId="0EE281DC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2866E0B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C7F16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9C85A1" w14:textId="4A84A7E0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B53073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49E0E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A27FDC" w14:textId="1C455EFA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9C5B4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65DE6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BF2782" w14:textId="5712C134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32F1798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CF3D0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5BA501" w14:textId="4D65165A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3BC7DDF6" w14:textId="77777777" w:rsidTr="00721A41">
        <w:trPr>
          <w:cantSplit/>
          <w:trHeight w:val="60"/>
        </w:trPr>
        <w:tc>
          <w:tcPr>
            <w:tcW w:w="7263" w:type="dxa"/>
            <w:vMerge w:val="restart"/>
          </w:tcPr>
          <w:p w14:paraId="0DDE67D4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lastRenderedPageBreak/>
              <w:t xml:space="preserve">17. Interpret hydraulic symbols and flow on a schematic drawing </w:t>
            </w:r>
          </w:p>
          <w:p w14:paraId="2841E152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dentify basic hydraulic components </w:t>
            </w:r>
          </w:p>
          <w:p w14:paraId="026DCE33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spect operation of hydraulic circuit </w:t>
            </w:r>
          </w:p>
          <w:p w14:paraId="498C31F9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basic hydraulic component functions </w:t>
            </w:r>
          </w:p>
          <w:p w14:paraId="2266072F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dentify essential safety practices related to the operation of agriculture equipment using hydraulics </w:t>
            </w:r>
          </w:p>
          <w:p w14:paraId="3F2E6BDE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routine service and maintenance using appropriate service manuals </w:t>
            </w:r>
          </w:p>
          <w:p w14:paraId="72ECFCA9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ference the service manual for correct schematic of component </w:t>
            </w:r>
          </w:p>
          <w:p w14:paraId="08A5D782" w14:textId="77777777" w:rsidR="00721A41" w:rsidRPr="001A2A22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1949B595" w14:textId="70659C41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56BD19DB" w14:textId="77777777" w:rsidTr="00721A41">
        <w:trPr>
          <w:cantSplit/>
          <w:trHeight w:val="421"/>
        </w:trPr>
        <w:tc>
          <w:tcPr>
            <w:tcW w:w="7263" w:type="dxa"/>
            <w:vMerge/>
          </w:tcPr>
          <w:p w14:paraId="12EB0B29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05284FB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87F5A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17D1F9" w14:textId="58E8DCE4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BFC8BFB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931A5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CFF414" w14:textId="0067372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0E116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BE823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DF327F" w14:textId="2B977EF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134DB92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C44D6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B2B4F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7A10156" w14:textId="30DA528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29CCA1B7" w14:textId="77777777" w:rsidTr="00721A41">
        <w:trPr>
          <w:cantSplit/>
          <w:trHeight w:val="421"/>
        </w:trPr>
        <w:tc>
          <w:tcPr>
            <w:tcW w:w="7263" w:type="dxa"/>
            <w:vMerge/>
          </w:tcPr>
          <w:p w14:paraId="3CE4AD9C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37288D97" w14:textId="786EF828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54E3B882" w14:textId="77777777" w:rsidTr="00721A41">
        <w:trPr>
          <w:cantSplit/>
          <w:trHeight w:val="1250"/>
        </w:trPr>
        <w:tc>
          <w:tcPr>
            <w:tcW w:w="7263" w:type="dxa"/>
            <w:vMerge/>
          </w:tcPr>
          <w:p w14:paraId="79D2E16E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543314D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B41F5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1F2370" w14:textId="07239AF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BAC28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C6AC1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084CE1" w14:textId="5DC3A7ED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EE4F3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613B5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9F3783" w14:textId="2F2E039F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429C739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0B0EF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215C6F" w14:textId="4E4A12E4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4BDF35C5" w14:textId="77777777" w:rsidTr="00721A41">
        <w:trPr>
          <w:cantSplit/>
          <w:trHeight w:val="60"/>
        </w:trPr>
        <w:tc>
          <w:tcPr>
            <w:tcW w:w="7263" w:type="dxa"/>
            <w:vMerge w:val="restart"/>
          </w:tcPr>
          <w:p w14:paraId="7D9AEF1E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>18. Maintain and repair basic hydraulic systems</w:t>
            </w:r>
          </w:p>
          <w:p w14:paraId="3BD4606A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view equipment specifications (relief valve pressures, pump output, engine </w:t>
            </w:r>
            <w:r w:rsidRPr="00BD2337">
              <w:rPr>
                <w:bCs/>
                <w:color w:val="000000" w:themeColor="text1"/>
                <w:spacing w:val="5"/>
              </w:rPr>
              <w:t>revolutions per minute (rpm), and operating temperature) to</w:t>
            </w:r>
            <w:r w:rsidRPr="001A2A22">
              <w:rPr>
                <w:bCs/>
                <w:color w:val="000000" w:themeColor="text1"/>
                <w:spacing w:val="5"/>
              </w:rPr>
              <w:t xml:space="preserve"> accurately test the system </w:t>
            </w:r>
          </w:p>
          <w:p w14:paraId="5D838890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ly with personal safety practices concerning clothing, tool usage, proper ventilation of fumes and securing machining </w:t>
            </w:r>
          </w:p>
          <w:p w14:paraId="1A1AF626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spect system for temperature, pump flow, pressure tests, leakage etc. </w:t>
            </w:r>
          </w:p>
          <w:p w14:paraId="1761D09F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u</w:t>
            </w:r>
            <w:r w:rsidRPr="001A2A22">
              <w:rPr>
                <w:bCs/>
                <w:color w:val="000000" w:themeColor="text1"/>
                <w:spacing w:val="5"/>
              </w:rPr>
              <w:t xml:space="preserve">se a pressure and flow tester in diagnosing malfunctions and repairing hydraulic system </w:t>
            </w:r>
          </w:p>
          <w:p w14:paraId="1E8D1BCF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all procedures according to manufacturing requirements </w:t>
            </w:r>
          </w:p>
          <w:p w14:paraId="2670A8F2" w14:textId="77777777" w:rsidR="00721A41" w:rsidRPr="001A2A22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28512402" w14:textId="44389E86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2A7AE7DD" w14:textId="77777777" w:rsidTr="00721A41">
        <w:trPr>
          <w:cantSplit/>
        </w:trPr>
        <w:tc>
          <w:tcPr>
            <w:tcW w:w="7263" w:type="dxa"/>
            <w:vMerge/>
          </w:tcPr>
          <w:p w14:paraId="58F24F52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4B264C0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40729B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D9EF6D" w14:textId="1E795CA8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BED30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B1B4E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3381AE" w14:textId="70764FE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0FC40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DFF89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C3255A" w14:textId="65508D99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1D19775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04EFE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995CD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27CD818" w14:textId="5974738E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43B4B8B6" w14:textId="77777777" w:rsidTr="00721A41">
        <w:trPr>
          <w:cantSplit/>
          <w:trHeight w:val="107"/>
        </w:trPr>
        <w:tc>
          <w:tcPr>
            <w:tcW w:w="7263" w:type="dxa"/>
            <w:vMerge/>
          </w:tcPr>
          <w:p w14:paraId="2ED3B4B4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0A038291" w14:textId="30E46349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5E59AADF" w14:textId="77777777" w:rsidTr="00721A41">
        <w:trPr>
          <w:cantSplit/>
          <w:trHeight w:val="1232"/>
        </w:trPr>
        <w:tc>
          <w:tcPr>
            <w:tcW w:w="7263" w:type="dxa"/>
            <w:vMerge/>
          </w:tcPr>
          <w:p w14:paraId="2CD51E31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44C1C19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2C57B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F40942" w14:textId="382D87C8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E3EAB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AF74B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9A8DD1" w14:textId="4D1DB0AD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55112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7F1B1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13D914" w14:textId="273E539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6381EFC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D8229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BC5A2" w14:textId="20B40CBE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416F83B9" w14:textId="77777777" w:rsidTr="00721A41">
        <w:trPr>
          <w:cantSplit/>
          <w:trHeight w:val="60"/>
        </w:trPr>
        <w:tc>
          <w:tcPr>
            <w:tcW w:w="7263" w:type="dxa"/>
            <w:vMerge w:val="restart"/>
            <w:shd w:val="clear" w:color="auto" w:fill="auto"/>
          </w:tcPr>
          <w:p w14:paraId="4D1EA6A0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19. Inspect hydraulic components </w:t>
            </w:r>
          </w:p>
          <w:p w14:paraId="2BEB1CB8" w14:textId="77777777" w:rsidR="00721A41" w:rsidRPr="00BE62E4" w:rsidRDefault="00721A41" w:rsidP="00721A41">
            <w:pPr>
              <w:pStyle w:val="ListParagraph"/>
              <w:numPr>
                <w:ilvl w:val="0"/>
                <w:numId w:val="18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BE62E4">
              <w:rPr>
                <w:bCs/>
                <w:color w:val="000000" w:themeColor="text1"/>
                <w:spacing w:val="5"/>
              </w:rPr>
              <w:t xml:space="preserve">omplete visual inspection to identify customer complaint based on how the system is supposed to operate </w:t>
            </w:r>
          </w:p>
          <w:p w14:paraId="75B99B74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nsult with worksite professional to determine appropriate inspection and test(s) to perform based on customer concern </w:t>
            </w:r>
          </w:p>
          <w:p w14:paraId="6C8D9E75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are test to manufacturer specifications </w:t>
            </w:r>
          </w:p>
          <w:p w14:paraId="1004EF4F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tests according to manual procedures </w:t>
            </w:r>
          </w:p>
          <w:p w14:paraId="285D6678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an accurate diagnosis of the problem </w:t>
            </w:r>
          </w:p>
          <w:p w14:paraId="2230C8FC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w</w:t>
            </w:r>
            <w:r w:rsidRPr="001A2A22">
              <w:rPr>
                <w:bCs/>
                <w:color w:val="000000" w:themeColor="text1"/>
                <w:spacing w:val="5"/>
              </w:rPr>
              <w:t xml:space="preserve">ear appropriate personal protective equipment </w:t>
            </w:r>
            <w:r w:rsidRPr="00BD2337">
              <w:rPr>
                <w:bCs/>
                <w:color w:val="000000" w:themeColor="text1"/>
                <w:spacing w:val="5"/>
              </w:rPr>
              <w:t>(PPE)</w:t>
            </w:r>
            <w:r>
              <w:rPr>
                <w:bCs/>
                <w:color w:val="000000" w:themeColor="text1"/>
                <w:spacing w:val="5"/>
              </w:rPr>
              <w:t xml:space="preserve"> </w:t>
            </w:r>
            <w:r w:rsidRPr="001A2A22">
              <w:rPr>
                <w:bCs/>
                <w:color w:val="000000" w:themeColor="text1"/>
                <w:spacing w:val="5"/>
              </w:rPr>
              <w:t>when checking for leaks</w:t>
            </w:r>
          </w:p>
          <w:p w14:paraId="449B38A6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roperly uses safety equipment appropriate to working conditions </w:t>
            </w:r>
          </w:p>
          <w:p w14:paraId="11D90EA0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djust pressure control and relief valves </w:t>
            </w:r>
          </w:p>
          <w:p w14:paraId="4F12CD31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m</w:t>
            </w:r>
            <w:r w:rsidRPr="001A2A22">
              <w:rPr>
                <w:bCs/>
                <w:color w:val="000000" w:themeColor="text1"/>
                <w:spacing w:val="5"/>
              </w:rPr>
              <w:t xml:space="preserve">easure pressure within hydraulic system </w:t>
            </w:r>
          </w:p>
          <w:p w14:paraId="1F56AC11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m</w:t>
            </w:r>
            <w:r w:rsidRPr="001A2A22">
              <w:rPr>
                <w:bCs/>
                <w:color w:val="000000" w:themeColor="text1"/>
                <w:spacing w:val="5"/>
              </w:rPr>
              <w:t xml:space="preserve">easure flow within hydraulic system </w:t>
            </w:r>
          </w:p>
          <w:p w14:paraId="5B13C4CB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iagnose hydraulic failure </w:t>
            </w:r>
          </w:p>
          <w:p w14:paraId="20717790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repare for service or cleanup work area, return tools to proper location </w:t>
            </w:r>
          </w:p>
          <w:p w14:paraId="3C04A4A8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lete appropriate documentation </w:t>
            </w:r>
          </w:p>
          <w:p w14:paraId="2305652E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192D969A" w14:textId="77777777" w:rsidR="00721A41" w:rsidRPr="001A2A22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52DE9E66" w14:textId="69EB4039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2F20B42B" w14:textId="77777777" w:rsidTr="00721A41">
        <w:trPr>
          <w:cantSplit/>
          <w:trHeight w:val="1182"/>
        </w:trPr>
        <w:tc>
          <w:tcPr>
            <w:tcW w:w="7263" w:type="dxa"/>
            <w:vMerge/>
            <w:shd w:val="clear" w:color="auto" w:fill="auto"/>
          </w:tcPr>
          <w:p w14:paraId="141D3F7A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010BAB5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B9F4C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18EFF4" w14:textId="73EFBED8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64D01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8FE08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66ED35" w14:textId="16A5FFCD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8A473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DA18A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BA4C2A" w14:textId="05F100F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637E2F7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F0A82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08D002" w14:textId="7D70910C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1384588E" w14:textId="77777777" w:rsidTr="00721A41">
        <w:trPr>
          <w:cantSplit/>
          <w:trHeight w:val="116"/>
        </w:trPr>
        <w:tc>
          <w:tcPr>
            <w:tcW w:w="7263" w:type="dxa"/>
            <w:vMerge/>
            <w:shd w:val="clear" w:color="auto" w:fill="auto"/>
          </w:tcPr>
          <w:p w14:paraId="65098EFB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72CBE7B1" w14:textId="4F796040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6E60BD90" w14:textId="77777777" w:rsidTr="00721A41">
        <w:trPr>
          <w:cantSplit/>
          <w:trHeight w:val="2568"/>
        </w:trPr>
        <w:tc>
          <w:tcPr>
            <w:tcW w:w="7263" w:type="dxa"/>
            <w:vMerge/>
            <w:shd w:val="clear" w:color="auto" w:fill="auto"/>
          </w:tcPr>
          <w:p w14:paraId="70172819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7E6E53C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912C5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6A281D" w14:textId="0160172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53240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990D9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F9BE41" w14:textId="5BABEC04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9BE90B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C1C06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91C311" w14:textId="19FEEAB0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62797D4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C9149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F5378C" w14:textId="6227DD5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03794635" w14:textId="77777777" w:rsidTr="00721A41">
        <w:trPr>
          <w:cantSplit/>
          <w:trHeight w:val="60"/>
        </w:trPr>
        <w:tc>
          <w:tcPr>
            <w:tcW w:w="7263" w:type="dxa"/>
            <w:vMerge w:val="restart"/>
            <w:shd w:val="clear" w:color="auto" w:fill="auto"/>
          </w:tcPr>
          <w:p w14:paraId="6E1D33C9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lastRenderedPageBreak/>
              <w:t xml:space="preserve">20. Repair and maintain system components </w:t>
            </w:r>
          </w:p>
          <w:p w14:paraId="71588F37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nsult with worksite professional to determine appropriate inspection and test(s) to perform based on customer concern </w:t>
            </w:r>
          </w:p>
          <w:p w14:paraId="6D7B3214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trieve shop manuals and/or electronic retrieval systems </w:t>
            </w:r>
          </w:p>
          <w:p w14:paraId="2A3D2845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hange filters and drain, flush, and refill the hydraulic system </w:t>
            </w:r>
          </w:p>
          <w:p w14:paraId="073EB46A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pair and replace parts of the system according to manufacturing procedures and specifications </w:t>
            </w:r>
          </w:p>
          <w:p w14:paraId="0B9BF5B7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service and adjust the system for proper operation </w:t>
            </w:r>
          </w:p>
          <w:p w14:paraId="792E3196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heck fluid levels and condition </w:t>
            </w:r>
          </w:p>
          <w:p w14:paraId="7C314BF6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hange hydraulic fluids </w:t>
            </w:r>
          </w:p>
          <w:p w14:paraId="0A3C21F8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spect system for external leaks and correct where necessary </w:t>
            </w:r>
          </w:p>
          <w:p w14:paraId="3FEFD57A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lean and flush system based on MFG specifications and recommendations </w:t>
            </w:r>
          </w:p>
          <w:p w14:paraId="3FBED2F1" w14:textId="513ED2F8" w:rsidR="00721A41" w:rsidRPr="00721A41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m</w:t>
            </w:r>
            <w:r w:rsidRPr="001A2A22">
              <w:rPr>
                <w:bCs/>
                <w:color w:val="000000" w:themeColor="text1"/>
                <w:spacing w:val="5"/>
              </w:rPr>
              <w:t xml:space="preserve">aintain cleanliness during repair </w:t>
            </w:r>
          </w:p>
        </w:tc>
        <w:tc>
          <w:tcPr>
            <w:tcW w:w="3267" w:type="dxa"/>
            <w:gridSpan w:val="4"/>
            <w:shd w:val="clear" w:color="auto" w:fill="auto"/>
          </w:tcPr>
          <w:p w14:paraId="07452A6D" w14:textId="01218DAC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5771658D" w14:textId="77777777" w:rsidTr="00721A41">
        <w:trPr>
          <w:cantSplit/>
          <w:trHeight w:val="394"/>
        </w:trPr>
        <w:tc>
          <w:tcPr>
            <w:tcW w:w="7263" w:type="dxa"/>
            <w:vMerge/>
            <w:shd w:val="clear" w:color="auto" w:fill="auto"/>
          </w:tcPr>
          <w:p w14:paraId="403D40C5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7F44A5B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95A6E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EA9272" w14:textId="1331B648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F25BD0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D2221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29E7B2" w14:textId="2972B70E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69658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69573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00E0D4" w14:textId="3C44C5F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16DCFD1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E669F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9146D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EBDEE71" w14:textId="407B35CA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2B179225" w14:textId="77777777" w:rsidTr="00721A41">
        <w:trPr>
          <w:cantSplit/>
          <w:trHeight w:val="116"/>
        </w:trPr>
        <w:tc>
          <w:tcPr>
            <w:tcW w:w="7263" w:type="dxa"/>
            <w:vMerge/>
            <w:shd w:val="clear" w:color="auto" w:fill="auto"/>
          </w:tcPr>
          <w:p w14:paraId="21CA1FE4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4FD7F67A" w14:textId="752A960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697335D1" w14:textId="77777777" w:rsidTr="00721A41">
        <w:trPr>
          <w:cantSplit/>
          <w:trHeight w:val="2087"/>
        </w:trPr>
        <w:tc>
          <w:tcPr>
            <w:tcW w:w="7263" w:type="dxa"/>
            <w:vMerge/>
            <w:shd w:val="clear" w:color="auto" w:fill="auto"/>
          </w:tcPr>
          <w:p w14:paraId="0CAAE6DE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7DC9D13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6C535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67963D" w14:textId="50C63680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E560B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BD058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BD315C" w14:textId="708A083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56B191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ADDC4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FB4F7F" w14:textId="70E8324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51CB6E2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4DE45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56A7E" w14:textId="3B3D1E4B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67E7AD65" w14:textId="77777777" w:rsidTr="00721A41">
        <w:trPr>
          <w:cantSplit/>
          <w:trHeight w:val="60"/>
        </w:trPr>
        <w:tc>
          <w:tcPr>
            <w:tcW w:w="7263" w:type="dxa"/>
            <w:vMerge w:val="restart"/>
          </w:tcPr>
          <w:p w14:paraId="5E8711FB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21. Interpret electrical symbols and wiring schematics </w:t>
            </w:r>
          </w:p>
          <w:p w14:paraId="7EC9A2E5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l</w:t>
            </w:r>
            <w:r w:rsidRPr="001A2A22">
              <w:rPr>
                <w:bCs/>
                <w:color w:val="000000" w:themeColor="text1"/>
                <w:spacing w:val="5"/>
              </w:rPr>
              <w:t xml:space="preserve">ocate and inspect sensors and monitoring systems </w:t>
            </w:r>
          </w:p>
          <w:p w14:paraId="187B2DCB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e</w:t>
            </w:r>
            <w:r w:rsidRPr="001A2A22">
              <w:rPr>
                <w:bCs/>
                <w:color w:val="000000" w:themeColor="text1"/>
                <w:spacing w:val="5"/>
              </w:rPr>
              <w:t xml:space="preserve">xamine electrical circuits </w:t>
            </w:r>
          </w:p>
          <w:p w14:paraId="48988F4D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terpret drawings and symbols in service manuals </w:t>
            </w:r>
          </w:p>
          <w:p w14:paraId="1FBE4C8C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pply information from schematics to identify flow through circuit current </w:t>
            </w:r>
          </w:p>
          <w:p w14:paraId="628B6CF3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t</w:t>
            </w:r>
            <w:r w:rsidRPr="001A2A22">
              <w:rPr>
                <w:bCs/>
                <w:color w:val="000000" w:themeColor="text1"/>
                <w:spacing w:val="5"/>
              </w:rPr>
              <w:t xml:space="preserve">est and troubleshoot electrical systems and components </w:t>
            </w:r>
          </w:p>
          <w:p w14:paraId="19DF9B2B" w14:textId="77777777" w:rsidR="00721A41" w:rsidRPr="001A2A22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1AF94563" w14:textId="715FDC19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3DEBFDE6" w14:textId="77777777" w:rsidTr="00721A41">
        <w:trPr>
          <w:cantSplit/>
          <w:trHeight w:val="353"/>
        </w:trPr>
        <w:tc>
          <w:tcPr>
            <w:tcW w:w="7263" w:type="dxa"/>
            <w:vMerge/>
          </w:tcPr>
          <w:p w14:paraId="670BBECB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058B996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87E01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A3606A" w14:textId="12AD1253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1E50E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134B7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88AB62" w14:textId="47431D59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74C34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755D8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B6A736" w14:textId="5890F35B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7267293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A64E1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EBA75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039A141" w14:textId="590DEFDD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4A433607" w14:textId="77777777" w:rsidTr="00721A41">
        <w:trPr>
          <w:cantSplit/>
          <w:trHeight w:val="340"/>
        </w:trPr>
        <w:tc>
          <w:tcPr>
            <w:tcW w:w="7263" w:type="dxa"/>
            <w:vMerge/>
          </w:tcPr>
          <w:p w14:paraId="190E7CC0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733EC61D" w14:textId="14A4BB91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5A3F92CB" w14:textId="77777777" w:rsidTr="00721A41">
        <w:trPr>
          <w:cantSplit/>
          <w:trHeight w:val="937"/>
        </w:trPr>
        <w:tc>
          <w:tcPr>
            <w:tcW w:w="7263" w:type="dxa"/>
            <w:vMerge/>
          </w:tcPr>
          <w:p w14:paraId="2A81E43A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0EBC731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98ACF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1D5AB6" w14:textId="722FAD7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C9C89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21C40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73B27B" w14:textId="3669A1E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BD4CD9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DEEF8B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2DE990" w14:textId="2C98865B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06B7DDB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C13C3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A04D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D65ECF0" w14:textId="4E303DE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7EBEC9FF" w14:textId="77777777" w:rsidTr="00721A41">
        <w:trPr>
          <w:cantSplit/>
          <w:trHeight w:val="107"/>
        </w:trPr>
        <w:tc>
          <w:tcPr>
            <w:tcW w:w="7263" w:type="dxa"/>
            <w:vMerge w:val="restart"/>
          </w:tcPr>
          <w:p w14:paraId="3DF3F201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22. Apply basic electrical theory </w:t>
            </w:r>
          </w:p>
          <w:p w14:paraId="5297E2EF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dentify components in machinery that use electrical components </w:t>
            </w:r>
          </w:p>
          <w:p w14:paraId="27E9CB1C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e</w:t>
            </w:r>
            <w:r w:rsidRPr="001A2A22">
              <w:rPr>
                <w:bCs/>
                <w:color w:val="000000" w:themeColor="text1"/>
                <w:spacing w:val="5"/>
              </w:rPr>
              <w:t xml:space="preserve">xamine machines that use DC currents </w:t>
            </w:r>
          </w:p>
          <w:p w14:paraId="4F21B44F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o</w:t>
            </w:r>
            <w:r w:rsidRPr="001A2A22">
              <w:rPr>
                <w:bCs/>
                <w:color w:val="000000" w:themeColor="text1"/>
                <w:spacing w:val="5"/>
              </w:rPr>
              <w:t xml:space="preserve">perate tools and equipment to measure electrical output </w:t>
            </w:r>
          </w:p>
          <w:p w14:paraId="6FB98009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3D8B3EE0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3FF63C44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22B1DA49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289F71A5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7265F6AF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6C982A1B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6587DD2E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4D0BE7B5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0862CE51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5D9D0056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326E55C1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22F84798" w14:textId="77777777" w:rsidR="00721A41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  <w:p w14:paraId="5B0F0AF2" w14:textId="77777777" w:rsidR="00721A41" w:rsidRPr="001A2A22" w:rsidRDefault="00721A41" w:rsidP="00721A41">
            <w:pPr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251A586B" w14:textId="58BB2A66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105C9865" w14:textId="77777777" w:rsidTr="00721A41">
        <w:trPr>
          <w:cantSplit/>
          <w:trHeight w:val="285"/>
        </w:trPr>
        <w:tc>
          <w:tcPr>
            <w:tcW w:w="7263" w:type="dxa"/>
            <w:vMerge/>
          </w:tcPr>
          <w:p w14:paraId="2CD1DE6F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1F5665B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89157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4F1128" w14:textId="36086279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E2612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B4F0A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32228B" w14:textId="5D80087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782667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A2B30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51F44A" w14:textId="0CBC24A3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55993C8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B35A1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E0F39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1157CAB" w14:textId="6593D86E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026BD6DC" w14:textId="77777777" w:rsidTr="00721A41">
        <w:trPr>
          <w:cantSplit/>
          <w:trHeight w:val="285"/>
        </w:trPr>
        <w:tc>
          <w:tcPr>
            <w:tcW w:w="7263" w:type="dxa"/>
            <w:vMerge/>
          </w:tcPr>
          <w:p w14:paraId="6B0126EB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21E5A807" w14:textId="7AB68E4D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101E4ABF" w14:textId="77777777" w:rsidTr="00721A41">
        <w:trPr>
          <w:cantSplit/>
          <w:trHeight w:val="774"/>
        </w:trPr>
        <w:tc>
          <w:tcPr>
            <w:tcW w:w="7263" w:type="dxa"/>
            <w:vMerge/>
          </w:tcPr>
          <w:p w14:paraId="0ADCECBC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487E11B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7A692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72A344" w14:textId="1E1FF40D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3D164A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0ED63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2B8604" w14:textId="4B3E139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8D6410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8A86A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EE3FAB" w14:textId="635BD8CE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73E2D71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62731B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FF732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F0D6668" w14:textId="3BE6C66C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315C8BFE" w14:textId="77777777" w:rsidTr="00721A41">
        <w:trPr>
          <w:cantSplit/>
          <w:trHeight w:val="60"/>
        </w:trPr>
        <w:tc>
          <w:tcPr>
            <w:tcW w:w="7263" w:type="dxa"/>
            <w:vMerge w:val="restart"/>
          </w:tcPr>
          <w:p w14:paraId="785846A0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lastRenderedPageBreak/>
              <w:t xml:space="preserve">23. Repair failed components and/or repair of wiring </w:t>
            </w:r>
          </w:p>
          <w:p w14:paraId="6D9A663A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terpret a circuit diagram to trouble shoot an electrical problem </w:t>
            </w:r>
          </w:p>
          <w:p w14:paraId="5750B3E2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t</w:t>
            </w:r>
            <w:r w:rsidRPr="001A2A22">
              <w:rPr>
                <w:bCs/>
                <w:color w:val="000000" w:themeColor="text1"/>
                <w:spacing w:val="5"/>
              </w:rPr>
              <w:t xml:space="preserve">est electrical and electronic sensing devices </w:t>
            </w:r>
          </w:p>
          <w:p w14:paraId="4E11C5D5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l</w:t>
            </w:r>
            <w:r w:rsidRPr="001A2A22">
              <w:rPr>
                <w:bCs/>
                <w:color w:val="000000" w:themeColor="text1"/>
                <w:spacing w:val="5"/>
              </w:rPr>
              <w:t xml:space="preserve">ocate the parts to be tested for electrical problems </w:t>
            </w:r>
          </w:p>
          <w:p w14:paraId="1ADF6954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u</w:t>
            </w:r>
            <w:r w:rsidRPr="001A2A22">
              <w:rPr>
                <w:bCs/>
                <w:color w:val="000000" w:themeColor="text1"/>
                <w:spacing w:val="5"/>
              </w:rPr>
              <w:t xml:space="preserve">se instruments to measure Ohms, amps, and volts </w:t>
            </w:r>
          </w:p>
          <w:p w14:paraId="07D8730B" w14:textId="77777777" w:rsidR="00721A41" w:rsidRPr="001A2A22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2990C183" w14:textId="25C6904F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522005E1" w14:textId="77777777" w:rsidTr="00721A41">
        <w:trPr>
          <w:cantSplit/>
          <w:trHeight w:val="285"/>
        </w:trPr>
        <w:tc>
          <w:tcPr>
            <w:tcW w:w="7263" w:type="dxa"/>
            <w:vMerge/>
          </w:tcPr>
          <w:p w14:paraId="3B2CB80D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4D9AEDA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9C206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9DABC1" w14:textId="3F939EC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63961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82562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E49C7C" w14:textId="76304041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3C0465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572ED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D2ED91" w14:textId="75AC4FD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22E08F1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DF1ED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F0C772" w14:textId="59AF90CC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0BDE9E4C" w14:textId="77777777" w:rsidTr="00721A41">
        <w:trPr>
          <w:cantSplit/>
          <w:trHeight w:val="258"/>
        </w:trPr>
        <w:tc>
          <w:tcPr>
            <w:tcW w:w="7263" w:type="dxa"/>
            <w:vMerge/>
          </w:tcPr>
          <w:p w14:paraId="2E237B9C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4465AE5A" w14:textId="277A4C8B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5A0489A0" w14:textId="77777777" w:rsidTr="00721A41">
        <w:trPr>
          <w:cantSplit/>
          <w:trHeight w:val="652"/>
        </w:trPr>
        <w:tc>
          <w:tcPr>
            <w:tcW w:w="7263" w:type="dxa"/>
            <w:vMerge/>
          </w:tcPr>
          <w:p w14:paraId="3B51BA55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1903446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62F05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6611F1" w14:textId="47AB0ECC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C2392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17B87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9A89BF" w14:textId="480C1CF9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EC0253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60DE3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CB13D4" w14:textId="4B3A9E8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65ECB4D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E240F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C49E94" w14:textId="36E3520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2576D9A4" w14:textId="77777777" w:rsidTr="00721A41">
        <w:trPr>
          <w:cantSplit/>
          <w:trHeight w:val="60"/>
        </w:trPr>
        <w:tc>
          <w:tcPr>
            <w:tcW w:w="7263" w:type="dxa"/>
            <w:vMerge w:val="restart"/>
          </w:tcPr>
          <w:p w14:paraId="46735B1A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24. Inspect and diagnose electrical/electronic components </w:t>
            </w:r>
          </w:p>
          <w:p w14:paraId="527AC764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lete visual inspection to identify customer complaint based on how the system is supposed to operate </w:t>
            </w:r>
          </w:p>
          <w:p w14:paraId="4B402417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nsult with worksite professional to determine appropriate inspection and test(s) to perform based on customer concern </w:t>
            </w:r>
          </w:p>
          <w:p w14:paraId="76B55B3F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are test to manufacturer specifications </w:t>
            </w:r>
          </w:p>
          <w:p w14:paraId="267A7860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tests according to manual procedures </w:t>
            </w:r>
          </w:p>
          <w:p w14:paraId="4368B159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an accurate diagnosis of the problem </w:t>
            </w:r>
          </w:p>
          <w:p w14:paraId="22687F32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w</w:t>
            </w:r>
            <w:r w:rsidRPr="001A2A22">
              <w:rPr>
                <w:bCs/>
                <w:color w:val="000000" w:themeColor="text1"/>
                <w:spacing w:val="5"/>
              </w:rPr>
              <w:t xml:space="preserve">ear appropriate personal protective </w:t>
            </w:r>
            <w:r w:rsidRPr="00BD2337">
              <w:rPr>
                <w:bCs/>
                <w:color w:val="000000" w:themeColor="text1"/>
                <w:spacing w:val="5"/>
              </w:rPr>
              <w:t>equipment (PPE)</w:t>
            </w:r>
            <w:r>
              <w:rPr>
                <w:bCs/>
                <w:color w:val="000000" w:themeColor="text1"/>
                <w:spacing w:val="5"/>
              </w:rPr>
              <w:t xml:space="preserve"> </w:t>
            </w:r>
            <w:r w:rsidRPr="001A2A22">
              <w:rPr>
                <w:bCs/>
                <w:color w:val="000000" w:themeColor="text1"/>
                <w:spacing w:val="5"/>
              </w:rPr>
              <w:t xml:space="preserve">when checking for leaks. </w:t>
            </w:r>
          </w:p>
          <w:p w14:paraId="1DE46F2B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u</w:t>
            </w:r>
            <w:r w:rsidRPr="001A2A22">
              <w:rPr>
                <w:bCs/>
                <w:color w:val="000000" w:themeColor="text1"/>
                <w:spacing w:val="5"/>
              </w:rPr>
              <w:t xml:space="preserve">se safety equipment appropriate to working conditions </w:t>
            </w:r>
          </w:p>
          <w:p w14:paraId="5F897B78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repare for service or cleanup work area, returns tools to proper location </w:t>
            </w:r>
          </w:p>
          <w:p w14:paraId="385282EF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lete appropriate documentation </w:t>
            </w:r>
          </w:p>
          <w:p w14:paraId="5075EA95" w14:textId="77777777" w:rsidR="00721A41" w:rsidRPr="001A2A22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77CA42F0" w14:textId="45403D83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02C98028" w14:textId="77777777" w:rsidTr="00721A41">
        <w:trPr>
          <w:cantSplit/>
          <w:trHeight w:val="380"/>
        </w:trPr>
        <w:tc>
          <w:tcPr>
            <w:tcW w:w="7263" w:type="dxa"/>
            <w:vMerge/>
          </w:tcPr>
          <w:p w14:paraId="4A9ADA24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4C84967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8E39B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AF8599" w14:textId="0C47ED9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B2BF8BB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F2073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A7F20" w14:textId="200B5DF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3755C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E28E2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A5155A" w14:textId="5F75613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34713E2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6AF2B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FE501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930DE36" w14:textId="5CEEB41E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1D28FCE6" w14:textId="77777777" w:rsidTr="00721A41">
        <w:trPr>
          <w:cantSplit/>
          <w:trHeight w:val="60"/>
        </w:trPr>
        <w:tc>
          <w:tcPr>
            <w:tcW w:w="7263" w:type="dxa"/>
            <w:vMerge/>
          </w:tcPr>
          <w:p w14:paraId="6557117B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06985607" w14:textId="3E721C09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184F4469" w14:textId="77777777" w:rsidTr="00721A41">
        <w:trPr>
          <w:cantSplit/>
          <w:trHeight w:val="1898"/>
        </w:trPr>
        <w:tc>
          <w:tcPr>
            <w:tcW w:w="7263" w:type="dxa"/>
            <w:vMerge/>
          </w:tcPr>
          <w:p w14:paraId="558802CB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3AAA53D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605A3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E01550" w14:textId="1272DA43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207AC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144C3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8BDDFB" w14:textId="41BD8F8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51F410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0EF01B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9E89A8" w14:textId="571DFC9F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4C80C82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8A5CA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13EBF0" w14:textId="6E1225A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32D75AFE" w14:textId="77777777" w:rsidTr="00721A41">
        <w:trPr>
          <w:cantSplit/>
          <w:trHeight w:val="60"/>
        </w:trPr>
        <w:tc>
          <w:tcPr>
            <w:tcW w:w="7263" w:type="dxa"/>
            <w:vMerge w:val="restart"/>
          </w:tcPr>
          <w:p w14:paraId="5B882F89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25. Maintain and repair electrical/electronic components </w:t>
            </w:r>
          </w:p>
          <w:p w14:paraId="12947523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pair common failures related to electrical components </w:t>
            </w:r>
          </w:p>
          <w:p w14:paraId="645E7570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o</w:t>
            </w:r>
            <w:r w:rsidRPr="001A2A22">
              <w:rPr>
                <w:bCs/>
                <w:color w:val="000000" w:themeColor="text1"/>
                <w:spacing w:val="5"/>
              </w:rPr>
              <w:t xml:space="preserve">btain equipment and materials needed </w:t>
            </w:r>
          </w:p>
          <w:p w14:paraId="16CC2C98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pair switches, connectors, relays, solenoid devices for proper operation as needed </w:t>
            </w:r>
          </w:p>
          <w:p w14:paraId="31D79411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>epair the wires to ensure proper connection and wearing, rubbing</w:t>
            </w:r>
            <w:r>
              <w:rPr>
                <w:bCs/>
                <w:color w:val="000000" w:themeColor="text1"/>
                <w:spacing w:val="5"/>
              </w:rPr>
              <w:t>,</w:t>
            </w:r>
            <w:r w:rsidRPr="001A2A22">
              <w:rPr>
                <w:bCs/>
                <w:color w:val="000000" w:themeColor="text1"/>
                <w:spacing w:val="5"/>
              </w:rPr>
              <w:t xml:space="preserve"> or fraying </w:t>
            </w:r>
          </w:p>
          <w:p w14:paraId="365829A4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i</w:t>
            </w:r>
            <w:r w:rsidRPr="001A2A22">
              <w:rPr>
                <w:bCs/>
                <w:color w:val="000000" w:themeColor="text1"/>
                <w:spacing w:val="5"/>
              </w:rPr>
              <w:t xml:space="preserve">nspect devices and wires during maintenance and repairs </w:t>
            </w:r>
          </w:p>
          <w:p w14:paraId="6F424DC5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lean-up work area and return tools to proper location </w:t>
            </w:r>
          </w:p>
          <w:p w14:paraId="5DAE6C8F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lete appropriate documentation </w:t>
            </w:r>
          </w:p>
          <w:p w14:paraId="730978C9" w14:textId="77777777" w:rsidR="00721A41" w:rsidRDefault="00721A41" w:rsidP="00721A41"/>
          <w:p w14:paraId="377AE1CD" w14:textId="77777777" w:rsidR="00721A41" w:rsidRDefault="00721A41" w:rsidP="00721A41"/>
          <w:p w14:paraId="16D4B163" w14:textId="77777777" w:rsidR="00721A41" w:rsidRDefault="00721A41" w:rsidP="00721A41"/>
          <w:p w14:paraId="0D0C6E00" w14:textId="77777777" w:rsidR="00721A41" w:rsidRDefault="00721A41" w:rsidP="00721A41"/>
          <w:p w14:paraId="4E3E0AE4" w14:textId="77777777" w:rsidR="00721A41" w:rsidRDefault="00721A41" w:rsidP="00721A41"/>
          <w:p w14:paraId="272D0855" w14:textId="77777777" w:rsidR="00721A41" w:rsidRDefault="00721A41" w:rsidP="00721A41"/>
          <w:p w14:paraId="33AE678F" w14:textId="77777777" w:rsidR="00721A41" w:rsidRDefault="00721A41" w:rsidP="00721A41"/>
          <w:p w14:paraId="3A5C957D" w14:textId="77777777" w:rsidR="00721A41" w:rsidRDefault="00721A41" w:rsidP="00721A41"/>
          <w:p w14:paraId="7D260981" w14:textId="77777777" w:rsidR="00721A41" w:rsidRDefault="00721A41" w:rsidP="00721A41"/>
          <w:p w14:paraId="07879CAB" w14:textId="77777777" w:rsidR="00721A41" w:rsidRPr="00582973" w:rsidRDefault="00721A41" w:rsidP="00721A41"/>
        </w:tc>
        <w:tc>
          <w:tcPr>
            <w:tcW w:w="3267" w:type="dxa"/>
            <w:gridSpan w:val="4"/>
            <w:shd w:val="clear" w:color="auto" w:fill="auto"/>
          </w:tcPr>
          <w:p w14:paraId="393EA1F1" w14:textId="2CF16B63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25939201" w14:textId="77777777" w:rsidTr="00721A41">
        <w:trPr>
          <w:cantSplit/>
          <w:trHeight w:val="733"/>
        </w:trPr>
        <w:tc>
          <w:tcPr>
            <w:tcW w:w="7263" w:type="dxa"/>
            <w:vMerge/>
          </w:tcPr>
          <w:p w14:paraId="3D8D6ABF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44B1914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1F223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44E8DE" w14:textId="24716903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6D96F8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97891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E67DC2" w14:textId="56743B4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EC3186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8B421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A6716D" w14:textId="72743C8E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7F4C948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E9E7D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6DAB3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F5A4846" w14:textId="236FE7F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17F126F2" w14:textId="77777777" w:rsidTr="00721A41">
        <w:trPr>
          <w:cantSplit/>
          <w:trHeight w:val="598"/>
        </w:trPr>
        <w:tc>
          <w:tcPr>
            <w:tcW w:w="7263" w:type="dxa"/>
            <w:vMerge/>
          </w:tcPr>
          <w:p w14:paraId="509D9C53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29ED8417" w14:textId="2DD64C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4943D9C6" w14:textId="77777777" w:rsidTr="00721A41">
        <w:trPr>
          <w:cantSplit/>
          <w:trHeight w:val="1426"/>
        </w:trPr>
        <w:tc>
          <w:tcPr>
            <w:tcW w:w="7263" w:type="dxa"/>
            <w:vMerge/>
          </w:tcPr>
          <w:p w14:paraId="6AB2AA6D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114049C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5BE56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411194" w14:textId="627CBFDD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4123A6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56683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3F011D" w14:textId="2FE7E82F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44149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D79CC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4C4FE1" w14:textId="30A6851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1722C5C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0AFF7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A140E8" w14:textId="3CF8838D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08CE7489" w14:textId="77777777" w:rsidTr="00721A41">
        <w:trPr>
          <w:cantSplit/>
          <w:trHeight w:val="188"/>
        </w:trPr>
        <w:tc>
          <w:tcPr>
            <w:tcW w:w="7263" w:type="dxa"/>
            <w:vMerge w:val="restart"/>
          </w:tcPr>
          <w:p w14:paraId="0ACA7DD8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lastRenderedPageBreak/>
              <w:t xml:space="preserve">26. Troubleshoot and install instrumentation and data acquisition system </w:t>
            </w:r>
          </w:p>
          <w:p w14:paraId="154A8A75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lete visual inspection to identify customer complaint based on how the system is supposed to operate </w:t>
            </w:r>
          </w:p>
          <w:p w14:paraId="67AE6CD0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nnect equipment to diagnostic software to evaluate potential errors </w:t>
            </w:r>
          </w:p>
          <w:p w14:paraId="29915E40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nsult with worksite professional to determine appropriate inspection and test(s) to perform based on customer concern </w:t>
            </w:r>
          </w:p>
          <w:p w14:paraId="48D98C4D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are test to manufacturer specifications </w:t>
            </w:r>
          </w:p>
          <w:p w14:paraId="5CE831A6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tests according to manual procedures </w:t>
            </w:r>
          </w:p>
          <w:p w14:paraId="52C598AD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an accurate diagnosis of the problem </w:t>
            </w:r>
          </w:p>
          <w:p w14:paraId="017F09DB" w14:textId="77777777" w:rsidR="00721A41" w:rsidRPr="00BD2337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w</w:t>
            </w:r>
            <w:r w:rsidRPr="001A2A22">
              <w:rPr>
                <w:bCs/>
                <w:color w:val="000000" w:themeColor="text1"/>
                <w:spacing w:val="5"/>
              </w:rPr>
              <w:t xml:space="preserve">ear appropriate personal protective </w:t>
            </w:r>
            <w:r w:rsidRPr="00BD2337">
              <w:rPr>
                <w:bCs/>
                <w:color w:val="000000" w:themeColor="text1"/>
                <w:spacing w:val="5"/>
              </w:rPr>
              <w:t xml:space="preserve">equipment (PPE) when checking for leaks. </w:t>
            </w:r>
          </w:p>
          <w:p w14:paraId="01A9C458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u</w:t>
            </w:r>
            <w:r w:rsidRPr="001A2A22">
              <w:rPr>
                <w:bCs/>
                <w:color w:val="000000" w:themeColor="text1"/>
                <w:spacing w:val="5"/>
              </w:rPr>
              <w:t xml:space="preserve">ses safety equipment appropriate to working conditions </w:t>
            </w:r>
          </w:p>
          <w:p w14:paraId="68DE16C5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>lean-up work area and return</w:t>
            </w:r>
            <w:r>
              <w:rPr>
                <w:bCs/>
                <w:color w:val="000000" w:themeColor="text1"/>
                <w:spacing w:val="5"/>
              </w:rPr>
              <w:t xml:space="preserve"> </w:t>
            </w:r>
            <w:r w:rsidRPr="001A2A22">
              <w:rPr>
                <w:bCs/>
                <w:color w:val="000000" w:themeColor="text1"/>
                <w:spacing w:val="5"/>
              </w:rPr>
              <w:t xml:space="preserve">tools to proper location </w:t>
            </w:r>
          </w:p>
          <w:p w14:paraId="2B1C6EC0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c</w:t>
            </w:r>
            <w:r w:rsidRPr="001A2A22">
              <w:rPr>
                <w:bCs/>
                <w:color w:val="000000" w:themeColor="text1"/>
                <w:spacing w:val="5"/>
              </w:rPr>
              <w:t xml:space="preserve">omplete appropriate documentation </w:t>
            </w:r>
          </w:p>
          <w:p w14:paraId="7CD18B8C" w14:textId="77777777" w:rsidR="00721A41" w:rsidRPr="001A2A22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28A62461" w14:textId="7AEF35B6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3F7D7495" w14:textId="77777777" w:rsidTr="00721A41">
        <w:trPr>
          <w:cantSplit/>
          <w:trHeight w:val="638"/>
        </w:trPr>
        <w:tc>
          <w:tcPr>
            <w:tcW w:w="7263" w:type="dxa"/>
            <w:vMerge/>
          </w:tcPr>
          <w:p w14:paraId="0262F867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45EC715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C5EC8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E035CD" w14:textId="360EE409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C522AF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47661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3D5377" w14:textId="7923DC03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1309C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6B192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7CBDAA" w14:textId="29B0720A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7E8170C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CFB3D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0A0F9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184D21C" w14:textId="29333891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57BC1CCC" w14:textId="77777777" w:rsidTr="00721A41">
        <w:trPr>
          <w:cantSplit/>
          <w:trHeight w:val="98"/>
        </w:trPr>
        <w:tc>
          <w:tcPr>
            <w:tcW w:w="7263" w:type="dxa"/>
            <w:vMerge/>
          </w:tcPr>
          <w:p w14:paraId="7A1CC817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17B00BA9" w14:textId="744EF89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2E428601" w14:textId="77777777" w:rsidTr="00721A41">
        <w:trPr>
          <w:cantSplit/>
          <w:trHeight w:val="2934"/>
        </w:trPr>
        <w:tc>
          <w:tcPr>
            <w:tcW w:w="7263" w:type="dxa"/>
            <w:vMerge/>
          </w:tcPr>
          <w:p w14:paraId="131FA421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14A2E7F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A88F1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E8466D" w14:textId="058577D0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BC5B9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13B86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2E9B4C" w14:textId="179638F0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113BC0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22376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E2A587" w14:textId="44B568C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2D0DD70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FE5AB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F51565" w14:textId="66EBFDE4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2C75AADC" w14:textId="77777777" w:rsidTr="00721A41">
        <w:trPr>
          <w:cantSplit/>
          <w:trHeight w:val="161"/>
        </w:trPr>
        <w:tc>
          <w:tcPr>
            <w:tcW w:w="7263" w:type="dxa"/>
            <w:vMerge w:val="restart"/>
          </w:tcPr>
          <w:p w14:paraId="73595055" w14:textId="77777777" w:rsidR="00721A41" w:rsidRPr="001A2A22" w:rsidRDefault="00721A41" w:rsidP="00721A41">
            <w:pPr>
              <w:rPr>
                <w:bCs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>27. Dismantle defective machines and</w:t>
            </w:r>
            <w:r w:rsidRPr="001A2A22">
              <w:rPr>
                <w:bCs/>
                <w:color w:val="000000" w:themeColor="text1"/>
                <w:spacing w:val="5"/>
              </w:rPr>
              <w:t xml:space="preserve"> </w:t>
            </w:r>
            <w:r w:rsidRPr="00BE62E4">
              <w:rPr>
                <w:b/>
                <w:color w:val="000000" w:themeColor="text1"/>
                <w:spacing w:val="5"/>
              </w:rPr>
              <w:t xml:space="preserve">equipment </w:t>
            </w:r>
          </w:p>
          <w:p w14:paraId="446BBF4B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e</w:t>
            </w:r>
            <w:r w:rsidRPr="001A2A22">
              <w:rPr>
                <w:bCs/>
                <w:color w:val="000000" w:themeColor="text1"/>
                <w:spacing w:val="5"/>
              </w:rPr>
              <w:t xml:space="preserve">xamine assembled product for visual and/or dimensional specification prior to tear down </w:t>
            </w:r>
          </w:p>
          <w:p w14:paraId="7496882B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repare work area to lay out parts after disassembly </w:t>
            </w:r>
          </w:p>
          <w:p w14:paraId="4DF2D75A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move parts according to proper procedure </w:t>
            </w:r>
          </w:p>
          <w:p w14:paraId="783C69BD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e</w:t>
            </w:r>
            <w:r w:rsidRPr="001A2A22">
              <w:rPr>
                <w:bCs/>
                <w:color w:val="000000" w:themeColor="text1"/>
                <w:spacing w:val="5"/>
              </w:rPr>
              <w:t xml:space="preserve">xamine parts for defects, such as breakage or excessive wear </w:t>
            </w:r>
          </w:p>
          <w:p w14:paraId="40B173E4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d</w:t>
            </w:r>
            <w:r w:rsidRPr="001A2A22">
              <w:rPr>
                <w:bCs/>
                <w:color w:val="000000" w:themeColor="text1"/>
                <w:spacing w:val="5"/>
              </w:rPr>
              <w:t xml:space="preserve">ocument part orientation and location </w:t>
            </w:r>
          </w:p>
          <w:p w14:paraId="72B7D1F5" w14:textId="51089A3A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m</w:t>
            </w:r>
            <w:r w:rsidRPr="001A2A22">
              <w:rPr>
                <w:bCs/>
                <w:color w:val="000000" w:themeColor="text1"/>
                <w:spacing w:val="5"/>
              </w:rPr>
              <w:t xml:space="preserve">aintain organization and clean work environment </w:t>
            </w:r>
          </w:p>
          <w:p w14:paraId="4295B5BC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66491B12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2DA1B59B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1472FC55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3190D21E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0667A84B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6863F1AD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4C0E4A2E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5BCBD6D4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57C5825A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199CDA3D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43927049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361FC4B0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798DDC93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77CCA90A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527C3D0C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1D0CC43E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2E4149A0" w14:textId="77777777" w:rsidR="00721A41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  <w:p w14:paraId="10FEA5EF" w14:textId="77777777" w:rsidR="00721A41" w:rsidRPr="00BC1EDE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highlight w:val="yellow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1786E115" w14:textId="54F03A1B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71CBCB36" w14:textId="77777777" w:rsidTr="00721A41">
        <w:trPr>
          <w:cantSplit/>
          <w:trHeight w:val="351"/>
        </w:trPr>
        <w:tc>
          <w:tcPr>
            <w:tcW w:w="7263" w:type="dxa"/>
            <w:vMerge/>
          </w:tcPr>
          <w:p w14:paraId="39B9971A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1EF1F49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40924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E695DE" w14:textId="1F3896B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2B3062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00C61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B0CF13" w14:textId="0DBD1164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1A1B4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9528AB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101BD2" w14:textId="5745F2AC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0CDA434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531CD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0F0E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1082DA4" w14:textId="0B85F9C3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677683AF" w14:textId="77777777" w:rsidTr="00721A41">
        <w:trPr>
          <w:cantSplit/>
          <w:trHeight w:val="244"/>
        </w:trPr>
        <w:tc>
          <w:tcPr>
            <w:tcW w:w="7263" w:type="dxa"/>
            <w:vMerge/>
          </w:tcPr>
          <w:p w14:paraId="05A9169A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3EE80E39" w14:textId="58F9E98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73593731" w14:textId="77777777" w:rsidTr="00721A41">
        <w:trPr>
          <w:cantSplit/>
          <w:trHeight w:val="1399"/>
        </w:trPr>
        <w:tc>
          <w:tcPr>
            <w:tcW w:w="7263" w:type="dxa"/>
            <w:vMerge/>
          </w:tcPr>
          <w:p w14:paraId="049C947C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0680C91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AF6A8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F91152" w14:textId="05965121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50EE6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D71E1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E03502" w14:textId="77AB34EB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7BA66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AC535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1A3A13" w14:textId="41058C0A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2DCB744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38716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32C916" w14:textId="1D6268D0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1098B2C1" w14:textId="77777777" w:rsidTr="00721A41">
        <w:trPr>
          <w:cantSplit/>
          <w:trHeight w:val="287"/>
        </w:trPr>
        <w:tc>
          <w:tcPr>
            <w:tcW w:w="7263" w:type="dxa"/>
            <w:vMerge w:val="restart"/>
          </w:tcPr>
          <w:p w14:paraId="392897A8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lastRenderedPageBreak/>
              <w:t xml:space="preserve">28. Reassemble machines and equipment </w:t>
            </w:r>
          </w:p>
          <w:p w14:paraId="654EEAC9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g</w:t>
            </w:r>
            <w:r w:rsidRPr="001A2A22">
              <w:rPr>
                <w:bCs/>
                <w:color w:val="000000" w:themeColor="text1"/>
                <w:spacing w:val="5"/>
              </w:rPr>
              <w:t xml:space="preserve">ather equipment required to reassemble machinery and equipment </w:t>
            </w:r>
          </w:p>
          <w:p w14:paraId="1F920A4C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s</w:t>
            </w:r>
            <w:r w:rsidRPr="001A2A22">
              <w:rPr>
                <w:bCs/>
                <w:color w:val="000000" w:themeColor="text1"/>
                <w:spacing w:val="5"/>
              </w:rPr>
              <w:t xml:space="preserve">tudy blueprints or manufacturers' manuals to determine correct installation or operation of </w:t>
            </w:r>
          </w:p>
          <w:p w14:paraId="40A1C0F4" w14:textId="77777777" w:rsidR="00721A41" w:rsidRPr="00AC13DC" w:rsidRDefault="00721A41" w:rsidP="00721A41">
            <w:pPr>
              <w:pStyle w:val="ListParagraph"/>
              <w:rPr>
                <w:b/>
                <w:color w:val="000000" w:themeColor="text1"/>
                <w:spacing w:val="5"/>
              </w:rPr>
            </w:pPr>
            <w:r w:rsidRPr="001A2A22">
              <w:rPr>
                <w:bCs/>
                <w:color w:val="000000" w:themeColor="text1"/>
                <w:spacing w:val="5"/>
              </w:rPr>
              <w:t xml:space="preserve">machinery </w:t>
            </w:r>
          </w:p>
          <w:p w14:paraId="18742516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ssemble and </w:t>
            </w: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djust agricultural equipment, following manufacturer’s direction </w:t>
            </w:r>
          </w:p>
          <w:p w14:paraId="3ABF8BAB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pair or replace broken or malfunctioning components of machinery or equipment  </w:t>
            </w:r>
          </w:p>
          <w:p w14:paraId="615DEE52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r</w:t>
            </w:r>
            <w:r w:rsidRPr="001A2A22">
              <w:rPr>
                <w:bCs/>
                <w:color w:val="000000" w:themeColor="text1"/>
                <w:spacing w:val="5"/>
              </w:rPr>
              <w:t xml:space="preserve">ecord parts or materials used and orders or requisition new parts or materials as necessary </w:t>
            </w:r>
          </w:p>
          <w:p w14:paraId="6B8C9967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m</w:t>
            </w:r>
            <w:r w:rsidRPr="001A2A22">
              <w:rPr>
                <w:bCs/>
                <w:color w:val="000000" w:themeColor="text1"/>
                <w:spacing w:val="5"/>
              </w:rPr>
              <w:t xml:space="preserve">aintain organized and clean work environment </w:t>
            </w:r>
          </w:p>
          <w:p w14:paraId="0BE5E78D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set up meets assembly requirements and product specifications </w:t>
            </w:r>
          </w:p>
          <w:p w14:paraId="0DF0CBB1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o</w:t>
            </w:r>
            <w:r w:rsidRPr="001A2A22">
              <w:rPr>
                <w:bCs/>
                <w:color w:val="000000" w:themeColor="text1"/>
                <w:spacing w:val="5"/>
              </w:rPr>
              <w:t xml:space="preserve">perate newly repaired machinery or equipment to verify the adequacy of repairs </w:t>
            </w:r>
          </w:p>
          <w:p w14:paraId="69C2F301" w14:textId="77777777" w:rsidR="00721A41" w:rsidRPr="001A2A22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1B686FE0" w14:textId="6A7EC574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06FC0A4A" w14:textId="77777777" w:rsidTr="00721A41">
        <w:trPr>
          <w:cantSplit/>
          <w:trHeight w:val="326"/>
        </w:trPr>
        <w:tc>
          <w:tcPr>
            <w:tcW w:w="7263" w:type="dxa"/>
            <w:vMerge/>
          </w:tcPr>
          <w:p w14:paraId="61989C28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1C69F00C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2ACE5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AB8A97" w14:textId="303A61C8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07930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9F8FA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A170F2" w14:textId="5B5741BA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8C5D1A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07AFB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F09772" w14:textId="59ED732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0140E13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0BECD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EEF364" w14:textId="3189DE5B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3BBD1A37" w14:textId="77777777" w:rsidTr="00721A41">
        <w:trPr>
          <w:cantSplit/>
          <w:trHeight w:val="179"/>
        </w:trPr>
        <w:tc>
          <w:tcPr>
            <w:tcW w:w="7263" w:type="dxa"/>
            <w:vMerge/>
          </w:tcPr>
          <w:p w14:paraId="732D4D89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10EBA8F3" w14:textId="4AC5F36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2B43ECF3" w14:textId="77777777" w:rsidTr="00721A41">
        <w:trPr>
          <w:cantSplit/>
          <w:trHeight w:val="3206"/>
        </w:trPr>
        <w:tc>
          <w:tcPr>
            <w:tcW w:w="7263" w:type="dxa"/>
            <w:vMerge/>
          </w:tcPr>
          <w:p w14:paraId="73BEBB06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27175D4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635D97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19D2FC" w14:textId="6D0A450A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D8155A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C00D1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27BFB5" w14:textId="53C3C768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6746F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19E9C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BFF207" w14:textId="0B2ABA7C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11241DC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96BC1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B4C059" w14:textId="7EBA6BF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4BD8C3B1" w14:textId="77777777" w:rsidTr="00721A41">
        <w:trPr>
          <w:cantSplit/>
          <w:trHeight w:val="224"/>
        </w:trPr>
        <w:tc>
          <w:tcPr>
            <w:tcW w:w="7263" w:type="dxa"/>
            <w:vMerge w:val="restart"/>
          </w:tcPr>
          <w:p w14:paraId="4D0E4970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  <w:r w:rsidRPr="00BE62E4">
              <w:rPr>
                <w:b/>
                <w:color w:val="000000" w:themeColor="text1"/>
                <w:spacing w:val="5"/>
              </w:rPr>
              <w:t xml:space="preserve">29. Calibrate and monitor equipment </w:t>
            </w:r>
          </w:p>
          <w:p w14:paraId="382437C9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calibrations of metering equipment </w:t>
            </w:r>
          </w:p>
          <w:p w14:paraId="607CFBA6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ssist a worksite professional with set up prior to calibration </w:t>
            </w:r>
          </w:p>
          <w:p w14:paraId="35CF0325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repare tractors and/or equipment prior to calibration </w:t>
            </w:r>
          </w:p>
          <w:p w14:paraId="61B8753C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v</w:t>
            </w:r>
            <w:r w:rsidRPr="001A2A22">
              <w:rPr>
                <w:bCs/>
                <w:color w:val="000000" w:themeColor="text1"/>
                <w:spacing w:val="5"/>
              </w:rPr>
              <w:t xml:space="preserve">erify tractor calibrations </w:t>
            </w:r>
          </w:p>
          <w:p w14:paraId="7C7673FB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a</w:t>
            </w:r>
            <w:r w:rsidRPr="001A2A22">
              <w:rPr>
                <w:bCs/>
                <w:color w:val="000000" w:themeColor="text1"/>
                <w:spacing w:val="5"/>
              </w:rPr>
              <w:t xml:space="preserve">ssist with diagnosing monitoring systems with onboard vehicle diagnostics </w:t>
            </w:r>
          </w:p>
          <w:p w14:paraId="674C67AE" w14:textId="77777777" w:rsidR="00721A41" w:rsidRPr="001A2A22" w:rsidRDefault="00721A41" w:rsidP="00721A41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 w:themeColor="text1"/>
                <w:spacing w:val="5"/>
              </w:rPr>
            </w:pPr>
            <w:r>
              <w:rPr>
                <w:bCs/>
                <w:color w:val="000000" w:themeColor="text1"/>
                <w:spacing w:val="5"/>
              </w:rPr>
              <w:t>p</w:t>
            </w:r>
            <w:r w:rsidRPr="001A2A22">
              <w:rPr>
                <w:bCs/>
                <w:color w:val="000000" w:themeColor="text1"/>
                <w:spacing w:val="5"/>
              </w:rPr>
              <w:t xml:space="preserve">erform calibration and no error codes in the software once calibration is completed </w:t>
            </w:r>
          </w:p>
          <w:p w14:paraId="79327605" w14:textId="77777777" w:rsidR="00721A41" w:rsidRPr="001A2A22" w:rsidRDefault="00721A41" w:rsidP="00721A41">
            <w:pPr>
              <w:pStyle w:val="ListParagraph"/>
              <w:tabs>
                <w:tab w:val="left" w:pos="898"/>
                <w:tab w:val="left" w:pos="1697"/>
              </w:tabs>
              <w:rPr>
                <w:bCs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5EED2CB3" w14:textId="2AB2FF71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48AA262B" w14:textId="77777777" w:rsidTr="00721A41">
        <w:trPr>
          <w:cantSplit/>
          <w:trHeight w:val="1100"/>
        </w:trPr>
        <w:tc>
          <w:tcPr>
            <w:tcW w:w="7263" w:type="dxa"/>
            <w:vMerge/>
          </w:tcPr>
          <w:p w14:paraId="0C0F5DC7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2FFE6BB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781BC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8D51FE" w14:textId="70CDC31B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99696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6DB5BE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D62E52" w14:textId="4EE1F04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94D4D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B6800B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8F47AD" w14:textId="1E5AFF7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5A2A119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F0A79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BD9FDA" w14:textId="1D5A2360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7ACB5CC6" w14:textId="77777777" w:rsidTr="00721A41">
        <w:trPr>
          <w:cantSplit/>
          <w:trHeight w:val="60"/>
        </w:trPr>
        <w:tc>
          <w:tcPr>
            <w:tcW w:w="7263" w:type="dxa"/>
            <w:vMerge/>
          </w:tcPr>
          <w:p w14:paraId="4A8A3AE7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7217169C" w14:textId="20C2D6A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25AEA2AF" w14:textId="77777777" w:rsidTr="00721A41">
        <w:trPr>
          <w:cantSplit/>
          <w:trHeight w:val="842"/>
        </w:trPr>
        <w:tc>
          <w:tcPr>
            <w:tcW w:w="7263" w:type="dxa"/>
            <w:vMerge/>
          </w:tcPr>
          <w:p w14:paraId="22E04B20" w14:textId="77777777" w:rsidR="00721A41" w:rsidRPr="00BE62E4" w:rsidRDefault="00721A41" w:rsidP="00721A41">
            <w:pPr>
              <w:rPr>
                <w:b/>
                <w:color w:val="000000" w:themeColor="text1"/>
                <w:spacing w:val="5"/>
              </w:rPr>
            </w:pPr>
          </w:p>
        </w:tc>
        <w:tc>
          <w:tcPr>
            <w:tcW w:w="899" w:type="dxa"/>
            <w:shd w:val="clear" w:color="auto" w:fill="auto"/>
          </w:tcPr>
          <w:p w14:paraId="6DB1713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52810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AEC42C" w14:textId="372C252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CCB746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3CD45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CBC030" w14:textId="1CAA769B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407271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72587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A892A3" w14:textId="5AB7D9C4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260BD35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B7BD06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0E826E" w14:textId="59DB51CA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21A41" w14:paraId="0AD573DE" w14:textId="77777777" w:rsidTr="00721A41">
        <w:trPr>
          <w:cantSplit/>
          <w:trHeight w:hRule="exact" w:val="86"/>
        </w:trPr>
        <w:tc>
          <w:tcPr>
            <w:tcW w:w="7263" w:type="dxa"/>
            <w:vMerge w:val="restart"/>
          </w:tcPr>
          <w:p w14:paraId="5F33E85B" w14:textId="77777777" w:rsidR="00721A41" w:rsidRPr="00BF2400" w:rsidRDefault="00721A41" w:rsidP="00721A41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1A11743" w14:textId="77777777" w:rsidR="00721A41" w:rsidRDefault="00721A41" w:rsidP="00721A41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54991191" w14:textId="77777777" w:rsidR="00721A41" w:rsidRDefault="00721A41" w:rsidP="00721A41">
            <w:pPr>
              <w:spacing w:before="40" w:after="40"/>
              <w:rPr>
                <w:color w:val="000000" w:themeColor="text1"/>
                <w:spacing w:val="5"/>
              </w:rPr>
            </w:pPr>
          </w:p>
          <w:p w14:paraId="35D3D195" w14:textId="77777777" w:rsidR="00721A41" w:rsidRDefault="00721A41" w:rsidP="00721A41">
            <w:pPr>
              <w:spacing w:before="40" w:after="40"/>
              <w:rPr>
                <w:color w:val="000000" w:themeColor="text1"/>
                <w:spacing w:val="5"/>
              </w:rPr>
            </w:pPr>
          </w:p>
          <w:p w14:paraId="421B5B16" w14:textId="77777777" w:rsidR="00721A41" w:rsidRDefault="00721A41" w:rsidP="00721A41">
            <w:pPr>
              <w:spacing w:before="40" w:after="40"/>
              <w:rPr>
                <w:color w:val="000000" w:themeColor="text1"/>
                <w:spacing w:val="5"/>
              </w:rPr>
            </w:pPr>
          </w:p>
          <w:p w14:paraId="547F3D8F" w14:textId="77777777" w:rsidR="00721A41" w:rsidRDefault="00721A41" w:rsidP="00721A41">
            <w:pPr>
              <w:spacing w:before="40" w:after="40"/>
              <w:rPr>
                <w:color w:val="000000" w:themeColor="text1"/>
                <w:spacing w:val="5"/>
              </w:rPr>
            </w:pPr>
          </w:p>
          <w:p w14:paraId="589A213C" w14:textId="77777777" w:rsidR="00721A41" w:rsidRDefault="00721A41" w:rsidP="00721A41">
            <w:pPr>
              <w:spacing w:before="40" w:after="40"/>
              <w:rPr>
                <w:color w:val="000000" w:themeColor="text1"/>
                <w:spacing w:val="5"/>
              </w:rPr>
            </w:pPr>
          </w:p>
          <w:p w14:paraId="2B4258AC" w14:textId="77777777" w:rsidR="00721A41" w:rsidRDefault="00721A41" w:rsidP="00721A41">
            <w:pPr>
              <w:spacing w:before="40" w:after="40"/>
              <w:rPr>
                <w:color w:val="000000" w:themeColor="text1"/>
                <w:spacing w:val="5"/>
              </w:rPr>
            </w:pPr>
          </w:p>
          <w:p w14:paraId="4B137ACD" w14:textId="77777777" w:rsidR="00721A41" w:rsidRDefault="00721A41" w:rsidP="00721A41">
            <w:pPr>
              <w:spacing w:before="40" w:after="40"/>
              <w:rPr>
                <w:color w:val="000000" w:themeColor="text1"/>
                <w:spacing w:val="5"/>
              </w:rPr>
            </w:pPr>
          </w:p>
          <w:p w14:paraId="4D262984" w14:textId="77777777" w:rsidR="00721A41" w:rsidRDefault="00721A41" w:rsidP="00721A41">
            <w:pPr>
              <w:spacing w:before="40" w:after="40"/>
              <w:rPr>
                <w:color w:val="000000" w:themeColor="text1"/>
                <w:spacing w:val="5"/>
              </w:rPr>
            </w:pPr>
          </w:p>
          <w:p w14:paraId="246348B4" w14:textId="77777777" w:rsidR="00721A41" w:rsidRDefault="00721A41" w:rsidP="00721A41">
            <w:pPr>
              <w:spacing w:before="40" w:after="40"/>
              <w:rPr>
                <w:color w:val="000000" w:themeColor="text1"/>
                <w:spacing w:val="5"/>
              </w:rPr>
            </w:pPr>
          </w:p>
          <w:p w14:paraId="767109D2" w14:textId="77777777" w:rsidR="00721A41" w:rsidRDefault="00721A41" w:rsidP="00721A41">
            <w:pPr>
              <w:spacing w:before="40" w:after="40"/>
              <w:rPr>
                <w:color w:val="000000" w:themeColor="text1"/>
                <w:spacing w:val="5"/>
              </w:rPr>
            </w:pPr>
          </w:p>
          <w:p w14:paraId="3780B2C7" w14:textId="77777777" w:rsidR="00721A41" w:rsidRDefault="00721A41" w:rsidP="00721A41">
            <w:pPr>
              <w:spacing w:before="40" w:after="40"/>
              <w:rPr>
                <w:b/>
                <w:color w:val="000000" w:themeColor="text1"/>
                <w:spacing w:val="5"/>
              </w:rPr>
            </w:pPr>
          </w:p>
          <w:p w14:paraId="39DB4E15" w14:textId="5F573BE8" w:rsidR="00E54D96" w:rsidRPr="00E54D96" w:rsidRDefault="00E54D96" w:rsidP="00E54D96">
            <w:pPr>
              <w:tabs>
                <w:tab w:val="left" w:pos="2417"/>
              </w:tabs>
            </w:pPr>
            <w:r>
              <w:tab/>
            </w:r>
          </w:p>
        </w:tc>
        <w:tc>
          <w:tcPr>
            <w:tcW w:w="3267" w:type="dxa"/>
            <w:gridSpan w:val="4"/>
            <w:shd w:val="clear" w:color="auto" w:fill="auto"/>
          </w:tcPr>
          <w:p w14:paraId="122AB103" w14:textId="3C1634AC" w:rsidR="00721A41" w:rsidRPr="00566245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1 Rating</w:t>
            </w:r>
          </w:p>
        </w:tc>
      </w:tr>
      <w:tr w:rsidR="00721A41" w14:paraId="11A92BB3" w14:textId="77777777" w:rsidTr="00721A41">
        <w:trPr>
          <w:cantSplit/>
          <w:trHeight w:val="217"/>
        </w:trPr>
        <w:tc>
          <w:tcPr>
            <w:tcW w:w="7263" w:type="dxa"/>
            <w:vMerge/>
          </w:tcPr>
          <w:p w14:paraId="2ADB46F2" w14:textId="77777777" w:rsidR="00721A41" w:rsidRPr="00BF2400" w:rsidRDefault="00721A41" w:rsidP="00721A41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899" w:type="dxa"/>
            <w:shd w:val="clear" w:color="auto" w:fill="auto"/>
          </w:tcPr>
          <w:p w14:paraId="3AEF7FF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0D7D54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3D7EF1" w14:textId="4D8DBB62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5E77C1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24D43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6D1F5" w14:textId="62EE4F8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B1DF9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DCADE8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3BB2E7" w14:textId="59085A4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1BA722F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F461B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F03F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84B091C" w14:textId="3B55DECF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721A41" w14:paraId="4AE81D22" w14:textId="77777777" w:rsidTr="00721A41">
        <w:trPr>
          <w:cantSplit/>
          <w:trHeight w:val="149"/>
        </w:trPr>
        <w:tc>
          <w:tcPr>
            <w:tcW w:w="7263" w:type="dxa"/>
            <w:vMerge/>
          </w:tcPr>
          <w:p w14:paraId="184C3BA9" w14:textId="77777777" w:rsidR="00721A41" w:rsidRPr="00BF2400" w:rsidRDefault="00721A41" w:rsidP="00721A41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3267" w:type="dxa"/>
            <w:gridSpan w:val="4"/>
            <w:shd w:val="clear" w:color="auto" w:fill="auto"/>
          </w:tcPr>
          <w:p w14:paraId="049E607C" w14:textId="515A7D76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Year 2 Rating</w:t>
            </w:r>
          </w:p>
        </w:tc>
      </w:tr>
      <w:tr w:rsidR="00721A41" w14:paraId="51AF7755" w14:textId="77777777" w:rsidTr="00721A41">
        <w:trPr>
          <w:cantSplit/>
          <w:trHeight w:val="161"/>
        </w:trPr>
        <w:tc>
          <w:tcPr>
            <w:tcW w:w="7263" w:type="dxa"/>
            <w:vMerge/>
          </w:tcPr>
          <w:p w14:paraId="076642DE" w14:textId="77777777" w:rsidR="00721A41" w:rsidRPr="00BF2400" w:rsidRDefault="00721A41" w:rsidP="00721A41">
            <w:pPr>
              <w:pStyle w:val="Heading6"/>
              <w:spacing w:before="40" w:after="40"/>
              <w:rPr>
                <w:color w:val="000000" w:themeColor="text1"/>
              </w:rPr>
            </w:pPr>
          </w:p>
        </w:tc>
        <w:tc>
          <w:tcPr>
            <w:tcW w:w="899" w:type="dxa"/>
            <w:shd w:val="clear" w:color="auto" w:fill="auto"/>
          </w:tcPr>
          <w:p w14:paraId="178BF01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854145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1FF87D" w14:textId="0925DB65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6D7FB9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C9D75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C2B9DF" w14:textId="745602AF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7C03BA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A7B750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8CDC4E" w14:textId="5D302924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48" w:type="dxa"/>
            <w:shd w:val="clear" w:color="auto" w:fill="auto"/>
          </w:tcPr>
          <w:p w14:paraId="6851748D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F13EC2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DCFE03" w14:textId="77777777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8EC70C7" w14:textId="1D0163C8" w:rsidR="00721A41" w:rsidRDefault="00721A41" w:rsidP="00721A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990502" w14:paraId="164696EF" w14:textId="77777777" w:rsidTr="00721A41">
        <w:trPr>
          <w:trHeight w:hRule="exact" w:val="5990"/>
        </w:trPr>
        <w:tc>
          <w:tcPr>
            <w:tcW w:w="10530" w:type="dxa"/>
            <w:gridSpan w:val="5"/>
          </w:tcPr>
          <w:p w14:paraId="0EC36043" w14:textId="77777777" w:rsidR="00990502" w:rsidRPr="0089211D" w:rsidRDefault="00990502" w:rsidP="00990502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92F4A6A" w14:textId="5AD42C42" w:rsidR="00721A41" w:rsidRPr="0008398F" w:rsidRDefault="00990502" w:rsidP="00721A41">
            <w:pPr>
              <w:spacing w:before="40" w:after="4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9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7B6458B1" w14:textId="77777777" w:rsidR="000D1D33" w:rsidRDefault="000D1D33" w:rsidP="00E465F2">
      <w:pPr>
        <w:rPr>
          <w:rFonts w:ascii="Calibri" w:hAnsi="Calibri" w:cs="Calibri"/>
          <w:sz w:val="20"/>
        </w:rPr>
      </w:pPr>
    </w:p>
    <w:p w14:paraId="7F933113" w14:textId="77777777" w:rsidR="00721A41" w:rsidRDefault="00721A41" w:rsidP="00E465F2">
      <w:pPr>
        <w:rPr>
          <w:rFonts w:ascii="Calibri" w:hAnsi="Calibri" w:cs="Calibri"/>
          <w:sz w:val="20"/>
        </w:rPr>
      </w:pPr>
    </w:p>
    <w:p w14:paraId="2C2F295B" w14:textId="77777777" w:rsidR="00721A41" w:rsidRDefault="00721A41" w:rsidP="00E465F2">
      <w:pPr>
        <w:rPr>
          <w:rFonts w:ascii="Calibri" w:hAnsi="Calibri" w:cs="Calibri"/>
          <w:sz w:val="20"/>
        </w:rPr>
      </w:pPr>
    </w:p>
    <w:p w14:paraId="3578D75D" w14:textId="77777777" w:rsidR="000D1D33" w:rsidRDefault="000D1D33" w:rsidP="00E465F2">
      <w:pPr>
        <w:rPr>
          <w:rFonts w:ascii="Calibri" w:hAnsi="Calibri" w:cs="Calibri"/>
          <w:sz w:val="20"/>
        </w:rPr>
      </w:pPr>
    </w:p>
    <w:p w14:paraId="0DFA8940" w14:textId="77777777" w:rsidR="00721A41" w:rsidRDefault="00721A41" w:rsidP="00E465F2">
      <w:pPr>
        <w:rPr>
          <w:rFonts w:ascii="Calibri" w:hAnsi="Calibri" w:cs="Calibri"/>
          <w:sz w:val="20"/>
        </w:rPr>
      </w:pPr>
    </w:p>
    <w:p w14:paraId="7BFAB7A6" w14:textId="6330BDFD" w:rsidR="00E465F2" w:rsidRDefault="00E465F2" w:rsidP="00E465F2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86451D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C64573C" w14:textId="77777777" w:rsidR="00E465F2" w:rsidRPr="00B8430D" w:rsidRDefault="00E465F2" w:rsidP="00E465F2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073836C" w14:textId="77777777" w:rsidR="00E465F2" w:rsidRPr="0051292D" w:rsidRDefault="00E465F2" w:rsidP="00E465F2">
      <w:pPr>
        <w:spacing w:after="0"/>
        <w:rPr>
          <w:rFonts w:ascii="Calibri" w:hAnsi="Calibri" w:cs="Calibri"/>
          <w:sz w:val="16"/>
          <w:szCs w:val="16"/>
        </w:rPr>
      </w:pPr>
    </w:p>
    <w:p w14:paraId="2476C89B" w14:textId="174498FC" w:rsidR="00E465F2" w:rsidRPr="00E465F2" w:rsidRDefault="00E465F2" w:rsidP="00E465F2">
      <w:pPr>
        <w:jc w:val="center"/>
      </w:pPr>
      <w:r>
        <w:rPr>
          <w:noProof/>
        </w:rPr>
        <w:drawing>
          <wp:inline distT="0" distB="0" distL="0" distR="0" wp14:anchorId="30558D5D" wp14:editId="5D1CFE34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8E6C" w14:textId="5993C445" w:rsidR="007207A0" w:rsidRDefault="007207A0" w:rsidP="007207A0">
      <w:pPr>
        <w:spacing w:after="0"/>
        <w:rPr>
          <w:rFonts w:ascii="Calibri" w:hAnsi="Calibri" w:cs="Calibri"/>
          <w:sz w:val="20"/>
        </w:rPr>
      </w:pPr>
    </w:p>
    <w:sectPr w:rsidR="007207A0" w:rsidSect="00E848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6F46" w14:textId="77777777" w:rsidR="00A2609C" w:rsidRDefault="00A2609C" w:rsidP="00740AFF">
      <w:pPr>
        <w:spacing w:after="0" w:line="240" w:lineRule="auto"/>
      </w:pPr>
      <w:r>
        <w:separator/>
      </w:r>
    </w:p>
  </w:endnote>
  <w:endnote w:type="continuationSeparator" w:id="0">
    <w:p w14:paraId="6216A217" w14:textId="77777777" w:rsidR="00A2609C" w:rsidRDefault="00A2609C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1CEB" w14:textId="77777777" w:rsidR="008E37B4" w:rsidRDefault="008E3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8A68E" w14:textId="77777777" w:rsidR="00721A41" w:rsidRPr="00C96162" w:rsidRDefault="00721A41" w:rsidP="00721A41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20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IP AGRICULTURE MECHANIC ON-THE-JOB LEARNING PERFORMANCE STANDARDS GUIDE</w:t>
        </w:r>
      </w:p>
    </w:sdtContent>
  </w:sdt>
  <w:p w14:paraId="40B8F60A" w14:textId="70A72534" w:rsidR="00721A41" w:rsidRPr="00721A41" w:rsidRDefault="00721A41" w:rsidP="00721A41">
    <w:pPr>
      <w:rPr>
        <w:sz w:val="18"/>
        <w:szCs w:val="16"/>
      </w:rPr>
    </w:pPr>
    <w:r w:rsidRPr="00D40390">
      <w:rPr>
        <w:sz w:val="18"/>
        <w:szCs w:val="16"/>
      </w:rPr>
      <w:t>DETA- 18825-32-E (R. 08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820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A7AD5" w14:textId="6E581CEE" w:rsidR="00E54D96" w:rsidRPr="00C96162" w:rsidRDefault="008E37B4" w:rsidP="00E54D96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AGRICULTURE MECHANIC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E54D96" w:rsidRPr="00BE57B4">
          <w:rPr>
            <w:sz w:val="18"/>
            <w:szCs w:val="16"/>
          </w:rPr>
          <w:t xml:space="preserve">Page | </w:t>
        </w:r>
        <w:r w:rsidR="00E54D96" w:rsidRPr="00BE57B4">
          <w:rPr>
            <w:sz w:val="18"/>
            <w:szCs w:val="16"/>
          </w:rPr>
          <w:fldChar w:fldCharType="begin"/>
        </w:r>
        <w:r w:rsidR="00E54D96" w:rsidRPr="00BE57B4">
          <w:rPr>
            <w:sz w:val="18"/>
            <w:szCs w:val="16"/>
          </w:rPr>
          <w:instrText xml:space="preserve"> PAGE   \* MERGEFORMAT </w:instrText>
        </w:r>
        <w:r w:rsidR="00E54D96" w:rsidRPr="00BE57B4">
          <w:rPr>
            <w:sz w:val="18"/>
            <w:szCs w:val="16"/>
          </w:rPr>
          <w:fldChar w:fldCharType="separate"/>
        </w:r>
        <w:r w:rsidR="00E54D96">
          <w:rPr>
            <w:sz w:val="18"/>
            <w:szCs w:val="16"/>
          </w:rPr>
          <w:t>20</w:t>
        </w:r>
        <w:r w:rsidR="00E54D96" w:rsidRPr="00BE57B4">
          <w:rPr>
            <w:noProof/>
            <w:sz w:val="18"/>
            <w:szCs w:val="16"/>
          </w:rPr>
          <w:fldChar w:fldCharType="end"/>
        </w:r>
      </w:p>
    </w:sdtContent>
  </w:sdt>
  <w:p w14:paraId="732E4B9A" w14:textId="33F01D1F" w:rsidR="00E848FA" w:rsidRPr="00E54D96" w:rsidRDefault="00E54D96" w:rsidP="00E54D96">
    <w:pPr>
      <w:rPr>
        <w:sz w:val="18"/>
        <w:szCs w:val="16"/>
      </w:rPr>
    </w:pPr>
    <w:r w:rsidRPr="00D40390">
      <w:rPr>
        <w:sz w:val="18"/>
        <w:szCs w:val="16"/>
      </w:rPr>
      <w:t>DETA- 18825-32-E (R. 08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71A9" w14:textId="77777777" w:rsidR="00A2609C" w:rsidRDefault="00A2609C" w:rsidP="00740AFF">
      <w:pPr>
        <w:spacing w:after="0" w:line="240" w:lineRule="auto"/>
      </w:pPr>
      <w:r>
        <w:separator/>
      </w:r>
    </w:p>
  </w:footnote>
  <w:footnote w:type="continuationSeparator" w:id="0">
    <w:p w14:paraId="38952F1F" w14:textId="77777777" w:rsidR="00A2609C" w:rsidRDefault="00A2609C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53A1" w14:textId="77777777" w:rsidR="008E37B4" w:rsidRDefault="008E3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6734" w14:textId="77777777" w:rsidR="008E37B4" w:rsidRDefault="008E37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FF87" w14:textId="77777777" w:rsidR="008E37B4" w:rsidRDefault="008E3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2F2"/>
    <w:multiLevelType w:val="hybridMultilevel"/>
    <w:tmpl w:val="208AAFD0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96D4B"/>
    <w:multiLevelType w:val="hybridMultilevel"/>
    <w:tmpl w:val="C886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3EE1"/>
    <w:multiLevelType w:val="hybridMultilevel"/>
    <w:tmpl w:val="138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35E6B"/>
    <w:multiLevelType w:val="hybridMultilevel"/>
    <w:tmpl w:val="CFBE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D24ED"/>
    <w:multiLevelType w:val="hybridMultilevel"/>
    <w:tmpl w:val="787CB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B22CB"/>
    <w:multiLevelType w:val="hybridMultilevel"/>
    <w:tmpl w:val="041E5C5E"/>
    <w:lvl w:ilvl="0" w:tplc="0F9A0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E1179"/>
    <w:multiLevelType w:val="hybridMultilevel"/>
    <w:tmpl w:val="3A3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41A33"/>
    <w:multiLevelType w:val="hybridMultilevel"/>
    <w:tmpl w:val="BA7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39688">
    <w:abstractNumId w:val="7"/>
  </w:num>
  <w:num w:numId="2" w16cid:durableId="1666743730">
    <w:abstractNumId w:val="19"/>
  </w:num>
  <w:num w:numId="3" w16cid:durableId="659576066">
    <w:abstractNumId w:val="18"/>
  </w:num>
  <w:num w:numId="4" w16cid:durableId="604265270">
    <w:abstractNumId w:val="17"/>
  </w:num>
  <w:num w:numId="5" w16cid:durableId="1420716660">
    <w:abstractNumId w:val="8"/>
  </w:num>
  <w:num w:numId="6" w16cid:durableId="2093426324">
    <w:abstractNumId w:val="6"/>
  </w:num>
  <w:num w:numId="7" w16cid:durableId="1127091775">
    <w:abstractNumId w:val="13"/>
  </w:num>
  <w:num w:numId="8" w16cid:durableId="942415433">
    <w:abstractNumId w:val="4"/>
  </w:num>
  <w:num w:numId="9" w16cid:durableId="365638953">
    <w:abstractNumId w:val="9"/>
  </w:num>
  <w:num w:numId="10" w16cid:durableId="991981741">
    <w:abstractNumId w:val="3"/>
  </w:num>
  <w:num w:numId="11" w16cid:durableId="769859492">
    <w:abstractNumId w:val="14"/>
  </w:num>
  <w:num w:numId="12" w16cid:durableId="793450226">
    <w:abstractNumId w:val="1"/>
  </w:num>
  <w:num w:numId="13" w16cid:durableId="524053426">
    <w:abstractNumId w:val="10"/>
  </w:num>
  <w:num w:numId="14" w16cid:durableId="1581870663">
    <w:abstractNumId w:val="2"/>
  </w:num>
  <w:num w:numId="15" w16cid:durableId="488910934">
    <w:abstractNumId w:val="15"/>
  </w:num>
  <w:num w:numId="16" w16cid:durableId="725301989">
    <w:abstractNumId w:val="20"/>
  </w:num>
  <w:num w:numId="17" w16cid:durableId="1750539184">
    <w:abstractNumId w:val="16"/>
  </w:num>
  <w:num w:numId="18" w16cid:durableId="1156339713">
    <w:abstractNumId w:val="11"/>
  </w:num>
  <w:num w:numId="19" w16cid:durableId="1496997854">
    <w:abstractNumId w:val="5"/>
  </w:num>
  <w:num w:numId="20" w16cid:durableId="1293630417">
    <w:abstractNumId w:val="0"/>
  </w:num>
  <w:num w:numId="21" w16cid:durableId="1817335690">
    <w:abstractNumId w:val="0"/>
  </w:num>
  <w:num w:numId="22" w16cid:durableId="10230487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yNyu9v13jOK/Fh3gniN+efCKXfNH0ISvBndZvIhhlUWJ8gupX4x9LLKCqYU+ttb8GU+esvSksrYMf2h4YXN3w==" w:salt="wtmt5tEZ+ZesYIVOqE8R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46D"/>
    <w:rsid w:val="0000580B"/>
    <w:rsid w:val="000077B9"/>
    <w:rsid w:val="000118C8"/>
    <w:rsid w:val="00011ACE"/>
    <w:rsid w:val="00012822"/>
    <w:rsid w:val="00015E3D"/>
    <w:rsid w:val="0001786D"/>
    <w:rsid w:val="0003422A"/>
    <w:rsid w:val="00037C94"/>
    <w:rsid w:val="00040146"/>
    <w:rsid w:val="00041A06"/>
    <w:rsid w:val="00041DE4"/>
    <w:rsid w:val="00043A8C"/>
    <w:rsid w:val="000445C9"/>
    <w:rsid w:val="000449C3"/>
    <w:rsid w:val="00047C54"/>
    <w:rsid w:val="00052EE4"/>
    <w:rsid w:val="000530BC"/>
    <w:rsid w:val="00056641"/>
    <w:rsid w:val="00056743"/>
    <w:rsid w:val="00065789"/>
    <w:rsid w:val="00066066"/>
    <w:rsid w:val="00066AE7"/>
    <w:rsid w:val="00067060"/>
    <w:rsid w:val="00076A08"/>
    <w:rsid w:val="00080029"/>
    <w:rsid w:val="0008196E"/>
    <w:rsid w:val="000833D6"/>
    <w:rsid w:val="000838DC"/>
    <w:rsid w:val="0008398F"/>
    <w:rsid w:val="00084F72"/>
    <w:rsid w:val="00087E89"/>
    <w:rsid w:val="000914E3"/>
    <w:rsid w:val="000929F1"/>
    <w:rsid w:val="00097F33"/>
    <w:rsid w:val="000A5B33"/>
    <w:rsid w:val="000B418F"/>
    <w:rsid w:val="000B5251"/>
    <w:rsid w:val="000C0D30"/>
    <w:rsid w:val="000C2F7B"/>
    <w:rsid w:val="000C788F"/>
    <w:rsid w:val="000D0EE4"/>
    <w:rsid w:val="000D1D33"/>
    <w:rsid w:val="000D3A6F"/>
    <w:rsid w:val="000D53EF"/>
    <w:rsid w:val="000D5C2F"/>
    <w:rsid w:val="000D64C1"/>
    <w:rsid w:val="000E129C"/>
    <w:rsid w:val="000E1C49"/>
    <w:rsid w:val="000E2E9D"/>
    <w:rsid w:val="000E70BF"/>
    <w:rsid w:val="000E750D"/>
    <w:rsid w:val="000F173D"/>
    <w:rsid w:val="000F6E7E"/>
    <w:rsid w:val="00101457"/>
    <w:rsid w:val="00102171"/>
    <w:rsid w:val="0010747F"/>
    <w:rsid w:val="00113534"/>
    <w:rsid w:val="001239D7"/>
    <w:rsid w:val="00136506"/>
    <w:rsid w:val="0013691B"/>
    <w:rsid w:val="00137F44"/>
    <w:rsid w:val="00140C4D"/>
    <w:rsid w:val="00141DE6"/>
    <w:rsid w:val="001426D3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3D66"/>
    <w:rsid w:val="0017604C"/>
    <w:rsid w:val="00176F79"/>
    <w:rsid w:val="001775C3"/>
    <w:rsid w:val="00181721"/>
    <w:rsid w:val="0018788A"/>
    <w:rsid w:val="001907B1"/>
    <w:rsid w:val="001944A1"/>
    <w:rsid w:val="00195F4D"/>
    <w:rsid w:val="001A011C"/>
    <w:rsid w:val="001A0B1E"/>
    <w:rsid w:val="001A162F"/>
    <w:rsid w:val="001A20F9"/>
    <w:rsid w:val="001A5398"/>
    <w:rsid w:val="001B6825"/>
    <w:rsid w:val="001C264A"/>
    <w:rsid w:val="001C3CB7"/>
    <w:rsid w:val="001C4239"/>
    <w:rsid w:val="001C694B"/>
    <w:rsid w:val="001C7109"/>
    <w:rsid w:val="001D2967"/>
    <w:rsid w:val="001D73ED"/>
    <w:rsid w:val="001E155A"/>
    <w:rsid w:val="001E55B5"/>
    <w:rsid w:val="001F11B4"/>
    <w:rsid w:val="001F4E4F"/>
    <w:rsid w:val="002035D0"/>
    <w:rsid w:val="00205378"/>
    <w:rsid w:val="0020610B"/>
    <w:rsid w:val="00206FB3"/>
    <w:rsid w:val="00213002"/>
    <w:rsid w:val="00213A3A"/>
    <w:rsid w:val="00231D4E"/>
    <w:rsid w:val="00237016"/>
    <w:rsid w:val="00241A70"/>
    <w:rsid w:val="00246589"/>
    <w:rsid w:val="0025084B"/>
    <w:rsid w:val="00250D10"/>
    <w:rsid w:val="002550C5"/>
    <w:rsid w:val="0025596B"/>
    <w:rsid w:val="002559A9"/>
    <w:rsid w:val="0026322F"/>
    <w:rsid w:val="002649B6"/>
    <w:rsid w:val="002649D7"/>
    <w:rsid w:val="0026703D"/>
    <w:rsid w:val="002701CB"/>
    <w:rsid w:val="00270BC6"/>
    <w:rsid w:val="00274DF0"/>
    <w:rsid w:val="00274F40"/>
    <w:rsid w:val="002755CF"/>
    <w:rsid w:val="0027777A"/>
    <w:rsid w:val="00280320"/>
    <w:rsid w:val="00284CE8"/>
    <w:rsid w:val="002861FA"/>
    <w:rsid w:val="00287051"/>
    <w:rsid w:val="0028786A"/>
    <w:rsid w:val="002936A9"/>
    <w:rsid w:val="0029697C"/>
    <w:rsid w:val="002A056B"/>
    <w:rsid w:val="002A05A4"/>
    <w:rsid w:val="002A07D0"/>
    <w:rsid w:val="002A0EB8"/>
    <w:rsid w:val="002A167E"/>
    <w:rsid w:val="002A442C"/>
    <w:rsid w:val="002A44DD"/>
    <w:rsid w:val="002A61A6"/>
    <w:rsid w:val="002A700C"/>
    <w:rsid w:val="002B4CBB"/>
    <w:rsid w:val="002B7840"/>
    <w:rsid w:val="002C607D"/>
    <w:rsid w:val="002C7081"/>
    <w:rsid w:val="002D1C2B"/>
    <w:rsid w:val="002D5778"/>
    <w:rsid w:val="002D7919"/>
    <w:rsid w:val="002E0C09"/>
    <w:rsid w:val="002E111E"/>
    <w:rsid w:val="002E211D"/>
    <w:rsid w:val="002E49B6"/>
    <w:rsid w:val="002F3C7F"/>
    <w:rsid w:val="002F47D5"/>
    <w:rsid w:val="002F676D"/>
    <w:rsid w:val="00302E97"/>
    <w:rsid w:val="00303B1A"/>
    <w:rsid w:val="00305641"/>
    <w:rsid w:val="0031289C"/>
    <w:rsid w:val="00314B13"/>
    <w:rsid w:val="00314DFB"/>
    <w:rsid w:val="00316011"/>
    <w:rsid w:val="00320951"/>
    <w:rsid w:val="00320F85"/>
    <w:rsid w:val="00331EBA"/>
    <w:rsid w:val="00332A6E"/>
    <w:rsid w:val="00332F19"/>
    <w:rsid w:val="00336B17"/>
    <w:rsid w:val="003401C9"/>
    <w:rsid w:val="00340258"/>
    <w:rsid w:val="003448E8"/>
    <w:rsid w:val="00357630"/>
    <w:rsid w:val="00360784"/>
    <w:rsid w:val="00361DFB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6FA6"/>
    <w:rsid w:val="003906F1"/>
    <w:rsid w:val="00390D87"/>
    <w:rsid w:val="003940C0"/>
    <w:rsid w:val="003A342C"/>
    <w:rsid w:val="003A34EB"/>
    <w:rsid w:val="003A3CC1"/>
    <w:rsid w:val="003A427E"/>
    <w:rsid w:val="003A5185"/>
    <w:rsid w:val="003B2306"/>
    <w:rsid w:val="003C4006"/>
    <w:rsid w:val="003C509B"/>
    <w:rsid w:val="003D00C0"/>
    <w:rsid w:val="003D4081"/>
    <w:rsid w:val="003D5231"/>
    <w:rsid w:val="003E0B30"/>
    <w:rsid w:val="003F02F7"/>
    <w:rsid w:val="003F064C"/>
    <w:rsid w:val="003F264A"/>
    <w:rsid w:val="003F4E05"/>
    <w:rsid w:val="003F588D"/>
    <w:rsid w:val="003F6A5A"/>
    <w:rsid w:val="004018AA"/>
    <w:rsid w:val="0040221D"/>
    <w:rsid w:val="00411BC1"/>
    <w:rsid w:val="004141F4"/>
    <w:rsid w:val="004146DC"/>
    <w:rsid w:val="00415D94"/>
    <w:rsid w:val="00415FEC"/>
    <w:rsid w:val="0042099F"/>
    <w:rsid w:val="00422EFB"/>
    <w:rsid w:val="0042609B"/>
    <w:rsid w:val="004330E5"/>
    <w:rsid w:val="00435451"/>
    <w:rsid w:val="00437902"/>
    <w:rsid w:val="00443A88"/>
    <w:rsid w:val="00446D85"/>
    <w:rsid w:val="00460DC9"/>
    <w:rsid w:val="00463232"/>
    <w:rsid w:val="00463F86"/>
    <w:rsid w:val="00464104"/>
    <w:rsid w:val="0046578E"/>
    <w:rsid w:val="00466AD7"/>
    <w:rsid w:val="004701DC"/>
    <w:rsid w:val="004735AB"/>
    <w:rsid w:val="00473854"/>
    <w:rsid w:val="0047760A"/>
    <w:rsid w:val="004827FF"/>
    <w:rsid w:val="0048529E"/>
    <w:rsid w:val="004859F1"/>
    <w:rsid w:val="0049090C"/>
    <w:rsid w:val="004921D3"/>
    <w:rsid w:val="00497015"/>
    <w:rsid w:val="004A2B78"/>
    <w:rsid w:val="004A496F"/>
    <w:rsid w:val="004B4626"/>
    <w:rsid w:val="004B4F53"/>
    <w:rsid w:val="004C0A9A"/>
    <w:rsid w:val="004C45D3"/>
    <w:rsid w:val="004C4E3E"/>
    <w:rsid w:val="004D3187"/>
    <w:rsid w:val="004D3852"/>
    <w:rsid w:val="004D6FE0"/>
    <w:rsid w:val="004D7366"/>
    <w:rsid w:val="004E767E"/>
    <w:rsid w:val="005022C6"/>
    <w:rsid w:val="0050631C"/>
    <w:rsid w:val="0050633F"/>
    <w:rsid w:val="00506A79"/>
    <w:rsid w:val="00510BA6"/>
    <w:rsid w:val="00512162"/>
    <w:rsid w:val="005140E1"/>
    <w:rsid w:val="0051497A"/>
    <w:rsid w:val="00515F50"/>
    <w:rsid w:val="00516E10"/>
    <w:rsid w:val="005179E3"/>
    <w:rsid w:val="0052088E"/>
    <w:rsid w:val="005216F3"/>
    <w:rsid w:val="00522AF6"/>
    <w:rsid w:val="0052635B"/>
    <w:rsid w:val="0052643B"/>
    <w:rsid w:val="00530EA5"/>
    <w:rsid w:val="00530FF4"/>
    <w:rsid w:val="00533DD2"/>
    <w:rsid w:val="00533E82"/>
    <w:rsid w:val="00536FF0"/>
    <w:rsid w:val="00540E02"/>
    <w:rsid w:val="00542801"/>
    <w:rsid w:val="00542DF1"/>
    <w:rsid w:val="005432C0"/>
    <w:rsid w:val="005435FE"/>
    <w:rsid w:val="0054461C"/>
    <w:rsid w:val="005446EE"/>
    <w:rsid w:val="005470BC"/>
    <w:rsid w:val="005504DA"/>
    <w:rsid w:val="005506B7"/>
    <w:rsid w:val="00556C67"/>
    <w:rsid w:val="00557317"/>
    <w:rsid w:val="00566245"/>
    <w:rsid w:val="005668B1"/>
    <w:rsid w:val="00570F37"/>
    <w:rsid w:val="00572526"/>
    <w:rsid w:val="00572F0B"/>
    <w:rsid w:val="005757F8"/>
    <w:rsid w:val="005852EF"/>
    <w:rsid w:val="005857ED"/>
    <w:rsid w:val="005859FC"/>
    <w:rsid w:val="005918A1"/>
    <w:rsid w:val="00592AAF"/>
    <w:rsid w:val="00594AFE"/>
    <w:rsid w:val="0059768D"/>
    <w:rsid w:val="005A3805"/>
    <w:rsid w:val="005A431A"/>
    <w:rsid w:val="005A6E31"/>
    <w:rsid w:val="005B01DD"/>
    <w:rsid w:val="005B1E22"/>
    <w:rsid w:val="005B469A"/>
    <w:rsid w:val="005C2875"/>
    <w:rsid w:val="005C5822"/>
    <w:rsid w:val="005C7161"/>
    <w:rsid w:val="005C73C2"/>
    <w:rsid w:val="005D0989"/>
    <w:rsid w:val="005D191B"/>
    <w:rsid w:val="005D372B"/>
    <w:rsid w:val="005D4ACD"/>
    <w:rsid w:val="005D74D4"/>
    <w:rsid w:val="005E075D"/>
    <w:rsid w:val="005E16E1"/>
    <w:rsid w:val="005E38EA"/>
    <w:rsid w:val="005E469A"/>
    <w:rsid w:val="005E6AEE"/>
    <w:rsid w:val="005F2633"/>
    <w:rsid w:val="005F31CF"/>
    <w:rsid w:val="00603858"/>
    <w:rsid w:val="00610898"/>
    <w:rsid w:val="00611DE6"/>
    <w:rsid w:val="00612210"/>
    <w:rsid w:val="0061235F"/>
    <w:rsid w:val="00612DC9"/>
    <w:rsid w:val="00614280"/>
    <w:rsid w:val="0061657A"/>
    <w:rsid w:val="00616706"/>
    <w:rsid w:val="0062529E"/>
    <w:rsid w:val="006256CB"/>
    <w:rsid w:val="006349BB"/>
    <w:rsid w:val="00640599"/>
    <w:rsid w:val="00645375"/>
    <w:rsid w:val="00645844"/>
    <w:rsid w:val="00646D3C"/>
    <w:rsid w:val="00650D42"/>
    <w:rsid w:val="00652667"/>
    <w:rsid w:val="00652AA3"/>
    <w:rsid w:val="006545FC"/>
    <w:rsid w:val="0065592A"/>
    <w:rsid w:val="00656266"/>
    <w:rsid w:val="006570B4"/>
    <w:rsid w:val="006655E4"/>
    <w:rsid w:val="006671A9"/>
    <w:rsid w:val="00672518"/>
    <w:rsid w:val="00675B77"/>
    <w:rsid w:val="006765D2"/>
    <w:rsid w:val="006837EF"/>
    <w:rsid w:val="006875E6"/>
    <w:rsid w:val="00693AB8"/>
    <w:rsid w:val="00693D4C"/>
    <w:rsid w:val="006A022C"/>
    <w:rsid w:val="006A6001"/>
    <w:rsid w:val="006A6386"/>
    <w:rsid w:val="006A6B3C"/>
    <w:rsid w:val="006B12E0"/>
    <w:rsid w:val="006B2750"/>
    <w:rsid w:val="006B2A05"/>
    <w:rsid w:val="006B5359"/>
    <w:rsid w:val="006B616D"/>
    <w:rsid w:val="006B722E"/>
    <w:rsid w:val="006C066A"/>
    <w:rsid w:val="006C1B97"/>
    <w:rsid w:val="006C2271"/>
    <w:rsid w:val="006C3D51"/>
    <w:rsid w:val="006C4BDC"/>
    <w:rsid w:val="006D09FB"/>
    <w:rsid w:val="006D1A91"/>
    <w:rsid w:val="006D7073"/>
    <w:rsid w:val="006E0082"/>
    <w:rsid w:val="006E21C5"/>
    <w:rsid w:val="006E416D"/>
    <w:rsid w:val="006E4FF0"/>
    <w:rsid w:val="006E585F"/>
    <w:rsid w:val="006E6961"/>
    <w:rsid w:val="006F032E"/>
    <w:rsid w:val="006F05B2"/>
    <w:rsid w:val="006F2269"/>
    <w:rsid w:val="006F599B"/>
    <w:rsid w:val="00714AF4"/>
    <w:rsid w:val="00715FE3"/>
    <w:rsid w:val="00717A56"/>
    <w:rsid w:val="007207A0"/>
    <w:rsid w:val="0072138A"/>
    <w:rsid w:val="00721A41"/>
    <w:rsid w:val="007277B7"/>
    <w:rsid w:val="00735F83"/>
    <w:rsid w:val="00740AFF"/>
    <w:rsid w:val="007438B5"/>
    <w:rsid w:val="007526AE"/>
    <w:rsid w:val="00765302"/>
    <w:rsid w:val="007667AA"/>
    <w:rsid w:val="00771DC3"/>
    <w:rsid w:val="007815F7"/>
    <w:rsid w:val="007940BA"/>
    <w:rsid w:val="00794ACA"/>
    <w:rsid w:val="00794B5F"/>
    <w:rsid w:val="007A137E"/>
    <w:rsid w:val="007A1385"/>
    <w:rsid w:val="007A143E"/>
    <w:rsid w:val="007A4701"/>
    <w:rsid w:val="007A4BD0"/>
    <w:rsid w:val="007A51C8"/>
    <w:rsid w:val="007A6905"/>
    <w:rsid w:val="007B3D21"/>
    <w:rsid w:val="007B499D"/>
    <w:rsid w:val="007C3B57"/>
    <w:rsid w:val="007D6292"/>
    <w:rsid w:val="007D6891"/>
    <w:rsid w:val="007D6DBF"/>
    <w:rsid w:val="007D7872"/>
    <w:rsid w:val="007E39D3"/>
    <w:rsid w:val="007E6516"/>
    <w:rsid w:val="007E7562"/>
    <w:rsid w:val="007F0A1C"/>
    <w:rsid w:val="007F26C8"/>
    <w:rsid w:val="007F5799"/>
    <w:rsid w:val="008010DB"/>
    <w:rsid w:val="00801481"/>
    <w:rsid w:val="0080174F"/>
    <w:rsid w:val="00805E28"/>
    <w:rsid w:val="00811138"/>
    <w:rsid w:val="00816F44"/>
    <w:rsid w:val="0082039D"/>
    <w:rsid w:val="008209F0"/>
    <w:rsid w:val="008237DD"/>
    <w:rsid w:val="00823CAD"/>
    <w:rsid w:val="00831FA3"/>
    <w:rsid w:val="008411EE"/>
    <w:rsid w:val="0084614B"/>
    <w:rsid w:val="00846CF4"/>
    <w:rsid w:val="008557BF"/>
    <w:rsid w:val="00857828"/>
    <w:rsid w:val="00862286"/>
    <w:rsid w:val="0086451D"/>
    <w:rsid w:val="00866EA4"/>
    <w:rsid w:val="008704FF"/>
    <w:rsid w:val="00870C9F"/>
    <w:rsid w:val="0087443B"/>
    <w:rsid w:val="00875128"/>
    <w:rsid w:val="00876BEF"/>
    <w:rsid w:val="00891E90"/>
    <w:rsid w:val="0089211D"/>
    <w:rsid w:val="008972C4"/>
    <w:rsid w:val="008A6585"/>
    <w:rsid w:val="008A738B"/>
    <w:rsid w:val="008B0435"/>
    <w:rsid w:val="008B7058"/>
    <w:rsid w:val="008B73A1"/>
    <w:rsid w:val="008B74A9"/>
    <w:rsid w:val="008C3D10"/>
    <w:rsid w:val="008C73E3"/>
    <w:rsid w:val="008C76DB"/>
    <w:rsid w:val="008D309B"/>
    <w:rsid w:val="008D42B0"/>
    <w:rsid w:val="008D44E4"/>
    <w:rsid w:val="008D5E3A"/>
    <w:rsid w:val="008E004E"/>
    <w:rsid w:val="008E06BD"/>
    <w:rsid w:val="008E37B4"/>
    <w:rsid w:val="008E6B83"/>
    <w:rsid w:val="008F0E11"/>
    <w:rsid w:val="008F149F"/>
    <w:rsid w:val="00900974"/>
    <w:rsid w:val="00901098"/>
    <w:rsid w:val="00901B1E"/>
    <w:rsid w:val="00903919"/>
    <w:rsid w:val="0090695B"/>
    <w:rsid w:val="00910B93"/>
    <w:rsid w:val="00912644"/>
    <w:rsid w:val="00916795"/>
    <w:rsid w:val="00917D42"/>
    <w:rsid w:val="00920204"/>
    <w:rsid w:val="009240AF"/>
    <w:rsid w:val="009258CC"/>
    <w:rsid w:val="00926551"/>
    <w:rsid w:val="009269F7"/>
    <w:rsid w:val="00926CB0"/>
    <w:rsid w:val="00931543"/>
    <w:rsid w:val="009332A1"/>
    <w:rsid w:val="00935842"/>
    <w:rsid w:val="00950752"/>
    <w:rsid w:val="00952DFF"/>
    <w:rsid w:val="0095623F"/>
    <w:rsid w:val="00977CAB"/>
    <w:rsid w:val="009819AE"/>
    <w:rsid w:val="009841C9"/>
    <w:rsid w:val="0098486D"/>
    <w:rsid w:val="00985338"/>
    <w:rsid w:val="009872CB"/>
    <w:rsid w:val="00987997"/>
    <w:rsid w:val="00990502"/>
    <w:rsid w:val="00991420"/>
    <w:rsid w:val="009927F8"/>
    <w:rsid w:val="009932B7"/>
    <w:rsid w:val="0099431F"/>
    <w:rsid w:val="00995BC3"/>
    <w:rsid w:val="00997D27"/>
    <w:rsid w:val="009A0210"/>
    <w:rsid w:val="009A6504"/>
    <w:rsid w:val="009A6EC5"/>
    <w:rsid w:val="009B07C3"/>
    <w:rsid w:val="009C0257"/>
    <w:rsid w:val="009C245D"/>
    <w:rsid w:val="009C2AED"/>
    <w:rsid w:val="009C418A"/>
    <w:rsid w:val="009C695C"/>
    <w:rsid w:val="009D0638"/>
    <w:rsid w:val="009D3BDB"/>
    <w:rsid w:val="009D543E"/>
    <w:rsid w:val="009D59EA"/>
    <w:rsid w:val="009E3921"/>
    <w:rsid w:val="009E3F60"/>
    <w:rsid w:val="009F0828"/>
    <w:rsid w:val="009F52A5"/>
    <w:rsid w:val="009F65B9"/>
    <w:rsid w:val="009F7F57"/>
    <w:rsid w:val="00A02E7B"/>
    <w:rsid w:val="00A05133"/>
    <w:rsid w:val="00A051B6"/>
    <w:rsid w:val="00A054EC"/>
    <w:rsid w:val="00A06D16"/>
    <w:rsid w:val="00A133F6"/>
    <w:rsid w:val="00A16F78"/>
    <w:rsid w:val="00A20716"/>
    <w:rsid w:val="00A210ED"/>
    <w:rsid w:val="00A21319"/>
    <w:rsid w:val="00A21C57"/>
    <w:rsid w:val="00A23789"/>
    <w:rsid w:val="00A23C0B"/>
    <w:rsid w:val="00A2609C"/>
    <w:rsid w:val="00A33109"/>
    <w:rsid w:val="00A33C63"/>
    <w:rsid w:val="00A344C5"/>
    <w:rsid w:val="00A357E7"/>
    <w:rsid w:val="00A446CF"/>
    <w:rsid w:val="00A44E64"/>
    <w:rsid w:val="00A45C97"/>
    <w:rsid w:val="00A45DB7"/>
    <w:rsid w:val="00A46E6D"/>
    <w:rsid w:val="00A474DD"/>
    <w:rsid w:val="00A6374F"/>
    <w:rsid w:val="00A64042"/>
    <w:rsid w:val="00A74520"/>
    <w:rsid w:val="00A76979"/>
    <w:rsid w:val="00A80595"/>
    <w:rsid w:val="00A81757"/>
    <w:rsid w:val="00A81BA2"/>
    <w:rsid w:val="00A859C0"/>
    <w:rsid w:val="00A861D1"/>
    <w:rsid w:val="00A87BE6"/>
    <w:rsid w:val="00A91556"/>
    <w:rsid w:val="00A92266"/>
    <w:rsid w:val="00A923F5"/>
    <w:rsid w:val="00A93D8B"/>
    <w:rsid w:val="00A941BF"/>
    <w:rsid w:val="00A96DBC"/>
    <w:rsid w:val="00AA4371"/>
    <w:rsid w:val="00AA6E41"/>
    <w:rsid w:val="00AA7F06"/>
    <w:rsid w:val="00AA7FDA"/>
    <w:rsid w:val="00AB5477"/>
    <w:rsid w:val="00AB71B9"/>
    <w:rsid w:val="00AB7C97"/>
    <w:rsid w:val="00AC1814"/>
    <w:rsid w:val="00AC181D"/>
    <w:rsid w:val="00AC3F10"/>
    <w:rsid w:val="00AE151D"/>
    <w:rsid w:val="00AE1FFD"/>
    <w:rsid w:val="00AE2FD3"/>
    <w:rsid w:val="00AE3A38"/>
    <w:rsid w:val="00AE662C"/>
    <w:rsid w:val="00AF51C1"/>
    <w:rsid w:val="00AF589E"/>
    <w:rsid w:val="00AF79D7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12EE"/>
    <w:rsid w:val="00B430CD"/>
    <w:rsid w:val="00B523FF"/>
    <w:rsid w:val="00B57400"/>
    <w:rsid w:val="00B60B40"/>
    <w:rsid w:val="00B62878"/>
    <w:rsid w:val="00B63337"/>
    <w:rsid w:val="00B6742E"/>
    <w:rsid w:val="00B75F07"/>
    <w:rsid w:val="00B80A5B"/>
    <w:rsid w:val="00B81B71"/>
    <w:rsid w:val="00B85B07"/>
    <w:rsid w:val="00B90ACF"/>
    <w:rsid w:val="00BA21E1"/>
    <w:rsid w:val="00BA4BD9"/>
    <w:rsid w:val="00BA548A"/>
    <w:rsid w:val="00BB2402"/>
    <w:rsid w:val="00BC152B"/>
    <w:rsid w:val="00BC2DAF"/>
    <w:rsid w:val="00BC467F"/>
    <w:rsid w:val="00BC595B"/>
    <w:rsid w:val="00BC6F6B"/>
    <w:rsid w:val="00BC71A5"/>
    <w:rsid w:val="00BC7AD5"/>
    <w:rsid w:val="00BD139D"/>
    <w:rsid w:val="00BD25D0"/>
    <w:rsid w:val="00BE08BF"/>
    <w:rsid w:val="00BE57B4"/>
    <w:rsid w:val="00BE6436"/>
    <w:rsid w:val="00BE692E"/>
    <w:rsid w:val="00BF21B1"/>
    <w:rsid w:val="00BF4573"/>
    <w:rsid w:val="00BF75DB"/>
    <w:rsid w:val="00BF784E"/>
    <w:rsid w:val="00C02F48"/>
    <w:rsid w:val="00C052C5"/>
    <w:rsid w:val="00C11598"/>
    <w:rsid w:val="00C1262A"/>
    <w:rsid w:val="00C14024"/>
    <w:rsid w:val="00C14405"/>
    <w:rsid w:val="00C1570D"/>
    <w:rsid w:val="00C21B8F"/>
    <w:rsid w:val="00C233AB"/>
    <w:rsid w:val="00C25EA6"/>
    <w:rsid w:val="00C34314"/>
    <w:rsid w:val="00C34F0F"/>
    <w:rsid w:val="00C3636C"/>
    <w:rsid w:val="00C364D4"/>
    <w:rsid w:val="00C36D55"/>
    <w:rsid w:val="00C4168F"/>
    <w:rsid w:val="00C43DCB"/>
    <w:rsid w:val="00C458B2"/>
    <w:rsid w:val="00C46895"/>
    <w:rsid w:val="00C51F06"/>
    <w:rsid w:val="00C5273F"/>
    <w:rsid w:val="00C52985"/>
    <w:rsid w:val="00C54DAA"/>
    <w:rsid w:val="00C56797"/>
    <w:rsid w:val="00C5773E"/>
    <w:rsid w:val="00C60024"/>
    <w:rsid w:val="00C62DE8"/>
    <w:rsid w:val="00C63999"/>
    <w:rsid w:val="00C66503"/>
    <w:rsid w:val="00C70EFD"/>
    <w:rsid w:val="00C72D65"/>
    <w:rsid w:val="00C80611"/>
    <w:rsid w:val="00C82CA4"/>
    <w:rsid w:val="00C8571C"/>
    <w:rsid w:val="00C8608E"/>
    <w:rsid w:val="00C865C7"/>
    <w:rsid w:val="00C90199"/>
    <w:rsid w:val="00C93A21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1A2F"/>
    <w:rsid w:val="00CC414B"/>
    <w:rsid w:val="00CC6FB5"/>
    <w:rsid w:val="00CD02BD"/>
    <w:rsid w:val="00CD267A"/>
    <w:rsid w:val="00CD2992"/>
    <w:rsid w:val="00CD6CE4"/>
    <w:rsid w:val="00CE7796"/>
    <w:rsid w:val="00CF094C"/>
    <w:rsid w:val="00CF0C54"/>
    <w:rsid w:val="00CF27FE"/>
    <w:rsid w:val="00D01064"/>
    <w:rsid w:val="00D03209"/>
    <w:rsid w:val="00D04BDE"/>
    <w:rsid w:val="00D052FF"/>
    <w:rsid w:val="00D1459C"/>
    <w:rsid w:val="00D15AAB"/>
    <w:rsid w:val="00D16475"/>
    <w:rsid w:val="00D176F2"/>
    <w:rsid w:val="00D2058A"/>
    <w:rsid w:val="00D20AB2"/>
    <w:rsid w:val="00D211ED"/>
    <w:rsid w:val="00D22B60"/>
    <w:rsid w:val="00D26D0D"/>
    <w:rsid w:val="00D3682E"/>
    <w:rsid w:val="00D40390"/>
    <w:rsid w:val="00D40C50"/>
    <w:rsid w:val="00D42C5C"/>
    <w:rsid w:val="00D43F0A"/>
    <w:rsid w:val="00D44B45"/>
    <w:rsid w:val="00D501FA"/>
    <w:rsid w:val="00D57E5E"/>
    <w:rsid w:val="00D6077D"/>
    <w:rsid w:val="00D619CB"/>
    <w:rsid w:val="00D6473F"/>
    <w:rsid w:val="00D65573"/>
    <w:rsid w:val="00D65AEB"/>
    <w:rsid w:val="00D70C64"/>
    <w:rsid w:val="00D72067"/>
    <w:rsid w:val="00D736A6"/>
    <w:rsid w:val="00D746A7"/>
    <w:rsid w:val="00D74C03"/>
    <w:rsid w:val="00D76FC8"/>
    <w:rsid w:val="00D77F67"/>
    <w:rsid w:val="00D8058C"/>
    <w:rsid w:val="00D83144"/>
    <w:rsid w:val="00D8628B"/>
    <w:rsid w:val="00D87D4F"/>
    <w:rsid w:val="00D90B6D"/>
    <w:rsid w:val="00D97D79"/>
    <w:rsid w:val="00DA1A36"/>
    <w:rsid w:val="00DB01AE"/>
    <w:rsid w:val="00DB77F0"/>
    <w:rsid w:val="00DC03A5"/>
    <w:rsid w:val="00DC0714"/>
    <w:rsid w:val="00DC2115"/>
    <w:rsid w:val="00DC227B"/>
    <w:rsid w:val="00DC2938"/>
    <w:rsid w:val="00DD5D60"/>
    <w:rsid w:val="00DE2DF2"/>
    <w:rsid w:val="00DF00B8"/>
    <w:rsid w:val="00DF0B53"/>
    <w:rsid w:val="00DF1A65"/>
    <w:rsid w:val="00DF2627"/>
    <w:rsid w:val="00DF58F6"/>
    <w:rsid w:val="00DF5AA5"/>
    <w:rsid w:val="00DF6238"/>
    <w:rsid w:val="00E02851"/>
    <w:rsid w:val="00E0331A"/>
    <w:rsid w:val="00E0671A"/>
    <w:rsid w:val="00E10A56"/>
    <w:rsid w:val="00E12FBA"/>
    <w:rsid w:val="00E17459"/>
    <w:rsid w:val="00E20CAC"/>
    <w:rsid w:val="00E30A1D"/>
    <w:rsid w:val="00E3487E"/>
    <w:rsid w:val="00E3706A"/>
    <w:rsid w:val="00E37935"/>
    <w:rsid w:val="00E41876"/>
    <w:rsid w:val="00E44172"/>
    <w:rsid w:val="00E458CA"/>
    <w:rsid w:val="00E45BD2"/>
    <w:rsid w:val="00E465F2"/>
    <w:rsid w:val="00E52F08"/>
    <w:rsid w:val="00E54D96"/>
    <w:rsid w:val="00E57FC2"/>
    <w:rsid w:val="00E60B46"/>
    <w:rsid w:val="00E6136E"/>
    <w:rsid w:val="00E63298"/>
    <w:rsid w:val="00E70ADE"/>
    <w:rsid w:val="00E72753"/>
    <w:rsid w:val="00E75228"/>
    <w:rsid w:val="00E75A16"/>
    <w:rsid w:val="00E75DED"/>
    <w:rsid w:val="00E808A9"/>
    <w:rsid w:val="00E80B81"/>
    <w:rsid w:val="00E83108"/>
    <w:rsid w:val="00E848FA"/>
    <w:rsid w:val="00E85FE8"/>
    <w:rsid w:val="00E92991"/>
    <w:rsid w:val="00E9308C"/>
    <w:rsid w:val="00E93497"/>
    <w:rsid w:val="00E9400F"/>
    <w:rsid w:val="00E9685E"/>
    <w:rsid w:val="00EA28E6"/>
    <w:rsid w:val="00EA3628"/>
    <w:rsid w:val="00EA4BFE"/>
    <w:rsid w:val="00EA4E4B"/>
    <w:rsid w:val="00EA4E7C"/>
    <w:rsid w:val="00EB16DD"/>
    <w:rsid w:val="00EB35B8"/>
    <w:rsid w:val="00EB375D"/>
    <w:rsid w:val="00EB57B2"/>
    <w:rsid w:val="00EC081E"/>
    <w:rsid w:val="00EC0821"/>
    <w:rsid w:val="00EC25D9"/>
    <w:rsid w:val="00EC5206"/>
    <w:rsid w:val="00EC5E23"/>
    <w:rsid w:val="00ED0838"/>
    <w:rsid w:val="00ED1CFF"/>
    <w:rsid w:val="00ED1E28"/>
    <w:rsid w:val="00ED3963"/>
    <w:rsid w:val="00EE42BB"/>
    <w:rsid w:val="00EE4B8E"/>
    <w:rsid w:val="00EE5AEB"/>
    <w:rsid w:val="00EF04FF"/>
    <w:rsid w:val="00EF0731"/>
    <w:rsid w:val="00EF158F"/>
    <w:rsid w:val="00EF2057"/>
    <w:rsid w:val="00F01BF6"/>
    <w:rsid w:val="00F0289C"/>
    <w:rsid w:val="00F054F0"/>
    <w:rsid w:val="00F10729"/>
    <w:rsid w:val="00F1155A"/>
    <w:rsid w:val="00F1452C"/>
    <w:rsid w:val="00F1497D"/>
    <w:rsid w:val="00F1653D"/>
    <w:rsid w:val="00F17788"/>
    <w:rsid w:val="00F23F42"/>
    <w:rsid w:val="00F26351"/>
    <w:rsid w:val="00F26C48"/>
    <w:rsid w:val="00F34A3B"/>
    <w:rsid w:val="00F400D6"/>
    <w:rsid w:val="00F42858"/>
    <w:rsid w:val="00F450AF"/>
    <w:rsid w:val="00F45371"/>
    <w:rsid w:val="00F478AB"/>
    <w:rsid w:val="00F51934"/>
    <w:rsid w:val="00F61233"/>
    <w:rsid w:val="00F61677"/>
    <w:rsid w:val="00F61E3C"/>
    <w:rsid w:val="00F620CC"/>
    <w:rsid w:val="00F66A7E"/>
    <w:rsid w:val="00F706B7"/>
    <w:rsid w:val="00F709E2"/>
    <w:rsid w:val="00F70F71"/>
    <w:rsid w:val="00F7419A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474"/>
    <w:rsid w:val="00F928F9"/>
    <w:rsid w:val="00F9333D"/>
    <w:rsid w:val="00F934D8"/>
    <w:rsid w:val="00F9395A"/>
    <w:rsid w:val="00F94D61"/>
    <w:rsid w:val="00FA0426"/>
    <w:rsid w:val="00FA1744"/>
    <w:rsid w:val="00FA522E"/>
    <w:rsid w:val="00FA56E5"/>
    <w:rsid w:val="00FA5EA1"/>
    <w:rsid w:val="00FA7192"/>
    <w:rsid w:val="00FB0BBF"/>
    <w:rsid w:val="00FB0C8B"/>
    <w:rsid w:val="00FB1515"/>
    <w:rsid w:val="00FC0F96"/>
    <w:rsid w:val="00FD14F2"/>
    <w:rsid w:val="00FD6BFE"/>
    <w:rsid w:val="00FE1135"/>
    <w:rsid w:val="00FE1346"/>
    <w:rsid w:val="00FE413B"/>
    <w:rsid w:val="00FE5756"/>
    <w:rsid w:val="00FE6464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4A83AA8E-5309-4ECF-82D8-249449F1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7319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32-E,  OJL Performance Standards Guide - Agriculture Mechanic Technician</vt:lpstr>
    </vt:vector>
  </TitlesOfParts>
  <Manager/>
  <Company>State of Wisconsin</Company>
  <LinksUpToDate>false</LinksUpToDate>
  <CharactersWithSpaces>48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32-E,  OJL Performance Standards Guide - Agriculture Mechanic Technician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9</cp:revision>
  <dcterms:created xsi:type="dcterms:W3CDTF">2025-07-06T20:28:00Z</dcterms:created>
  <dcterms:modified xsi:type="dcterms:W3CDTF">2025-09-10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